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464F" w14:textId="2BC7D153" w:rsidR="009819F8" w:rsidRPr="000876CC" w:rsidRDefault="009819F8">
      <w:pPr>
        <w:rPr>
          <w:b/>
          <w:bCs/>
          <w:color w:val="0070C0"/>
          <w:sz w:val="20"/>
          <w:szCs w:val="18"/>
        </w:rPr>
      </w:pPr>
      <w:r w:rsidRPr="000876CC">
        <w:rPr>
          <w:b/>
          <w:bCs/>
          <w:sz w:val="20"/>
          <w:szCs w:val="18"/>
        </w:rPr>
        <w:t>Einsenden an</w:t>
      </w:r>
      <w:r w:rsidR="00CC3BDA" w:rsidRPr="000876CC">
        <w:rPr>
          <w:b/>
          <w:bCs/>
          <w:sz w:val="20"/>
          <w:szCs w:val="18"/>
        </w:rPr>
        <w:t>/</w:t>
      </w:r>
      <w:r w:rsidR="00CC3BDA" w:rsidRPr="000876CC">
        <w:rPr>
          <w:b/>
          <w:bCs/>
          <w:color w:val="1F4E79" w:themeColor="accent5" w:themeShade="80"/>
          <w:sz w:val="20"/>
          <w:szCs w:val="18"/>
        </w:rPr>
        <w:t xml:space="preserve">Send </w:t>
      </w:r>
      <w:proofErr w:type="spellStart"/>
      <w:r w:rsidR="00CC3BDA" w:rsidRPr="000876CC">
        <w:rPr>
          <w:b/>
          <w:bCs/>
          <w:color w:val="1F4E79" w:themeColor="accent5" w:themeShade="80"/>
          <w:sz w:val="20"/>
          <w:szCs w:val="18"/>
        </w:rPr>
        <w:t>to</w:t>
      </w:r>
      <w:proofErr w:type="spellEnd"/>
    </w:p>
    <w:p w14:paraId="2059F77D" w14:textId="41F39307" w:rsidR="009819F8" w:rsidRPr="000876CC" w:rsidRDefault="009819F8" w:rsidP="009819F8">
      <w:pPr>
        <w:rPr>
          <w:sz w:val="20"/>
          <w:szCs w:val="18"/>
        </w:rPr>
      </w:pPr>
      <w:r w:rsidRPr="000876CC">
        <w:rPr>
          <w:sz w:val="20"/>
          <w:szCs w:val="18"/>
        </w:rPr>
        <w:t xml:space="preserve">alge electronic </w:t>
      </w:r>
      <w:r w:rsidR="00B57E01">
        <w:rPr>
          <w:sz w:val="20"/>
          <w:szCs w:val="18"/>
        </w:rPr>
        <w:t>G</w:t>
      </w:r>
      <w:r w:rsidRPr="000876CC">
        <w:rPr>
          <w:sz w:val="20"/>
          <w:szCs w:val="18"/>
        </w:rPr>
        <w:t>mb</w:t>
      </w:r>
      <w:r w:rsidR="00B57E01">
        <w:rPr>
          <w:sz w:val="20"/>
          <w:szCs w:val="18"/>
        </w:rPr>
        <w:t>H</w:t>
      </w:r>
    </w:p>
    <w:p w14:paraId="36783EF1" w14:textId="77777777" w:rsidR="009819F8" w:rsidRPr="000876CC" w:rsidRDefault="009819F8" w:rsidP="009819F8">
      <w:pPr>
        <w:rPr>
          <w:sz w:val="20"/>
          <w:szCs w:val="18"/>
        </w:rPr>
      </w:pPr>
      <w:r w:rsidRPr="000876CC">
        <w:rPr>
          <w:sz w:val="20"/>
          <w:szCs w:val="18"/>
        </w:rPr>
        <w:t>Höchster Straße 5</w:t>
      </w:r>
    </w:p>
    <w:p w14:paraId="3E1376CC" w14:textId="77777777" w:rsidR="009819F8" w:rsidRPr="000876CC" w:rsidRDefault="009819F8" w:rsidP="009819F8">
      <w:pPr>
        <w:rPr>
          <w:sz w:val="20"/>
          <w:szCs w:val="18"/>
        </w:rPr>
      </w:pPr>
      <w:r w:rsidRPr="000876CC">
        <w:rPr>
          <w:sz w:val="20"/>
          <w:szCs w:val="18"/>
        </w:rPr>
        <w:t>6890 Lustenau</w:t>
      </w:r>
    </w:p>
    <w:p w14:paraId="449BC398" w14:textId="1E4306F2" w:rsidR="0012780C" w:rsidRPr="000876CC" w:rsidRDefault="00CC3BDA" w:rsidP="009819F8">
      <w:pPr>
        <w:rPr>
          <w:sz w:val="20"/>
          <w:szCs w:val="18"/>
        </w:rPr>
      </w:pPr>
      <w:r w:rsidRPr="000876CC">
        <w:rPr>
          <w:sz w:val="20"/>
          <w:szCs w:val="18"/>
        </w:rPr>
        <w:t>AUSTRIA</w:t>
      </w:r>
    </w:p>
    <w:p w14:paraId="2DB53CB6" w14:textId="3EE36E07" w:rsidR="009819F8" w:rsidRPr="000876CC" w:rsidRDefault="009819F8" w:rsidP="009819F8">
      <w:pPr>
        <w:rPr>
          <w:sz w:val="20"/>
          <w:szCs w:val="18"/>
        </w:rPr>
      </w:pPr>
      <w:r w:rsidRPr="000876CC">
        <w:rPr>
          <w:sz w:val="20"/>
          <w:szCs w:val="18"/>
        </w:rPr>
        <w:t xml:space="preserve">E-Mail: </w:t>
      </w:r>
      <w:hyperlink r:id="rId8" w:history="1">
        <w:r w:rsidRPr="000876CC">
          <w:rPr>
            <w:rStyle w:val="Hyperlink"/>
            <w:sz w:val="20"/>
            <w:szCs w:val="18"/>
          </w:rPr>
          <w:t>info@alge.at</w:t>
        </w:r>
      </w:hyperlink>
    </w:p>
    <w:p w14:paraId="32A2CAC9" w14:textId="669CCC00" w:rsidR="009819F8" w:rsidRPr="000876CC" w:rsidRDefault="009819F8" w:rsidP="009819F8">
      <w:pPr>
        <w:rPr>
          <w:sz w:val="20"/>
          <w:szCs w:val="18"/>
        </w:rPr>
      </w:pPr>
      <w:r w:rsidRPr="000876CC">
        <w:rPr>
          <w:sz w:val="20"/>
          <w:szCs w:val="18"/>
        </w:rPr>
        <w:t>Tel. </w:t>
      </w:r>
      <w:hyperlink r:id="rId9" w:history="1">
        <w:r w:rsidRPr="000876CC">
          <w:rPr>
            <w:rStyle w:val="Hyperlink"/>
            <w:sz w:val="20"/>
            <w:szCs w:val="18"/>
          </w:rPr>
          <w:t>+43 5577 83346 0</w:t>
        </w:r>
      </w:hyperlink>
    </w:p>
    <w:p w14:paraId="07D5E68B" w14:textId="77777777" w:rsidR="00CC3BDA" w:rsidRDefault="00CC3BDA" w:rsidP="009819F8">
      <w:pPr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311"/>
      </w:tblGrid>
      <w:tr w:rsidR="00CC3BDA" w:rsidRPr="007F368C" w14:paraId="1BC6EAFA" w14:textId="77777777" w:rsidTr="000876CC">
        <w:tc>
          <w:tcPr>
            <w:tcW w:w="5807" w:type="dxa"/>
            <w:shd w:val="clear" w:color="auto" w:fill="A6A6A6" w:themeFill="background1" w:themeFillShade="A6"/>
            <w:vAlign w:val="center"/>
          </w:tcPr>
          <w:p w14:paraId="36597032" w14:textId="01E0953F" w:rsidR="000876CC" w:rsidRDefault="00CC3BDA" w:rsidP="00B55D8F">
            <w:pPr>
              <w:ind w:left="0"/>
              <w:jc w:val="left"/>
              <w:rPr>
                <w:b/>
                <w:bCs/>
                <w:sz w:val="18"/>
                <w:szCs w:val="16"/>
              </w:rPr>
            </w:pPr>
            <w:r w:rsidRPr="00672FD7">
              <w:rPr>
                <w:b/>
                <w:bCs/>
              </w:rPr>
              <w:t>RMA-Nr.</w:t>
            </w:r>
            <w:r w:rsidR="000876CC">
              <w:rPr>
                <w:b/>
                <w:bCs/>
              </w:rPr>
              <w:t xml:space="preserve"> (</w:t>
            </w:r>
            <w:r w:rsidR="00F36D8B">
              <w:rPr>
                <w:b/>
                <w:bCs/>
                <w:sz w:val="18"/>
                <w:szCs w:val="16"/>
              </w:rPr>
              <w:t xml:space="preserve">wird </w:t>
            </w:r>
            <w:r w:rsidR="000876CC">
              <w:rPr>
                <w:b/>
                <w:bCs/>
                <w:sz w:val="18"/>
                <w:szCs w:val="16"/>
              </w:rPr>
              <w:t xml:space="preserve">nach Erhalt der Ware </w:t>
            </w:r>
            <w:r w:rsidR="00F36D8B">
              <w:rPr>
                <w:b/>
                <w:bCs/>
                <w:sz w:val="18"/>
                <w:szCs w:val="16"/>
              </w:rPr>
              <w:t>v</w:t>
            </w:r>
            <w:r w:rsidR="00F36D8B" w:rsidRPr="00F36D8B">
              <w:rPr>
                <w:b/>
                <w:bCs/>
                <w:sz w:val="18"/>
                <w:szCs w:val="16"/>
              </w:rPr>
              <w:t xml:space="preserve">on </w:t>
            </w:r>
            <w:r w:rsidR="00755CE5">
              <w:rPr>
                <w:b/>
                <w:bCs/>
                <w:sz w:val="18"/>
                <w:szCs w:val="16"/>
              </w:rPr>
              <w:t>a</w:t>
            </w:r>
            <w:r w:rsidR="00F36D8B" w:rsidRPr="00F36D8B">
              <w:rPr>
                <w:b/>
                <w:bCs/>
                <w:sz w:val="18"/>
                <w:szCs w:val="16"/>
              </w:rPr>
              <w:t>lge befüllt</w:t>
            </w:r>
            <w:r w:rsidR="000876CC">
              <w:rPr>
                <w:b/>
                <w:bCs/>
                <w:sz w:val="18"/>
                <w:szCs w:val="16"/>
              </w:rPr>
              <w:t>)</w:t>
            </w:r>
          </w:p>
          <w:p w14:paraId="0F01DC16" w14:textId="6B79A049" w:rsidR="009F1EF9" w:rsidRPr="000876CC" w:rsidRDefault="000876CC" w:rsidP="00B55D8F">
            <w:pPr>
              <w:ind w:left="0"/>
              <w:jc w:val="left"/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</w:pPr>
            <w:r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 xml:space="preserve">RMA-No. </w:t>
            </w:r>
            <w:r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 xml:space="preserve">  (</w:t>
            </w:r>
            <w:r w:rsidR="00F36D8B"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 xml:space="preserve">filled </w:t>
            </w:r>
            <w:r w:rsidR="00755CE5"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 xml:space="preserve">out </w:t>
            </w:r>
            <w:r w:rsidR="00F36D8B"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 xml:space="preserve">by </w:t>
            </w:r>
            <w:r w:rsidR="00755CE5"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>a</w:t>
            </w:r>
            <w:r w:rsidR="00F36D8B"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>lge</w:t>
            </w:r>
            <w:r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 xml:space="preserve"> after receipt of the goods</w:t>
            </w:r>
            <w:r w:rsidR="00F36D8B" w:rsidRPr="000876CC">
              <w:rPr>
                <w:b/>
                <w:bCs/>
                <w:color w:val="1F4E79" w:themeColor="accent5" w:themeShade="80"/>
                <w:sz w:val="18"/>
                <w:szCs w:val="16"/>
                <w:lang w:val="en-GB"/>
              </w:rPr>
              <w:t>)</w:t>
            </w:r>
          </w:p>
        </w:tc>
        <w:tc>
          <w:tcPr>
            <w:tcW w:w="3311" w:type="dxa"/>
            <w:vAlign w:val="center"/>
          </w:tcPr>
          <w:p w14:paraId="5564EC37" w14:textId="77777777" w:rsidR="00CC3BDA" w:rsidRPr="000876CC" w:rsidRDefault="00CC3BDA" w:rsidP="00B55D8F">
            <w:pPr>
              <w:ind w:left="0"/>
              <w:jc w:val="left"/>
              <w:rPr>
                <w:lang w:val="en-GB"/>
              </w:rPr>
            </w:pPr>
          </w:p>
        </w:tc>
      </w:tr>
    </w:tbl>
    <w:p w14:paraId="3C5662C5" w14:textId="77777777" w:rsidR="00F850A7" w:rsidRPr="000876CC" w:rsidRDefault="00F850A7" w:rsidP="009819F8">
      <w:pPr>
        <w:rPr>
          <w:b/>
          <w:bCs/>
          <w:lang w:val="en-GB"/>
        </w:rPr>
      </w:pPr>
    </w:p>
    <w:tbl>
      <w:tblPr>
        <w:tblStyle w:val="Tabellenraster"/>
        <w:tblW w:w="9136" w:type="dxa"/>
        <w:tblLayout w:type="fixed"/>
        <w:tblLook w:val="04A0" w:firstRow="1" w:lastRow="0" w:firstColumn="1" w:lastColumn="0" w:noHBand="0" w:noVBand="1"/>
      </w:tblPr>
      <w:tblGrid>
        <w:gridCol w:w="2557"/>
        <w:gridCol w:w="2268"/>
        <w:gridCol w:w="4311"/>
      </w:tblGrid>
      <w:tr w:rsidR="003B5BC9" w:rsidRPr="00672FD7" w14:paraId="55ECC6FB" w14:textId="77777777" w:rsidTr="003B5BC9">
        <w:tc>
          <w:tcPr>
            <w:tcW w:w="9136" w:type="dxa"/>
            <w:gridSpan w:val="3"/>
            <w:shd w:val="clear" w:color="auto" w:fill="A6A6A6" w:themeFill="background1" w:themeFillShade="A6"/>
          </w:tcPr>
          <w:p w14:paraId="56E62380" w14:textId="0F3D9129" w:rsidR="003B5BC9" w:rsidRPr="00672FD7" w:rsidRDefault="003B5BC9" w:rsidP="00F850A7">
            <w:pPr>
              <w:ind w:left="0"/>
              <w:rPr>
                <w:b/>
                <w:bCs/>
              </w:rPr>
            </w:pPr>
            <w:r w:rsidRPr="00672FD7">
              <w:rPr>
                <w:b/>
                <w:bCs/>
              </w:rPr>
              <w:t>Absender</w:t>
            </w:r>
            <w:r w:rsidR="0006391D">
              <w:rPr>
                <w:b/>
                <w:bCs/>
              </w:rPr>
              <w:t xml:space="preserve"> </w:t>
            </w:r>
            <w:r w:rsidRPr="00672FD7">
              <w:rPr>
                <w:b/>
                <w:bCs/>
              </w:rPr>
              <w:t>/</w:t>
            </w:r>
            <w:r w:rsidR="0006391D">
              <w:rPr>
                <w:b/>
                <w:bCs/>
              </w:rPr>
              <w:t xml:space="preserve"> </w:t>
            </w:r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Sender</w:t>
            </w:r>
          </w:p>
        </w:tc>
      </w:tr>
      <w:tr w:rsidR="00B8357F" w:rsidRPr="00672FD7" w14:paraId="12A9915C" w14:textId="77777777" w:rsidTr="00B8357F">
        <w:tc>
          <w:tcPr>
            <w:tcW w:w="9136" w:type="dxa"/>
            <w:gridSpan w:val="3"/>
          </w:tcPr>
          <w:p w14:paraId="29112AF4" w14:textId="77777777" w:rsidR="00B8357F" w:rsidRPr="00672FD7" w:rsidRDefault="00B8357F" w:rsidP="00B8357F">
            <w:pPr>
              <w:ind w:left="0"/>
              <w:rPr>
                <w:b/>
                <w:bCs/>
                <w:sz w:val="8"/>
                <w:szCs w:val="6"/>
              </w:rPr>
            </w:pPr>
          </w:p>
        </w:tc>
      </w:tr>
      <w:tr w:rsidR="00F850A7" w:rsidRPr="00672FD7" w14:paraId="1C1DADFF" w14:textId="4409E952" w:rsidTr="00224C6B">
        <w:tc>
          <w:tcPr>
            <w:tcW w:w="2557" w:type="dxa"/>
            <w:shd w:val="clear" w:color="auto" w:fill="A6A6A6" w:themeFill="background1" w:themeFillShade="A6"/>
            <w:vAlign w:val="center"/>
          </w:tcPr>
          <w:p w14:paraId="07F1C8D7" w14:textId="4F1E7E3C" w:rsidR="00F850A7" w:rsidRPr="00672FD7" w:rsidRDefault="00F850A7" w:rsidP="00224C6B">
            <w:pPr>
              <w:ind w:left="0"/>
              <w:jc w:val="left"/>
            </w:pPr>
            <w:r w:rsidRPr="00672FD7">
              <w:t xml:space="preserve">Firma            </w:t>
            </w:r>
          </w:p>
        </w:tc>
        <w:tc>
          <w:tcPr>
            <w:tcW w:w="2268" w:type="dxa"/>
            <w:vAlign w:val="center"/>
          </w:tcPr>
          <w:p w14:paraId="61B29C29" w14:textId="2653BF7A" w:rsidR="00F850A7" w:rsidRPr="00672FD7" w:rsidRDefault="00F850A7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 w:rsidRPr="00672FD7">
              <w:rPr>
                <w:color w:val="1F4E79" w:themeColor="accent5" w:themeShade="80"/>
                <w:sz w:val="18"/>
                <w:szCs w:val="16"/>
              </w:rPr>
              <w:t>Company</w:t>
            </w:r>
          </w:p>
        </w:tc>
        <w:tc>
          <w:tcPr>
            <w:tcW w:w="4311" w:type="dxa"/>
            <w:vAlign w:val="center"/>
          </w:tcPr>
          <w:p w14:paraId="4B48CB8D" w14:textId="18D46AED" w:rsidR="00F850A7" w:rsidRPr="00672FD7" w:rsidRDefault="00F850A7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F850A7" w:rsidRPr="00672FD7" w14:paraId="1FB3470A" w14:textId="42B5C095" w:rsidTr="00224C6B">
        <w:tc>
          <w:tcPr>
            <w:tcW w:w="2557" w:type="dxa"/>
            <w:shd w:val="clear" w:color="auto" w:fill="A6A6A6" w:themeFill="background1" w:themeFillShade="A6"/>
            <w:vAlign w:val="center"/>
          </w:tcPr>
          <w:p w14:paraId="39A8CA62" w14:textId="5485016B" w:rsidR="00F850A7" w:rsidRPr="00672FD7" w:rsidRDefault="00F850A7" w:rsidP="00224C6B">
            <w:pPr>
              <w:ind w:left="0"/>
              <w:jc w:val="left"/>
            </w:pPr>
            <w:r w:rsidRPr="00672FD7">
              <w:t>Kontaktperson</w:t>
            </w:r>
          </w:p>
        </w:tc>
        <w:tc>
          <w:tcPr>
            <w:tcW w:w="2268" w:type="dxa"/>
            <w:vAlign w:val="center"/>
          </w:tcPr>
          <w:p w14:paraId="1B68D4AA" w14:textId="18A88CED" w:rsidR="00F850A7" w:rsidRPr="00672FD7" w:rsidRDefault="00F850A7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 w:rsidRPr="00672FD7">
              <w:rPr>
                <w:color w:val="1F4E79" w:themeColor="accent5" w:themeShade="80"/>
                <w:sz w:val="18"/>
                <w:szCs w:val="16"/>
              </w:rPr>
              <w:t>Contact Person</w:t>
            </w:r>
          </w:p>
        </w:tc>
        <w:tc>
          <w:tcPr>
            <w:tcW w:w="4311" w:type="dxa"/>
            <w:vAlign w:val="center"/>
          </w:tcPr>
          <w:p w14:paraId="51A9DE3B" w14:textId="77777777" w:rsidR="00F850A7" w:rsidRPr="00672FD7" w:rsidRDefault="00F850A7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F850A7" w:rsidRPr="00672FD7" w14:paraId="17573CC8" w14:textId="7CBF6FEC" w:rsidTr="00224C6B">
        <w:tc>
          <w:tcPr>
            <w:tcW w:w="2557" w:type="dxa"/>
            <w:shd w:val="clear" w:color="auto" w:fill="A6A6A6" w:themeFill="background1" w:themeFillShade="A6"/>
            <w:vAlign w:val="center"/>
          </w:tcPr>
          <w:p w14:paraId="3BB916D6" w14:textId="023C51FB" w:rsidR="00F850A7" w:rsidRPr="00672FD7" w:rsidRDefault="00F850A7" w:rsidP="00224C6B">
            <w:pPr>
              <w:ind w:left="0"/>
              <w:jc w:val="left"/>
            </w:pPr>
            <w:r w:rsidRPr="00672FD7">
              <w:t xml:space="preserve">Straße       </w:t>
            </w:r>
          </w:p>
        </w:tc>
        <w:tc>
          <w:tcPr>
            <w:tcW w:w="2268" w:type="dxa"/>
            <w:vAlign w:val="center"/>
          </w:tcPr>
          <w:p w14:paraId="46ADDF2B" w14:textId="51DDA6D6" w:rsidR="00F850A7" w:rsidRPr="00672FD7" w:rsidRDefault="00F850A7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 w:rsidRPr="00672FD7">
              <w:rPr>
                <w:color w:val="1F4E79" w:themeColor="accent5" w:themeShade="80"/>
                <w:sz w:val="18"/>
                <w:szCs w:val="16"/>
              </w:rPr>
              <w:t>Street</w:t>
            </w:r>
          </w:p>
        </w:tc>
        <w:tc>
          <w:tcPr>
            <w:tcW w:w="4311" w:type="dxa"/>
            <w:vAlign w:val="center"/>
          </w:tcPr>
          <w:p w14:paraId="57359F8D" w14:textId="77777777" w:rsidR="00F850A7" w:rsidRPr="00672FD7" w:rsidRDefault="00F850A7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F850A7" w:rsidRPr="00672FD7" w14:paraId="2916040E" w14:textId="3F36D6F0" w:rsidTr="00224C6B">
        <w:tc>
          <w:tcPr>
            <w:tcW w:w="2557" w:type="dxa"/>
            <w:shd w:val="clear" w:color="auto" w:fill="A6A6A6" w:themeFill="background1" w:themeFillShade="A6"/>
            <w:vAlign w:val="center"/>
          </w:tcPr>
          <w:p w14:paraId="08C37510" w14:textId="456659EC" w:rsidR="00F850A7" w:rsidRPr="00672FD7" w:rsidRDefault="00F850A7" w:rsidP="00224C6B">
            <w:pPr>
              <w:ind w:left="0"/>
              <w:jc w:val="left"/>
              <w:rPr>
                <w:lang w:val="en-GB"/>
              </w:rPr>
            </w:pPr>
            <w:r w:rsidRPr="00672FD7">
              <w:rPr>
                <w:lang w:val="en-GB"/>
              </w:rPr>
              <w:t xml:space="preserve">PLZ, Ort       </w:t>
            </w:r>
          </w:p>
        </w:tc>
        <w:tc>
          <w:tcPr>
            <w:tcW w:w="2268" w:type="dxa"/>
            <w:vAlign w:val="center"/>
          </w:tcPr>
          <w:p w14:paraId="4D6EA753" w14:textId="07A4A4E1" w:rsidR="00F850A7" w:rsidRPr="00672FD7" w:rsidRDefault="00F850A7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  <w:lang w:val="en-GB"/>
              </w:rPr>
            </w:pPr>
            <w:r w:rsidRPr="00672FD7">
              <w:rPr>
                <w:color w:val="1F4E79" w:themeColor="accent5" w:themeShade="80"/>
                <w:sz w:val="18"/>
                <w:szCs w:val="16"/>
                <w:lang w:val="en-GB"/>
              </w:rPr>
              <w:t>Location</w:t>
            </w:r>
          </w:p>
        </w:tc>
        <w:tc>
          <w:tcPr>
            <w:tcW w:w="4311" w:type="dxa"/>
            <w:vAlign w:val="center"/>
          </w:tcPr>
          <w:p w14:paraId="35E0928D" w14:textId="77777777" w:rsidR="00F850A7" w:rsidRPr="00672FD7" w:rsidRDefault="00F850A7" w:rsidP="00224C6B">
            <w:pPr>
              <w:ind w:left="0"/>
              <w:jc w:val="left"/>
              <w:rPr>
                <w:sz w:val="24"/>
                <w:szCs w:val="22"/>
                <w:lang w:val="en-GB"/>
              </w:rPr>
            </w:pPr>
          </w:p>
        </w:tc>
      </w:tr>
      <w:tr w:rsidR="00F850A7" w:rsidRPr="00672FD7" w14:paraId="37466D51" w14:textId="0362EB24" w:rsidTr="00224C6B">
        <w:tc>
          <w:tcPr>
            <w:tcW w:w="2557" w:type="dxa"/>
            <w:shd w:val="clear" w:color="auto" w:fill="A6A6A6" w:themeFill="background1" w:themeFillShade="A6"/>
            <w:vAlign w:val="center"/>
          </w:tcPr>
          <w:p w14:paraId="4CA64BF3" w14:textId="3A4D18F9" w:rsidR="00F850A7" w:rsidRPr="00672FD7" w:rsidRDefault="00F850A7" w:rsidP="00224C6B">
            <w:pPr>
              <w:ind w:left="0"/>
              <w:jc w:val="left"/>
            </w:pPr>
            <w:r w:rsidRPr="00672FD7">
              <w:t xml:space="preserve">Tel.              </w:t>
            </w:r>
          </w:p>
        </w:tc>
        <w:tc>
          <w:tcPr>
            <w:tcW w:w="2268" w:type="dxa"/>
            <w:vAlign w:val="center"/>
          </w:tcPr>
          <w:p w14:paraId="22BC9254" w14:textId="2EACA987" w:rsidR="00F850A7" w:rsidRPr="00672FD7" w:rsidRDefault="00755CE5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>
              <w:rPr>
                <w:color w:val="1F4E79" w:themeColor="accent5" w:themeShade="80"/>
                <w:sz w:val="18"/>
                <w:szCs w:val="16"/>
              </w:rPr>
              <w:t>Phone</w:t>
            </w:r>
          </w:p>
        </w:tc>
        <w:tc>
          <w:tcPr>
            <w:tcW w:w="4311" w:type="dxa"/>
            <w:vAlign w:val="center"/>
          </w:tcPr>
          <w:p w14:paraId="04E3753C" w14:textId="77777777" w:rsidR="00F850A7" w:rsidRPr="00672FD7" w:rsidRDefault="00F850A7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F850A7" w:rsidRPr="00672FD7" w14:paraId="59473418" w14:textId="25153845" w:rsidTr="00224C6B">
        <w:tc>
          <w:tcPr>
            <w:tcW w:w="2557" w:type="dxa"/>
            <w:shd w:val="clear" w:color="auto" w:fill="A6A6A6" w:themeFill="background1" w:themeFillShade="A6"/>
            <w:vAlign w:val="center"/>
          </w:tcPr>
          <w:p w14:paraId="23DC9D3C" w14:textId="54F3A89E" w:rsidR="00F850A7" w:rsidRPr="00672FD7" w:rsidRDefault="00F850A7" w:rsidP="00224C6B">
            <w:pPr>
              <w:ind w:left="0"/>
              <w:jc w:val="left"/>
            </w:pPr>
            <w:r w:rsidRPr="00672FD7">
              <w:t xml:space="preserve">E-Mail         </w:t>
            </w:r>
          </w:p>
        </w:tc>
        <w:tc>
          <w:tcPr>
            <w:tcW w:w="2268" w:type="dxa"/>
            <w:vAlign w:val="center"/>
          </w:tcPr>
          <w:p w14:paraId="6188D459" w14:textId="78459E4E" w:rsidR="00F850A7" w:rsidRPr="00672FD7" w:rsidRDefault="00F850A7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 w:rsidRPr="00672FD7">
              <w:rPr>
                <w:color w:val="1F4E79" w:themeColor="accent5" w:themeShade="80"/>
                <w:sz w:val="18"/>
                <w:szCs w:val="16"/>
              </w:rPr>
              <w:t>E-Mail</w:t>
            </w:r>
          </w:p>
        </w:tc>
        <w:tc>
          <w:tcPr>
            <w:tcW w:w="4311" w:type="dxa"/>
            <w:vAlign w:val="center"/>
          </w:tcPr>
          <w:p w14:paraId="3A1C6EC2" w14:textId="77777777" w:rsidR="00F850A7" w:rsidRPr="00672FD7" w:rsidRDefault="00F850A7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</w:tbl>
    <w:p w14:paraId="2F3FB0EC" w14:textId="77777777" w:rsidR="00CC3BDA" w:rsidRPr="00672FD7" w:rsidRDefault="00CC3BDA" w:rsidP="009819F8">
      <w:pPr>
        <w:rPr>
          <w:color w:val="1F4E79" w:themeColor="accent5" w:themeShade="80"/>
          <w:sz w:val="24"/>
          <w:szCs w:val="22"/>
        </w:rPr>
      </w:pPr>
    </w:p>
    <w:tbl>
      <w:tblPr>
        <w:tblStyle w:val="Tabellenraster"/>
        <w:tblW w:w="913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321"/>
      </w:tblGrid>
      <w:tr w:rsidR="0094743F" w:rsidRPr="00672FD7" w14:paraId="6C0441CF" w14:textId="77777777" w:rsidTr="00E6604C">
        <w:tc>
          <w:tcPr>
            <w:tcW w:w="9136" w:type="dxa"/>
            <w:gridSpan w:val="3"/>
            <w:shd w:val="clear" w:color="auto" w:fill="A6A6A6" w:themeFill="background1" w:themeFillShade="A6"/>
          </w:tcPr>
          <w:p w14:paraId="1A954852" w14:textId="5997E5F7" w:rsidR="0094743F" w:rsidRPr="00672FD7" w:rsidRDefault="0094743F" w:rsidP="00E6604C">
            <w:pPr>
              <w:ind w:left="0"/>
              <w:rPr>
                <w:b/>
                <w:bCs/>
                <w:sz w:val="24"/>
                <w:szCs w:val="22"/>
              </w:rPr>
            </w:pPr>
            <w:r w:rsidRPr="00672FD7">
              <w:rPr>
                <w:b/>
                <w:bCs/>
              </w:rPr>
              <w:t>Bezeichnung des Produktes</w:t>
            </w:r>
            <w:r w:rsidR="0006391D">
              <w:rPr>
                <w:b/>
                <w:bCs/>
              </w:rPr>
              <w:t xml:space="preserve"> </w:t>
            </w:r>
            <w:r w:rsidRPr="00672FD7">
              <w:rPr>
                <w:b/>
                <w:bCs/>
              </w:rPr>
              <w:t>/</w:t>
            </w:r>
            <w:r w:rsidR="0006391D">
              <w:rPr>
                <w:b/>
                <w:bCs/>
              </w:rPr>
              <w:t xml:space="preserve"> </w:t>
            </w:r>
            <w:proofErr w:type="spellStart"/>
            <w:r w:rsidR="005C1CFC"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Product</w:t>
            </w:r>
            <w:proofErr w:type="spellEnd"/>
            <w:r w:rsidR="005C1CFC"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 xml:space="preserve"> </w:t>
            </w:r>
            <w:r w:rsidR="00136965"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D</w:t>
            </w:r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escr</w:t>
            </w:r>
            <w:r w:rsidR="005C1CFC"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iption</w:t>
            </w:r>
          </w:p>
        </w:tc>
      </w:tr>
      <w:tr w:rsidR="00B8357F" w:rsidRPr="00672FD7" w14:paraId="1AE9C4DA" w14:textId="77777777" w:rsidTr="00B8357F">
        <w:tc>
          <w:tcPr>
            <w:tcW w:w="9136" w:type="dxa"/>
            <w:gridSpan w:val="3"/>
          </w:tcPr>
          <w:p w14:paraId="69C73930" w14:textId="77777777" w:rsidR="00B8357F" w:rsidRPr="00672FD7" w:rsidRDefault="00B8357F" w:rsidP="00B8357F">
            <w:pPr>
              <w:ind w:left="0"/>
              <w:rPr>
                <w:b/>
                <w:bCs/>
                <w:sz w:val="8"/>
                <w:szCs w:val="6"/>
              </w:rPr>
            </w:pPr>
          </w:p>
        </w:tc>
      </w:tr>
      <w:tr w:rsidR="0094743F" w:rsidRPr="00672FD7" w14:paraId="70DEE8A2" w14:textId="77777777" w:rsidTr="00163149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7A5DA219" w14:textId="174DEA9A" w:rsidR="0094743F" w:rsidRPr="00672FD7" w:rsidRDefault="00755CE5" w:rsidP="00224C6B">
            <w:pPr>
              <w:ind w:left="0"/>
              <w:jc w:val="left"/>
            </w:pPr>
            <w:r>
              <w:t>a</w:t>
            </w:r>
            <w:r w:rsidR="005C1CFC" w:rsidRPr="00672FD7">
              <w:t>lge Bezeichnung</w:t>
            </w:r>
            <w:r w:rsidR="0094743F" w:rsidRPr="00672FD7">
              <w:t xml:space="preserve">       </w:t>
            </w:r>
          </w:p>
        </w:tc>
        <w:tc>
          <w:tcPr>
            <w:tcW w:w="2268" w:type="dxa"/>
            <w:vAlign w:val="center"/>
          </w:tcPr>
          <w:p w14:paraId="75209BAE" w14:textId="0A289BB3" w:rsidR="0094743F" w:rsidRPr="00672FD7" w:rsidRDefault="00755CE5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>
              <w:rPr>
                <w:color w:val="1F4E79" w:themeColor="accent5" w:themeShade="80"/>
                <w:sz w:val="18"/>
                <w:szCs w:val="16"/>
              </w:rPr>
              <w:t>a</w:t>
            </w:r>
            <w:r w:rsidR="005C1CFC" w:rsidRPr="00672FD7">
              <w:rPr>
                <w:color w:val="1F4E79" w:themeColor="accent5" w:themeShade="80"/>
                <w:sz w:val="18"/>
                <w:szCs w:val="16"/>
              </w:rPr>
              <w:t xml:space="preserve">lge </w:t>
            </w:r>
            <w:r w:rsidR="00950F43">
              <w:rPr>
                <w:color w:val="1F4E79" w:themeColor="accent5" w:themeShade="80"/>
                <w:sz w:val="18"/>
                <w:szCs w:val="16"/>
              </w:rPr>
              <w:t>D</w:t>
            </w:r>
            <w:r w:rsidR="005C1CFC" w:rsidRPr="00672FD7">
              <w:rPr>
                <w:color w:val="1F4E79" w:themeColor="accent5" w:themeShade="80"/>
                <w:sz w:val="18"/>
                <w:szCs w:val="16"/>
              </w:rPr>
              <w:t>escription</w:t>
            </w:r>
          </w:p>
        </w:tc>
        <w:tc>
          <w:tcPr>
            <w:tcW w:w="4321" w:type="dxa"/>
            <w:vAlign w:val="center"/>
          </w:tcPr>
          <w:p w14:paraId="7F015320" w14:textId="77777777" w:rsidR="0094743F" w:rsidRPr="00672FD7" w:rsidRDefault="0094743F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94743F" w:rsidRPr="00672FD7" w14:paraId="0AAC29B1" w14:textId="77777777" w:rsidTr="00163149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328F925A" w14:textId="305E1158" w:rsidR="0094743F" w:rsidRPr="00672FD7" w:rsidRDefault="00755CE5" w:rsidP="00224C6B">
            <w:pPr>
              <w:ind w:left="0"/>
              <w:jc w:val="left"/>
            </w:pPr>
            <w:r>
              <w:t>a</w:t>
            </w:r>
            <w:r w:rsidR="005C1CFC" w:rsidRPr="00672FD7">
              <w:t>lge Teilenummer</w:t>
            </w:r>
          </w:p>
        </w:tc>
        <w:tc>
          <w:tcPr>
            <w:tcW w:w="2268" w:type="dxa"/>
            <w:vAlign w:val="center"/>
          </w:tcPr>
          <w:p w14:paraId="48EE5824" w14:textId="438D4CA2" w:rsidR="0094743F" w:rsidRPr="00672FD7" w:rsidRDefault="00755CE5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>
              <w:rPr>
                <w:color w:val="1F4E79" w:themeColor="accent5" w:themeShade="80"/>
                <w:sz w:val="18"/>
                <w:szCs w:val="16"/>
              </w:rPr>
              <w:t>a</w:t>
            </w:r>
            <w:r w:rsidR="005C1CFC" w:rsidRPr="00672FD7">
              <w:rPr>
                <w:color w:val="1F4E79" w:themeColor="accent5" w:themeShade="80"/>
                <w:sz w:val="18"/>
                <w:szCs w:val="16"/>
              </w:rPr>
              <w:t xml:space="preserve">lge </w:t>
            </w:r>
            <w:r w:rsidR="00950F43">
              <w:rPr>
                <w:color w:val="1F4E79" w:themeColor="accent5" w:themeShade="80"/>
                <w:sz w:val="18"/>
                <w:szCs w:val="16"/>
              </w:rPr>
              <w:t>P</w:t>
            </w:r>
            <w:r w:rsidR="005C1CFC" w:rsidRPr="00672FD7">
              <w:rPr>
                <w:color w:val="1F4E79" w:themeColor="accent5" w:themeShade="80"/>
                <w:sz w:val="18"/>
                <w:szCs w:val="16"/>
              </w:rPr>
              <w:t>art Nr.</w:t>
            </w:r>
          </w:p>
        </w:tc>
        <w:tc>
          <w:tcPr>
            <w:tcW w:w="4321" w:type="dxa"/>
            <w:vAlign w:val="center"/>
          </w:tcPr>
          <w:p w14:paraId="7AB847EC" w14:textId="77777777" w:rsidR="0094743F" w:rsidRPr="00672FD7" w:rsidRDefault="0094743F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9F1EF9" w:rsidRPr="00672FD7" w14:paraId="606621DE" w14:textId="77777777" w:rsidTr="00163149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402F70B3" w14:textId="2952561C" w:rsidR="009F1EF9" w:rsidRPr="00163149" w:rsidRDefault="00163149" w:rsidP="009F1EF9">
            <w:pPr>
              <w:ind w:left="0"/>
              <w:jc w:val="left"/>
            </w:pPr>
            <w:r>
              <w:t>Kunden Teilenummer</w:t>
            </w:r>
          </w:p>
        </w:tc>
        <w:tc>
          <w:tcPr>
            <w:tcW w:w="2268" w:type="dxa"/>
            <w:vAlign w:val="center"/>
          </w:tcPr>
          <w:p w14:paraId="770368C7" w14:textId="3FDB9421" w:rsidR="009F1EF9" w:rsidRDefault="00163149" w:rsidP="00163149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>
              <w:rPr>
                <w:color w:val="1F4E79" w:themeColor="accent5" w:themeShade="80"/>
                <w:sz w:val="18"/>
                <w:szCs w:val="16"/>
              </w:rPr>
              <w:t>Customer Part Nr.</w:t>
            </w:r>
          </w:p>
        </w:tc>
        <w:tc>
          <w:tcPr>
            <w:tcW w:w="4321" w:type="dxa"/>
            <w:vAlign w:val="center"/>
          </w:tcPr>
          <w:p w14:paraId="58D78DC2" w14:textId="77777777" w:rsidR="009F1EF9" w:rsidRPr="00672FD7" w:rsidRDefault="009F1EF9" w:rsidP="00DF1E76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9F1EF9" w:rsidRPr="00672FD7" w14:paraId="03445512" w14:textId="77777777" w:rsidTr="00163149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2021B94B" w14:textId="2A051363" w:rsidR="009F1EF9" w:rsidRPr="00163149" w:rsidRDefault="009F1EF9" w:rsidP="009F1EF9">
            <w:pPr>
              <w:ind w:left="0"/>
              <w:jc w:val="left"/>
            </w:pPr>
            <w:r w:rsidRPr="00163149">
              <w:t>Menge</w:t>
            </w:r>
          </w:p>
        </w:tc>
        <w:tc>
          <w:tcPr>
            <w:tcW w:w="2268" w:type="dxa"/>
            <w:vAlign w:val="center"/>
          </w:tcPr>
          <w:p w14:paraId="48CE27D2" w14:textId="7E36CA8A" w:rsidR="009F1EF9" w:rsidRDefault="00163149" w:rsidP="00163149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proofErr w:type="spellStart"/>
            <w:r>
              <w:rPr>
                <w:color w:val="1F4E79" w:themeColor="accent5" w:themeShade="80"/>
                <w:sz w:val="18"/>
                <w:szCs w:val="16"/>
              </w:rPr>
              <w:t>Q</w:t>
            </w:r>
            <w:r w:rsidRPr="00163149">
              <w:rPr>
                <w:color w:val="1F4E79" w:themeColor="accent5" w:themeShade="80"/>
                <w:sz w:val="18"/>
                <w:szCs w:val="16"/>
              </w:rPr>
              <w:t>uantity</w:t>
            </w:r>
            <w:proofErr w:type="spellEnd"/>
          </w:p>
        </w:tc>
        <w:tc>
          <w:tcPr>
            <w:tcW w:w="4321" w:type="dxa"/>
            <w:vAlign w:val="center"/>
          </w:tcPr>
          <w:p w14:paraId="27DA7842" w14:textId="77777777" w:rsidR="009F1EF9" w:rsidRPr="00672FD7" w:rsidRDefault="009F1EF9" w:rsidP="00DF1E76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94743F" w:rsidRPr="00672FD7" w14:paraId="76EF0486" w14:textId="77777777" w:rsidTr="00163149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09C80FA5" w14:textId="684B9AC3" w:rsidR="0094743F" w:rsidRPr="00672FD7" w:rsidRDefault="005C1CFC" w:rsidP="00224C6B">
            <w:pPr>
              <w:ind w:left="0"/>
              <w:jc w:val="left"/>
            </w:pPr>
            <w:r w:rsidRPr="00672FD7">
              <w:t>Seriennummer</w:t>
            </w:r>
          </w:p>
        </w:tc>
        <w:tc>
          <w:tcPr>
            <w:tcW w:w="2268" w:type="dxa"/>
            <w:vAlign w:val="center"/>
          </w:tcPr>
          <w:p w14:paraId="5B0CE416" w14:textId="0B900BB4" w:rsidR="0094743F" w:rsidRPr="00672FD7" w:rsidRDefault="005C1CFC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 w:rsidRPr="00672FD7">
              <w:rPr>
                <w:color w:val="1F4E79" w:themeColor="accent5" w:themeShade="80"/>
                <w:sz w:val="18"/>
                <w:szCs w:val="16"/>
              </w:rPr>
              <w:t>Serial No.</w:t>
            </w:r>
          </w:p>
        </w:tc>
        <w:tc>
          <w:tcPr>
            <w:tcW w:w="4321" w:type="dxa"/>
            <w:vAlign w:val="center"/>
          </w:tcPr>
          <w:p w14:paraId="18971435" w14:textId="77777777" w:rsidR="0094743F" w:rsidRPr="00672FD7" w:rsidRDefault="0094743F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94743F" w:rsidRPr="00672FD7" w14:paraId="5F421427" w14:textId="77777777" w:rsidTr="00163149"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4A8D8FA0" w14:textId="2CA1F871" w:rsidR="0094743F" w:rsidRPr="00672FD7" w:rsidRDefault="005C1CFC" w:rsidP="00224C6B">
            <w:pPr>
              <w:ind w:left="0"/>
              <w:jc w:val="left"/>
              <w:rPr>
                <w:lang w:val="en-GB"/>
              </w:rPr>
            </w:pPr>
            <w:proofErr w:type="spellStart"/>
            <w:r w:rsidRPr="00672FD7">
              <w:rPr>
                <w:lang w:val="en-GB"/>
              </w:rPr>
              <w:t>Betriebsdauer</w:t>
            </w:r>
            <w:proofErr w:type="spellEnd"/>
          </w:p>
        </w:tc>
        <w:tc>
          <w:tcPr>
            <w:tcW w:w="2268" w:type="dxa"/>
            <w:vAlign w:val="center"/>
          </w:tcPr>
          <w:p w14:paraId="33CBCC36" w14:textId="18E9EC0D" w:rsidR="0094743F" w:rsidRPr="00672FD7" w:rsidRDefault="005C1CFC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  <w:lang w:val="en-GB"/>
              </w:rPr>
            </w:pPr>
            <w:r w:rsidRPr="00672FD7">
              <w:rPr>
                <w:color w:val="1F4E79" w:themeColor="accent5" w:themeShade="80"/>
                <w:sz w:val="18"/>
                <w:szCs w:val="16"/>
                <w:lang w:val="en-GB"/>
              </w:rPr>
              <w:t>Operating Time</w:t>
            </w:r>
          </w:p>
        </w:tc>
        <w:tc>
          <w:tcPr>
            <w:tcW w:w="4321" w:type="dxa"/>
            <w:vAlign w:val="center"/>
          </w:tcPr>
          <w:p w14:paraId="2C65FA5A" w14:textId="77777777" w:rsidR="0094743F" w:rsidRPr="00672FD7" w:rsidRDefault="0094743F" w:rsidP="00224C6B">
            <w:pPr>
              <w:ind w:left="0"/>
              <w:jc w:val="left"/>
              <w:rPr>
                <w:sz w:val="24"/>
                <w:szCs w:val="22"/>
                <w:lang w:val="en-GB"/>
              </w:rPr>
            </w:pPr>
          </w:p>
        </w:tc>
      </w:tr>
      <w:tr w:rsidR="0094743F" w:rsidRPr="00672FD7" w14:paraId="2661B12E" w14:textId="77777777" w:rsidTr="00163149">
        <w:trPr>
          <w:trHeight w:val="70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050C049F" w14:textId="1FA0E830" w:rsidR="0094743F" w:rsidRPr="00672FD7" w:rsidRDefault="0058083A" w:rsidP="00224C6B">
            <w:pPr>
              <w:ind w:left="0"/>
              <w:jc w:val="left"/>
            </w:pPr>
            <w:r>
              <w:t>alge</w:t>
            </w:r>
            <w:r w:rsidR="00676E41">
              <w:t xml:space="preserve"> </w:t>
            </w:r>
            <w:r w:rsidR="005C1CFC" w:rsidRPr="00672FD7">
              <w:t>Lieferschein</w:t>
            </w:r>
            <w:r w:rsidR="00FA3BFB">
              <w:t xml:space="preserve"> </w:t>
            </w:r>
            <w:r w:rsidR="005C1CFC" w:rsidRPr="00672FD7">
              <w:t>Nr.</w:t>
            </w:r>
          </w:p>
        </w:tc>
        <w:tc>
          <w:tcPr>
            <w:tcW w:w="2268" w:type="dxa"/>
            <w:vAlign w:val="center"/>
          </w:tcPr>
          <w:p w14:paraId="391A032E" w14:textId="70574008" w:rsidR="0094743F" w:rsidRPr="00672FD7" w:rsidRDefault="00950F43" w:rsidP="00224C6B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proofErr w:type="spellStart"/>
            <w:r>
              <w:rPr>
                <w:color w:val="1F4E79" w:themeColor="accent5" w:themeShade="80"/>
                <w:sz w:val="18"/>
                <w:szCs w:val="16"/>
              </w:rPr>
              <w:t>alge</w:t>
            </w:r>
            <w:proofErr w:type="spellEnd"/>
            <w:r w:rsidR="00676E41">
              <w:rPr>
                <w:color w:val="1F4E79" w:themeColor="accent5" w:themeShade="8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1F4E79" w:themeColor="accent5" w:themeShade="80"/>
                <w:sz w:val="18"/>
                <w:szCs w:val="16"/>
              </w:rPr>
              <w:t>D</w:t>
            </w:r>
            <w:r w:rsidR="005C1CFC" w:rsidRPr="00672FD7">
              <w:rPr>
                <w:color w:val="1F4E79" w:themeColor="accent5" w:themeShade="80"/>
                <w:sz w:val="18"/>
                <w:szCs w:val="16"/>
              </w:rPr>
              <w:t>elivery</w:t>
            </w:r>
            <w:proofErr w:type="spellEnd"/>
            <w:r w:rsidR="005C1CFC" w:rsidRPr="00672FD7">
              <w:rPr>
                <w:color w:val="1F4E79" w:themeColor="accent5" w:themeShade="80"/>
                <w:sz w:val="18"/>
                <w:szCs w:val="16"/>
              </w:rPr>
              <w:t xml:space="preserve"> Note </w:t>
            </w:r>
            <w:proofErr w:type="spellStart"/>
            <w:r w:rsidR="00755CE5">
              <w:rPr>
                <w:color w:val="1F4E79" w:themeColor="accent5" w:themeShade="80"/>
                <w:sz w:val="18"/>
                <w:szCs w:val="16"/>
              </w:rPr>
              <w:t>No</w:t>
            </w:r>
            <w:proofErr w:type="spellEnd"/>
            <w:r w:rsidR="00755CE5">
              <w:rPr>
                <w:color w:val="1F4E79" w:themeColor="accent5" w:themeShade="80"/>
                <w:sz w:val="18"/>
                <w:szCs w:val="16"/>
              </w:rPr>
              <w:t>.</w:t>
            </w:r>
          </w:p>
        </w:tc>
        <w:tc>
          <w:tcPr>
            <w:tcW w:w="4321" w:type="dxa"/>
            <w:vAlign w:val="center"/>
          </w:tcPr>
          <w:p w14:paraId="35F8D720" w14:textId="77777777" w:rsidR="0094743F" w:rsidRPr="00672FD7" w:rsidRDefault="0094743F" w:rsidP="00224C6B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  <w:tr w:rsidR="0054202C" w:rsidRPr="00672FD7" w14:paraId="245167C6" w14:textId="77777777" w:rsidTr="00163149">
        <w:trPr>
          <w:trHeight w:val="70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2C40EA2A" w14:textId="46899688" w:rsidR="0054202C" w:rsidRDefault="0054202C" w:rsidP="0054202C">
            <w:pPr>
              <w:ind w:left="0"/>
              <w:jc w:val="left"/>
            </w:pPr>
            <w:r>
              <w:t>Chargen Nr.</w:t>
            </w:r>
          </w:p>
        </w:tc>
        <w:tc>
          <w:tcPr>
            <w:tcW w:w="2268" w:type="dxa"/>
            <w:vAlign w:val="center"/>
          </w:tcPr>
          <w:p w14:paraId="516411AB" w14:textId="746C06DF" w:rsidR="0054202C" w:rsidRDefault="0054202C" w:rsidP="0054202C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r>
              <w:rPr>
                <w:color w:val="1F4E79" w:themeColor="accent5" w:themeShade="80"/>
                <w:sz w:val="18"/>
                <w:szCs w:val="16"/>
              </w:rPr>
              <w:t>Batch N</w:t>
            </w:r>
            <w:r w:rsidR="00832372">
              <w:rPr>
                <w:color w:val="1F4E79" w:themeColor="accent5" w:themeShade="80"/>
                <w:sz w:val="18"/>
                <w:szCs w:val="16"/>
              </w:rPr>
              <w:t>o.</w:t>
            </w:r>
          </w:p>
        </w:tc>
        <w:tc>
          <w:tcPr>
            <w:tcW w:w="4321" w:type="dxa"/>
            <w:vAlign w:val="center"/>
          </w:tcPr>
          <w:p w14:paraId="0706A0BF" w14:textId="77777777" w:rsidR="0054202C" w:rsidRPr="00672FD7" w:rsidRDefault="0054202C" w:rsidP="00DF1E76">
            <w:pPr>
              <w:ind w:left="0"/>
              <w:jc w:val="left"/>
              <w:rPr>
                <w:sz w:val="24"/>
                <w:szCs w:val="22"/>
              </w:rPr>
            </w:pPr>
          </w:p>
        </w:tc>
      </w:tr>
    </w:tbl>
    <w:p w14:paraId="3193C9FA" w14:textId="77777777" w:rsidR="0094743F" w:rsidRDefault="0094743F" w:rsidP="009819F8">
      <w:pPr>
        <w:rPr>
          <w:color w:val="1F4E79" w:themeColor="accent5" w:themeShade="80"/>
          <w:sz w:val="24"/>
          <w:szCs w:val="22"/>
        </w:rPr>
      </w:pPr>
    </w:p>
    <w:tbl>
      <w:tblPr>
        <w:tblStyle w:val="Tabellenraster"/>
        <w:tblW w:w="9136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321"/>
      </w:tblGrid>
      <w:tr w:rsidR="009F0EE6" w:rsidRPr="00672FD7" w14:paraId="7479C1F2" w14:textId="77777777" w:rsidTr="00B92B35">
        <w:trPr>
          <w:trHeight w:val="70"/>
        </w:trPr>
        <w:tc>
          <w:tcPr>
            <w:tcW w:w="9136" w:type="dxa"/>
            <w:gridSpan w:val="3"/>
            <w:shd w:val="clear" w:color="auto" w:fill="A6A6A6" w:themeFill="background1" w:themeFillShade="A6"/>
            <w:vAlign w:val="center"/>
          </w:tcPr>
          <w:p w14:paraId="44A120F2" w14:textId="70BE82B6" w:rsidR="009F0EE6" w:rsidRDefault="009F0EE6" w:rsidP="009F0EE6">
            <w:pPr>
              <w:ind w:left="0"/>
              <w:jc w:val="left"/>
              <w:rPr>
                <w:sz w:val="24"/>
                <w:szCs w:val="22"/>
              </w:rPr>
            </w:pPr>
            <w:r>
              <w:rPr>
                <w:b/>
                <w:bCs/>
              </w:rPr>
              <w:t xml:space="preserve">Kostenvoranschlag </w:t>
            </w:r>
            <w:r w:rsidRPr="00672FD7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9F0EE6">
              <w:rPr>
                <w:b/>
                <w:bCs/>
                <w:color w:val="1F4E79" w:themeColor="accent5" w:themeShade="80"/>
                <w:sz w:val="18"/>
                <w:szCs w:val="16"/>
              </w:rPr>
              <w:t>Cost</w:t>
            </w:r>
            <w:proofErr w:type="spellEnd"/>
            <w:r w:rsidRPr="009F0EE6">
              <w:rPr>
                <w:b/>
                <w:bCs/>
                <w:color w:val="1F4E79" w:themeColor="accent5" w:themeShade="80"/>
                <w:sz w:val="18"/>
                <w:szCs w:val="16"/>
              </w:rPr>
              <w:t xml:space="preserve"> </w:t>
            </w:r>
            <w:proofErr w:type="spellStart"/>
            <w:r w:rsidRPr="009F0EE6">
              <w:rPr>
                <w:b/>
                <w:bCs/>
                <w:color w:val="1F4E79" w:themeColor="accent5" w:themeShade="80"/>
                <w:sz w:val="18"/>
                <w:szCs w:val="16"/>
              </w:rPr>
              <w:t>estimate</w:t>
            </w:r>
            <w:proofErr w:type="spellEnd"/>
          </w:p>
        </w:tc>
      </w:tr>
      <w:tr w:rsidR="009F0EE6" w:rsidRPr="00672FD7" w14:paraId="1452D17E" w14:textId="77777777" w:rsidTr="009F0EE6">
        <w:trPr>
          <w:trHeight w:val="60"/>
        </w:trPr>
        <w:tc>
          <w:tcPr>
            <w:tcW w:w="9136" w:type="dxa"/>
            <w:gridSpan w:val="3"/>
            <w:vAlign w:val="center"/>
          </w:tcPr>
          <w:p w14:paraId="489B993F" w14:textId="77777777" w:rsidR="009F0EE6" w:rsidRPr="009F0EE6" w:rsidRDefault="009F0EE6" w:rsidP="009F0EE6">
            <w:pPr>
              <w:ind w:left="0"/>
              <w:jc w:val="left"/>
              <w:rPr>
                <w:sz w:val="2"/>
                <w:szCs w:val="2"/>
              </w:rPr>
            </w:pPr>
          </w:p>
        </w:tc>
      </w:tr>
      <w:tr w:rsidR="009F0EE6" w:rsidRPr="00672FD7" w14:paraId="1B09A70D" w14:textId="77777777" w:rsidTr="00E3033F">
        <w:trPr>
          <w:trHeight w:val="70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44E0F19F" w14:textId="2D5A0D7B" w:rsidR="009F0EE6" w:rsidRPr="00264955" w:rsidRDefault="009F0EE6" w:rsidP="009F0EE6">
            <w:pPr>
              <w:ind w:left="0"/>
              <w:jc w:val="left"/>
              <w:rPr>
                <w:sz w:val="10"/>
                <w:szCs w:val="8"/>
              </w:rPr>
            </w:pPr>
            <w:r w:rsidRPr="00264955">
              <w:t>Kostenvoranschlag</w:t>
            </w:r>
            <w:r w:rsidR="00264955" w:rsidRPr="00264955">
              <w:t xml:space="preserve"> </w:t>
            </w:r>
            <w:r w:rsidRPr="00264955">
              <w:t>erwünscht</w:t>
            </w:r>
          </w:p>
        </w:tc>
        <w:tc>
          <w:tcPr>
            <w:tcW w:w="2268" w:type="dxa"/>
            <w:vAlign w:val="center"/>
          </w:tcPr>
          <w:p w14:paraId="45FA1960" w14:textId="77777777" w:rsidR="001802B7" w:rsidRDefault="009F0EE6" w:rsidP="00E3033F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proofErr w:type="spellStart"/>
            <w:r>
              <w:rPr>
                <w:color w:val="1F4E79" w:themeColor="accent5" w:themeShade="80"/>
                <w:sz w:val="18"/>
                <w:szCs w:val="16"/>
              </w:rPr>
              <w:t>C</w:t>
            </w:r>
            <w:r w:rsidRPr="00FB25E2">
              <w:rPr>
                <w:color w:val="1F4E79" w:themeColor="accent5" w:themeShade="80"/>
                <w:sz w:val="18"/>
                <w:szCs w:val="16"/>
              </w:rPr>
              <w:t>ost</w:t>
            </w:r>
            <w:proofErr w:type="spellEnd"/>
            <w:r w:rsidRPr="00FB25E2">
              <w:rPr>
                <w:color w:val="1F4E79" w:themeColor="accent5" w:themeShade="80"/>
                <w:sz w:val="18"/>
                <w:szCs w:val="16"/>
              </w:rPr>
              <w:t xml:space="preserve"> </w:t>
            </w:r>
            <w:proofErr w:type="spellStart"/>
            <w:r w:rsidRPr="00FB25E2">
              <w:rPr>
                <w:color w:val="1F4E79" w:themeColor="accent5" w:themeShade="80"/>
                <w:sz w:val="18"/>
                <w:szCs w:val="16"/>
              </w:rPr>
              <w:t>estimate</w:t>
            </w:r>
            <w:proofErr w:type="spellEnd"/>
            <w:r w:rsidRPr="00FB25E2">
              <w:rPr>
                <w:color w:val="1F4E79" w:themeColor="accent5" w:themeShade="80"/>
                <w:sz w:val="18"/>
                <w:szCs w:val="16"/>
              </w:rPr>
              <w:t xml:space="preserve"> </w:t>
            </w:r>
          </w:p>
          <w:p w14:paraId="04A232E3" w14:textId="491F0470" w:rsidR="009F0EE6" w:rsidRPr="00672FD7" w:rsidRDefault="009F0EE6" w:rsidP="00E3033F">
            <w:pPr>
              <w:ind w:left="0"/>
              <w:jc w:val="left"/>
              <w:rPr>
                <w:color w:val="1F4E79" w:themeColor="accent5" w:themeShade="80"/>
                <w:sz w:val="18"/>
                <w:szCs w:val="16"/>
              </w:rPr>
            </w:pPr>
            <w:proofErr w:type="spellStart"/>
            <w:r w:rsidRPr="00FB25E2">
              <w:rPr>
                <w:color w:val="1F4E79" w:themeColor="accent5" w:themeShade="80"/>
                <w:sz w:val="18"/>
                <w:szCs w:val="16"/>
              </w:rPr>
              <w:t>requested</w:t>
            </w:r>
            <w:proofErr w:type="spellEnd"/>
          </w:p>
        </w:tc>
        <w:tc>
          <w:tcPr>
            <w:tcW w:w="4321" w:type="dxa"/>
            <w:vAlign w:val="center"/>
          </w:tcPr>
          <w:p w14:paraId="5D86E4F0" w14:textId="5AE7C6AE" w:rsidR="009F0EE6" w:rsidRPr="00672FD7" w:rsidRDefault="009F0EE6" w:rsidP="00DF1E76">
            <w:pPr>
              <w:ind w:left="0"/>
              <w:jc w:val="right"/>
              <w:rPr>
                <w:sz w:val="24"/>
                <w:szCs w:val="22"/>
              </w:rPr>
            </w:pPr>
            <w:r w:rsidRPr="009F0EE6">
              <w:t>Ja</w:t>
            </w:r>
            <w:r>
              <w:rPr>
                <w:sz w:val="24"/>
                <w:szCs w:val="22"/>
              </w:rPr>
              <w:t xml:space="preserve"> / </w:t>
            </w:r>
            <w:r w:rsidRPr="009F0EE6">
              <w:rPr>
                <w:color w:val="1F4E79" w:themeColor="accent5" w:themeShade="80"/>
                <w:sz w:val="18"/>
                <w:szCs w:val="16"/>
              </w:rPr>
              <w:t>Yes</w:t>
            </w:r>
            <w:r>
              <w:rPr>
                <w:sz w:val="24"/>
                <w:szCs w:val="22"/>
              </w:rPr>
              <w:t xml:space="preserve"> </w:t>
            </w:r>
            <w:r w:rsidRPr="00672FD7">
              <w:rPr>
                <w:sz w:val="24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FD7">
              <w:rPr>
                <w:sz w:val="24"/>
                <w:szCs w:val="22"/>
              </w:rPr>
              <w:instrText xml:space="preserve"> FORMCHECKBOX </w:instrText>
            </w:r>
            <w:r w:rsidRPr="00672FD7">
              <w:rPr>
                <w:sz w:val="24"/>
                <w:szCs w:val="22"/>
              </w:rPr>
            </w:r>
            <w:r w:rsidRPr="00672FD7">
              <w:rPr>
                <w:sz w:val="24"/>
                <w:szCs w:val="22"/>
              </w:rPr>
              <w:fldChar w:fldCharType="separate"/>
            </w:r>
            <w:r w:rsidRPr="00672FD7">
              <w:rPr>
                <w:sz w:val="24"/>
                <w:szCs w:val="22"/>
              </w:rPr>
              <w:fldChar w:fldCharType="end"/>
            </w:r>
          </w:p>
        </w:tc>
      </w:tr>
      <w:tr w:rsidR="009F0EE6" w:rsidRPr="007F368C" w14:paraId="7A25BCDB" w14:textId="77777777" w:rsidTr="009F0EE6">
        <w:trPr>
          <w:trHeight w:val="70"/>
        </w:trPr>
        <w:tc>
          <w:tcPr>
            <w:tcW w:w="9136" w:type="dxa"/>
            <w:gridSpan w:val="3"/>
            <w:vAlign w:val="center"/>
          </w:tcPr>
          <w:p w14:paraId="6C448EAA" w14:textId="77777777" w:rsidR="009F0EE6" w:rsidRPr="00672FD7" w:rsidRDefault="009F0EE6" w:rsidP="009F0EE6">
            <w:pPr>
              <w:ind w:left="0"/>
              <w:rPr>
                <w:sz w:val="18"/>
                <w:szCs w:val="18"/>
              </w:rPr>
            </w:pPr>
            <w:r w:rsidRPr="00672FD7">
              <w:rPr>
                <w:b/>
                <w:bCs/>
                <w:sz w:val="18"/>
                <w:szCs w:val="18"/>
              </w:rPr>
              <w:t>Bitte beachten Sie:</w:t>
            </w:r>
            <w:r w:rsidRPr="00672FD7">
              <w:rPr>
                <w:sz w:val="18"/>
                <w:szCs w:val="18"/>
              </w:rPr>
              <w:t xml:space="preserve"> Wir behalten un</w:t>
            </w:r>
            <w:r>
              <w:rPr>
                <w:sz w:val="18"/>
                <w:szCs w:val="18"/>
              </w:rPr>
              <w:t>s</w:t>
            </w:r>
            <w:r w:rsidRPr="00672FD7">
              <w:rPr>
                <w:sz w:val="18"/>
                <w:szCs w:val="18"/>
              </w:rPr>
              <w:t xml:space="preserve"> vor, bei einer Reparatur, für die Erstellung des Kostenvoranschlages pauschal </w:t>
            </w:r>
            <w:r>
              <w:rPr>
                <w:sz w:val="18"/>
                <w:szCs w:val="18"/>
              </w:rPr>
              <w:t xml:space="preserve">EUR </w:t>
            </w:r>
            <w:r w:rsidRPr="00672FD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,40</w:t>
            </w:r>
            <w:r w:rsidRPr="00672FD7">
              <w:rPr>
                <w:sz w:val="18"/>
                <w:szCs w:val="18"/>
              </w:rPr>
              <w:t xml:space="preserve"> zu verrechnen. Wird die Reparatur durchgeführt, werden die Kosten des Kostenvoranschlages nicht </w:t>
            </w:r>
            <w:r>
              <w:rPr>
                <w:sz w:val="18"/>
                <w:szCs w:val="18"/>
              </w:rPr>
              <w:t>in Rechnung gestellt</w:t>
            </w:r>
            <w:r w:rsidRPr="00672FD7">
              <w:rPr>
                <w:sz w:val="18"/>
                <w:szCs w:val="18"/>
              </w:rPr>
              <w:t>.</w:t>
            </w:r>
          </w:p>
          <w:p w14:paraId="68CF776F" w14:textId="3C417F58" w:rsidR="009F0EE6" w:rsidRPr="009F0EE6" w:rsidRDefault="009F0EE6" w:rsidP="009F0EE6">
            <w:pPr>
              <w:ind w:left="0"/>
              <w:rPr>
                <w:color w:val="1F4E79" w:themeColor="accent5" w:themeShade="80"/>
                <w:sz w:val="18"/>
                <w:szCs w:val="18"/>
                <w:lang w:val="en-GB"/>
              </w:rPr>
            </w:pPr>
            <w:r w:rsidRPr="00672FD7">
              <w:rPr>
                <w:b/>
                <w:bCs/>
                <w:color w:val="1F4E79" w:themeColor="accent5" w:themeShade="80"/>
                <w:sz w:val="18"/>
                <w:szCs w:val="18"/>
                <w:lang w:val="en-GB"/>
              </w:rPr>
              <w:t>Please note: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 We reserve the right 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of 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>charg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>ing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 a flat 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>fee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 of 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EUR 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>9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>3,40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 for the 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>preparation of a cost estimate regarding a repair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. If the repair is </w:t>
            </w:r>
            <w:r>
              <w:rPr>
                <w:color w:val="1F4E79" w:themeColor="accent5" w:themeShade="80"/>
                <w:sz w:val="18"/>
                <w:szCs w:val="18"/>
                <w:lang w:val="en-GB"/>
              </w:rPr>
              <w:t xml:space="preserve">being </w:t>
            </w:r>
            <w:r w:rsidRPr="00672FD7">
              <w:rPr>
                <w:color w:val="1F4E79" w:themeColor="accent5" w:themeShade="80"/>
                <w:sz w:val="18"/>
                <w:szCs w:val="18"/>
                <w:lang w:val="en-GB"/>
              </w:rPr>
              <w:t>performed, the cost of the estimate will not be charged.</w:t>
            </w:r>
          </w:p>
        </w:tc>
      </w:tr>
    </w:tbl>
    <w:p w14:paraId="16E6FF18" w14:textId="77777777" w:rsidR="008B5936" w:rsidRPr="009F0EE6" w:rsidRDefault="008B5936" w:rsidP="009819F8">
      <w:pPr>
        <w:rPr>
          <w:sz w:val="24"/>
          <w:szCs w:val="22"/>
          <w:lang w:val="en-GB"/>
        </w:rPr>
      </w:pPr>
    </w:p>
    <w:tbl>
      <w:tblPr>
        <w:tblStyle w:val="Tabellenraster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697B49" w:rsidRPr="00672FD7" w14:paraId="5B968232" w14:textId="77777777" w:rsidTr="003516B9">
        <w:tc>
          <w:tcPr>
            <w:tcW w:w="9122" w:type="dxa"/>
            <w:shd w:val="clear" w:color="auto" w:fill="A6A6A6" w:themeFill="background1" w:themeFillShade="A6"/>
          </w:tcPr>
          <w:p w14:paraId="533CB91D" w14:textId="60247735" w:rsidR="00697B49" w:rsidRPr="00672FD7" w:rsidRDefault="00697B49" w:rsidP="00E6604C">
            <w:pPr>
              <w:ind w:left="0"/>
              <w:rPr>
                <w:b/>
                <w:bCs/>
              </w:rPr>
            </w:pPr>
            <w:r w:rsidRPr="00672FD7">
              <w:rPr>
                <w:b/>
                <w:bCs/>
              </w:rPr>
              <w:t>Fehlerbeschreibung</w:t>
            </w:r>
            <w:r w:rsidR="0006391D">
              <w:rPr>
                <w:b/>
                <w:bCs/>
              </w:rPr>
              <w:t xml:space="preserve"> </w:t>
            </w:r>
            <w:r w:rsidRPr="00672FD7">
              <w:rPr>
                <w:b/>
                <w:bCs/>
              </w:rPr>
              <w:t>/</w:t>
            </w:r>
            <w:r w:rsidR="0006391D">
              <w:rPr>
                <w:b/>
                <w:bCs/>
              </w:rPr>
              <w:t xml:space="preserve"> </w:t>
            </w:r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 xml:space="preserve">Description </w:t>
            </w:r>
            <w:proofErr w:type="spellStart"/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of</w:t>
            </w:r>
            <w:proofErr w:type="spellEnd"/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 xml:space="preserve"> </w:t>
            </w:r>
            <w:proofErr w:type="spellStart"/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>the</w:t>
            </w:r>
            <w:proofErr w:type="spellEnd"/>
            <w:r w:rsidRPr="00672FD7">
              <w:rPr>
                <w:b/>
                <w:bCs/>
                <w:color w:val="1F4E79" w:themeColor="accent5" w:themeShade="80"/>
                <w:sz w:val="18"/>
                <w:szCs w:val="16"/>
              </w:rPr>
              <w:t xml:space="preserve"> fault</w:t>
            </w:r>
          </w:p>
        </w:tc>
      </w:tr>
      <w:tr w:rsidR="003E6E35" w:rsidRPr="00672FD7" w14:paraId="1C4CB2A8" w14:textId="77777777" w:rsidTr="00A06434">
        <w:trPr>
          <w:trHeight w:val="2056"/>
        </w:trPr>
        <w:tc>
          <w:tcPr>
            <w:tcW w:w="9122" w:type="dxa"/>
          </w:tcPr>
          <w:p w14:paraId="05C61CD4" w14:textId="2FA438EF" w:rsidR="003E6E35" w:rsidRPr="00672FD7" w:rsidRDefault="003E6E35" w:rsidP="003E6E35">
            <w:pPr>
              <w:ind w:left="0"/>
              <w:rPr>
                <w:b/>
                <w:bCs/>
              </w:rPr>
            </w:pPr>
          </w:p>
        </w:tc>
      </w:tr>
    </w:tbl>
    <w:p w14:paraId="0A1C4A96" w14:textId="77777777" w:rsidR="00CB44CA" w:rsidRDefault="00CB44CA" w:rsidP="003E6E35">
      <w:pPr>
        <w:rPr>
          <w:sz w:val="18"/>
          <w:szCs w:val="16"/>
        </w:rPr>
      </w:pPr>
    </w:p>
    <w:p w14:paraId="52ADAC23" w14:textId="77777777" w:rsidR="00A8771E" w:rsidRDefault="00666A6E" w:rsidP="003E6E35">
      <w:pPr>
        <w:rPr>
          <w:b/>
          <w:bCs/>
          <w:lang w:val="de-AT"/>
        </w:rPr>
      </w:pPr>
      <w:r w:rsidRPr="00A8771E">
        <w:rPr>
          <w:b/>
          <w:bCs/>
          <w:lang w:val="de-AT"/>
        </w:rPr>
        <w:t>Bitte das ausgefüllte Formular der Rücklieferung beilegen.</w:t>
      </w:r>
    </w:p>
    <w:p w14:paraId="195065E4" w14:textId="47BA5723" w:rsidR="00672FD7" w:rsidRPr="00A8771E" w:rsidRDefault="00666A6E" w:rsidP="003E6E35">
      <w:pPr>
        <w:rPr>
          <w:b/>
          <w:bCs/>
          <w:lang w:val="en-GB"/>
        </w:rPr>
      </w:pPr>
      <w:r w:rsidRPr="00A8771E">
        <w:rPr>
          <w:b/>
          <w:bCs/>
          <w:color w:val="1F4E79" w:themeColor="accent5" w:themeShade="80"/>
          <w:lang w:val="en-GB"/>
        </w:rPr>
        <w:t>Please enclose the completed form with the delivery.</w:t>
      </w:r>
    </w:p>
    <w:p w14:paraId="29746B9B" w14:textId="77777777" w:rsidR="00672FD7" w:rsidRPr="00672FD7" w:rsidRDefault="00672FD7" w:rsidP="003E6E35">
      <w:pPr>
        <w:rPr>
          <w:color w:val="1F4E79" w:themeColor="accent5" w:themeShade="80"/>
          <w:sz w:val="18"/>
          <w:szCs w:val="16"/>
          <w:lang w:val="en-GB"/>
        </w:rPr>
      </w:pPr>
    </w:p>
    <w:sectPr w:rsidR="00672FD7" w:rsidRPr="00672FD7" w:rsidSect="00DF0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361" w:bottom="567" w:left="1418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8788" w14:textId="77777777" w:rsidR="007635BE" w:rsidRDefault="007635BE">
      <w:r>
        <w:separator/>
      </w:r>
    </w:p>
  </w:endnote>
  <w:endnote w:type="continuationSeparator" w:id="0">
    <w:p w14:paraId="77C011FA" w14:textId="77777777" w:rsidR="007635BE" w:rsidRDefault="0076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D168" w14:textId="77777777" w:rsidR="006C7765" w:rsidRDefault="006C77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B836" w14:textId="31C08AC5" w:rsidR="00A234BB" w:rsidRPr="00A234BB" w:rsidRDefault="00A234BB" w:rsidP="00A234BB">
    <w:pPr>
      <w:pStyle w:val="Fuzeile"/>
      <w:rPr>
        <w:sz w:val="16"/>
      </w:rPr>
    </w:pPr>
    <w:r w:rsidRPr="00A234BB">
      <w:rPr>
        <w:sz w:val="16"/>
      </w:rPr>
      <w:t>Revision: REV0</w:t>
    </w:r>
    <w:r w:rsidR="006C7765">
      <w:rPr>
        <w:sz w:val="16"/>
      </w:rPr>
      <w:t>1</w:t>
    </w:r>
  </w:p>
  <w:p w14:paraId="2BA0DE23" w14:textId="067F4F75" w:rsidR="00A234BB" w:rsidRPr="00A234BB" w:rsidRDefault="00A234BB" w:rsidP="00A234BB">
    <w:pPr>
      <w:pStyle w:val="Fuzeile"/>
      <w:rPr>
        <w:sz w:val="16"/>
      </w:rPr>
    </w:pPr>
    <w:r w:rsidRPr="00A234BB">
      <w:rPr>
        <w:sz w:val="16"/>
      </w:rPr>
      <w:t xml:space="preserve">Erstellt Name/Datum: </w:t>
    </w:r>
    <w:r w:rsidR="007F368C">
      <w:rPr>
        <w:sz w:val="16"/>
      </w:rPr>
      <w:t>Amann A.</w:t>
    </w:r>
    <w:r w:rsidR="006D00B9">
      <w:rPr>
        <w:sz w:val="16"/>
      </w:rPr>
      <w:t>/</w:t>
    </w:r>
    <w:r w:rsidR="007F368C">
      <w:rPr>
        <w:sz w:val="16"/>
      </w:rPr>
      <w:t xml:space="preserve"> 27.08.2025</w:t>
    </w:r>
  </w:p>
  <w:p w14:paraId="5576BB7B" w14:textId="2762DD89" w:rsidR="00A234BB" w:rsidRPr="00A234BB" w:rsidRDefault="00A234BB" w:rsidP="00A234BB">
    <w:pPr>
      <w:pStyle w:val="Fuzeile"/>
      <w:rPr>
        <w:sz w:val="16"/>
      </w:rPr>
    </w:pPr>
    <w:r w:rsidRPr="00A234BB">
      <w:rPr>
        <w:sz w:val="16"/>
      </w:rPr>
      <w:t xml:space="preserve">Freigabe Name/Datum: </w:t>
    </w:r>
    <w:r w:rsidR="007F368C">
      <w:rPr>
        <w:sz w:val="16"/>
      </w:rPr>
      <w:t xml:space="preserve">Nicolussi S. </w:t>
    </w:r>
    <w:r>
      <w:rPr>
        <w:sz w:val="16"/>
      </w:rPr>
      <w:t>/</w:t>
    </w:r>
    <w:r w:rsidR="007F368C">
      <w:rPr>
        <w:sz w:val="16"/>
      </w:rPr>
      <w:t xml:space="preserve"> 27.08.2025</w:t>
    </w:r>
  </w:p>
  <w:p w14:paraId="4085BDF0" w14:textId="2A290655" w:rsidR="00FC18AC" w:rsidRPr="00397CB9" w:rsidRDefault="00390A6B" w:rsidP="00A234BB">
    <w:pPr>
      <w:pStyle w:val="Fuzeile"/>
      <w:rPr>
        <w:rStyle w:val="Seitenzahl"/>
        <w:sz w:val="16"/>
      </w:rPr>
    </w:pPr>
    <w:r w:rsidRPr="00C507BD">
      <w:rPr>
        <w:sz w:val="16"/>
      </w:rPr>
      <w:t>Vor der Verwendung von ausgedruckten Dokumenten immer deren Aktualität prüfen</w:t>
    </w:r>
    <w:r w:rsidR="00397CB9">
      <w:rPr>
        <w:sz w:val="16"/>
      </w:rPr>
      <w:tab/>
    </w:r>
    <w:r w:rsidR="00FC18AC" w:rsidRPr="008B1C2A">
      <w:rPr>
        <w:rStyle w:val="Seitenzahl"/>
        <w:sz w:val="16"/>
        <w:szCs w:val="16"/>
      </w:rPr>
      <w:t xml:space="preserve">Seite </w:t>
    </w:r>
    <w:r w:rsidR="00FC18AC" w:rsidRPr="008B1C2A">
      <w:rPr>
        <w:rStyle w:val="Seitenzahl"/>
        <w:sz w:val="16"/>
        <w:szCs w:val="16"/>
      </w:rPr>
      <w:fldChar w:fldCharType="begin"/>
    </w:r>
    <w:r w:rsidR="00FC18AC" w:rsidRPr="008B1C2A">
      <w:rPr>
        <w:rStyle w:val="Seitenzahl"/>
        <w:sz w:val="16"/>
        <w:szCs w:val="16"/>
      </w:rPr>
      <w:instrText xml:space="preserve"> PAGE </w:instrText>
    </w:r>
    <w:r w:rsidR="00FC18AC" w:rsidRPr="008B1C2A">
      <w:rPr>
        <w:rStyle w:val="Seitenzahl"/>
        <w:sz w:val="16"/>
        <w:szCs w:val="16"/>
      </w:rPr>
      <w:fldChar w:fldCharType="separate"/>
    </w:r>
    <w:r w:rsidR="00AC0641">
      <w:rPr>
        <w:rStyle w:val="Seitenzahl"/>
        <w:noProof/>
        <w:sz w:val="16"/>
        <w:szCs w:val="16"/>
      </w:rPr>
      <w:t>6</w:t>
    </w:r>
    <w:r w:rsidR="00FC18AC" w:rsidRPr="008B1C2A">
      <w:rPr>
        <w:rStyle w:val="Seitenzahl"/>
        <w:sz w:val="16"/>
        <w:szCs w:val="16"/>
      </w:rPr>
      <w:fldChar w:fldCharType="end"/>
    </w:r>
    <w:r w:rsidR="00FC18AC" w:rsidRPr="008B1C2A">
      <w:rPr>
        <w:rStyle w:val="Seitenzahl"/>
        <w:sz w:val="16"/>
        <w:szCs w:val="16"/>
      </w:rPr>
      <w:t xml:space="preserve"> von </w:t>
    </w:r>
    <w:r w:rsidR="00FC18AC" w:rsidRPr="008B1C2A">
      <w:rPr>
        <w:rStyle w:val="Seitenzahl"/>
        <w:sz w:val="16"/>
        <w:szCs w:val="16"/>
      </w:rPr>
      <w:fldChar w:fldCharType="begin"/>
    </w:r>
    <w:r w:rsidR="00FC18AC" w:rsidRPr="008B1C2A">
      <w:rPr>
        <w:rStyle w:val="Seitenzahl"/>
        <w:sz w:val="16"/>
        <w:szCs w:val="16"/>
      </w:rPr>
      <w:instrText xml:space="preserve"> NUMPAGES </w:instrText>
    </w:r>
    <w:r w:rsidR="00FC18AC" w:rsidRPr="008B1C2A">
      <w:rPr>
        <w:rStyle w:val="Seitenzahl"/>
        <w:sz w:val="16"/>
        <w:szCs w:val="16"/>
      </w:rPr>
      <w:fldChar w:fldCharType="separate"/>
    </w:r>
    <w:r w:rsidR="00AC0641">
      <w:rPr>
        <w:rStyle w:val="Seitenzahl"/>
        <w:noProof/>
        <w:sz w:val="16"/>
        <w:szCs w:val="16"/>
      </w:rPr>
      <w:t>12</w:t>
    </w:r>
    <w:r w:rsidR="00FC18AC" w:rsidRPr="008B1C2A">
      <w:rPr>
        <w:rStyle w:val="Seitenzahl"/>
        <w:sz w:val="16"/>
        <w:szCs w:val="16"/>
      </w:rPr>
      <w:fldChar w:fldCharType="end"/>
    </w:r>
  </w:p>
  <w:p w14:paraId="65D46F16" w14:textId="77777777" w:rsidR="00FC18AC" w:rsidRPr="008B1C2A" w:rsidRDefault="00FC18A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A4C9" w14:textId="77777777" w:rsidR="006C7765" w:rsidRDefault="006C77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665C" w14:textId="77777777" w:rsidR="007635BE" w:rsidRDefault="007635BE">
      <w:r>
        <w:separator/>
      </w:r>
    </w:p>
  </w:footnote>
  <w:footnote w:type="continuationSeparator" w:id="0">
    <w:p w14:paraId="2ECBEBEA" w14:textId="77777777" w:rsidR="007635BE" w:rsidRDefault="0076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0929" w14:textId="77777777" w:rsidR="006C7765" w:rsidRDefault="006C7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AB13" w14:textId="7893C332" w:rsidR="00FC18AC" w:rsidRPr="00F3511A" w:rsidRDefault="009819F8" w:rsidP="00F94DC7">
    <w:pPr>
      <w:pStyle w:val="Kopfzeile"/>
      <w:tabs>
        <w:tab w:val="clear" w:pos="720"/>
        <w:tab w:val="left" w:pos="-284"/>
      </w:tabs>
      <w:jc w:val="left"/>
      <w:rPr>
        <w:b/>
        <w:bCs/>
        <w:sz w:val="18"/>
        <w:szCs w:val="16"/>
        <w:lang w:val="de-AT"/>
      </w:rPr>
    </w:pPr>
    <w:r>
      <w:rPr>
        <w:b/>
        <w:bCs/>
        <w:noProof/>
        <w:sz w:val="28"/>
        <w:szCs w:val="24"/>
        <w:lang w:val="de-AT"/>
      </w:rPr>
      <w:t>FO</w:t>
    </w:r>
    <w:r w:rsidR="00992F32">
      <w:rPr>
        <w:b/>
        <w:bCs/>
        <w:noProof/>
        <w:sz w:val="28"/>
        <w:szCs w:val="24"/>
        <w:lang w:val="de-AT"/>
      </w:rPr>
      <w:t>_20</w:t>
    </w:r>
    <w:r>
      <w:rPr>
        <w:b/>
        <w:bCs/>
        <w:noProof/>
        <w:sz w:val="28"/>
        <w:szCs w:val="24"/>
        <w:lang w:val="de-AT"/>
      </w:rPr>
      <w:t>17 Return Material Authorization</w:t>
    </w:r>
    <w:r w:rsidR="00DF2CEF">
      <w:rPr>
        <w:b/>
        <w:bCs/>
        <w:noProof/>
        <w:sz w:val="28"/>
        <w:szCs w:val="24"/>
        <w:lang w:val="de-AT"/>
      </w:rPr>
      <w:tab/>
    </w:r>
    <w:r w:rsidR="00A034BB">
      <w:rPr>
        <w:b/>
        <w:bCs/>
        <w:noProof/>
        <w:sz w:val="18"/>
        <w:szCs w:val="16"/>
        <w:lang w:val="de-AT"/>
      </w:rPr>
      <w:drawing>
        <wp:inline distT="0" distB="0" distL="0" distR="0" wp14:anchorId="1999F696" wp14:editId="1232443E">
          <wp:extent cx="1330037" cy="474234"/>
          <wp:effectExtent l="0" t="0" r="3810" b="2540"/>
          <wp:docPr id="1257996709" name="Grafik 1" descr="Ein Bild, das Schrift, Grafiken, Logo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996709" name="Grafik 1" descr="Ein Bild, das Schrift, Grafiken, Logo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605" cy="48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AE9B9" w14:textId="2E62DBF3" w:rsidR="00FC18AC" w:rsidRPr="00540B0F" w:rsidRDefault="00FC18AC" w:rsidP="00F3511A">
    <w:pPr>
      <w:pStyle w:val="Kopfzeile"/>
      <w:tabs>
        <w:tab w:val="clear" w:pos="720"/>
        <w:tab w:val="left" w:pos="-284"/>
      </w:tabs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9608" w14:textId="77777777" w:rsidR="006C7765" w:rsidRDefault="006C77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4F97"/>
    <w:multiLevelType w:val="hybridMultilevel"/>
    <w:tmpl w:val="55005D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44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54D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F3456"/>
    <w:multiLevelType w:val="hybridMultilevel"/>
    <w:tmpl w:val="A6C2D9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648"/>
    <w:multiLevelType w:val="hybridMultilevel"/>
    <w:tmpl w:val="7E866BBE"/>
    <w:lvl w:ilvl="0" w:tplc="3B3CFE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7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AD6B0F"/>
    <w:multiLevelType w:val="hybridMultilevel"/>
    <w:tmpl w:val="FE689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6B91"/>
    <w:multiLevelType w:val="hybridMultilevel"/>
    <w:tmpl w:val="C0EEF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6A16"/>
    <w:multiLevelType w:val="hybridMultilevel"/>
    <w:tmpl w:val="30C8B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428B"/>
    <w:multiLevelType w:val="multilevel"/>
    <w:tmpl w:val="B134B2A4"/>
    <w:lvl w:ilvl="0">
      <w:start w:val="1"/>
      <w:numFmt w:val="ordinal"/>
      <w:pStyle w:val="berschrift1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berschrift2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DA25D6"/>
    <w:multiLevelType w:val="hybridMultilevel"/>
    <w:tmpl w:val="80FA77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15F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7B3511"/>
    <w:multiLevelType w:val="hybridMultilevel"/>
    <w:tmpl w:val="2776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16FA"/>
    <w:multiLevelType w:val="hybridMultilevel"/>
    <w:tmpl w:val="62802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269C"/>
    <w:multiLevelType w:val="hybridMultilevel"/>
    <w:tmpl w:val="0114CDF8"/>
    <w:lvl w:ilvl="0" w:tplc="710C45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  <w:u w:color="C0000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04937"/>
    <w:multiLevelType w:val="hybridMultilevel"/>
    <w:tmpl w:val="69FEB0D0"/>
    <w:lvl w:ilvl="0" w:tplc="100E380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13F5"/>
    <w:multiLevelType w:val="hybridMultilevel"/>
    <w:tmpl w:val="AF7CC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48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3246BC"/>
    <w:multiLevelType w:val="hybridMultilevel"/>
    <w:tmpl w:val="AA389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D03F3"/>
    <w:multiLevelType w:val="hybridMultilevel"/>
    <w:tmpl w:val="52C81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C95"/>
    <w:multiLevelType w:val="hybridMultilevel"/>
    <w:tmpl w:val="FB0A75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11563">
    <w:abstractNumId w:val="9"/>
  </w:num>
  <w:num w:numId="2" w16cid:durableId="403189084">
    <w:abstractNumId w:val="9"/>
  </w:num>
  <w:num w:numId="3" w16cid:durableId="2135631598">
    <w:abstractNumId w:val="9"/>
  </w:num>
  <w:num w:numId="4" w16cid:durableId="1436559161">
    <w:abstractNumId w:val="9"/>
  </w:num>
  <w:num w:numId="5" w16cid:durableId="1120799191">
    <w:abstractNumId w:val="9"/>
  </w:num>
  <w:num w:numId="6" w16cid:durableId="1057514586">
    <w:abstractNumId w:val="4"/>
  </w:num>
  <w:num w:numId="7" w16cid:durableId="580410267">
    <w:abstractNumId w:val="15"/>
  </w:num>
  <w:num w:numId="8" w16cid:durableId="196814451">
    <w:abstractNumId w:val="3"/>
  </w:num>
  <w:num w:numId="9" w16cid:durableId="1172798232">
    <w:abstractNumId w:val="9"/>
  </w:num>
  <w:num w:numId="10" w16cid:durableId="1975796595">
    <w:abstractNumId w:val="9"/>
  </w:num>
  <w:num w:numId="11" w16cid:durableId="800731091">
    <w:abstractNumId w:val="9"/>
  </w:num>
  <w:num w:numId="12" w16cid:durableId="688677366">
    <w:abstractNumId w:val="19"/>
  </w:num>
  <w:num w:numId="13" w16cid:durableId="883297332">
    <w:abstractNumId w:val="12"/>
  </w:num>
  <w:num w:numId="14" w16cid:durableId="1020014078">
    <w:abstractNumId w:val="0"/>
  </w:num>
  <w:num w:numId="15" w16cid:durableId="279189934">
    <w:abstractNumId w:val="9"/>
  </w:num>
  <w:num w:numId="16" w16cid:durableId="753209557">
    <w:abstractNumId w:val="9"/>
  </w:num>
  <w:num w:numId="17" w16cid:durableId="1502699405">
    <w:abstractNumId w:val="9"/>
  </w:num>
  <w:num w:numId="18" w16cid:durableId="102189505">
    <w:abstractNumId w:val="9"/>
  </w:num>
  <w:num w:numId="19" w16cid:durableId="1800224961">
    <w:abstractNumId w:val="9"/>
  </w:num>
  <w:num w:numId="20" w16cid:durableId="394817602">
    <w:abstractNumId w:val="0"/>
  </w:num>
  <w:num w:numId="21" w16cid:durableId="1486435308">
    <w:abstractNumId w:val="6"/>
  </w:num>
  <w:num w:numId="22" w16cid:durableId="1066075574">
    <w:abstractNumId w:val="10"/>
  </w:num>
  <w:num w:numId="23" w16cid:durableId="633220868">
    <w:abstractNumId w:val="16"/>
  </w:num>
  <w:num w:numId="24" w16cid:durableId="432361623">
    <w:abstractNumId w:val="18"/>
  </w:num>
  <w:num w:numId="25" w16cid:durableId="1569267059">
    <w:abstractNumId w:val="20"/>
  </w:num>
  <w:num w:numId="26" w16cid:durableId="294063116">
    <w:abstractNumId w:val="13"/>
  </w:num>
  <w:num w:numId="27" w16cid:durableId="1912882197">
    <w:abstractNumId w:val="9"/>
  </w:num>
  <w:num w:numId="28" w16cid:durableId="1034186606">
    <w:abstractNumId w:val="7"/>
  </w:num>
  <w:num w:numId="29" w16cid:durableId="12146801">
    <w:abstractNumId w:val="2"/>
  </w:num>
  <w:num w:numId="30" w16cid:durableId="961422677">
    <w:abstractNumId w:val="17"/>
  </w:num>
  <w:num w:numId="31" w16cid:durableId="2089427080">
    <w:abstractNumId w:val="5"/>
  </w:num>
  <w:num w:numId="32" w16cid:durableId="1094397592">
    <w:abstractNumId w:val="1"/>
  </w:num>
  <w:num w:numId="33" w16cid:durableId="138084833">
    <w:abstractNumId w:val="11"/>
  </w:num>
  <w:num w:numId="34" w16cid:durableId="1527328117">
    <w:abstractNumId w:val="14"/>
  </w:num>
  <w:num w:numId="35" w16cid:durableId="5481474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88"/>
    <w:rsid w:val="00000A50"/>
    <w:rsid w:val="00001319"/>
    <w:rsid w:val="000026FE"/>
    <w:rsid w:val="00003412"/>
    <w:rsid w:val="00003576"/>
    <w:rsid w:val="00003A49"/>
    <w:rsid w:val="00004B26"/>
    <w:rsid w:val="00004CE1"/>
    <w:rsid w:val="00004D81"/>
    <w:rsid w:val="000058D4"/>
    <w:rsid w:val="00006150"/>
    <w:rsid w:val="00006502"/>
    <w:rsid w:val="00006767"/>
    <w:rsid w:val="00007932"/>
    <w:rsid w:val="00007B4D"/>
    <w:rsid w:val="00010C9A"/>
    <w:rsid w:val="00011499"/>
    <w:rsid w:val="000119B8"/>
    <w:rsid w:val="000122C5"/>
    <w:rsid w:val="000127C3"/>
    <w:rsid w:val="00012886"/>
    <w:rsid w:val="0001373A"/>
    <w:rsid w:val="00015A05"/>
    <w:rsid w:val="000160D7"/>
    <w:rsid w:val="00017091"/>
    <w:rsid w:val="00017D3C"/>
    <w:rsid w:val="0002055E"/>
    <w:rsid w:val="000206D3"/>
    <w:rsid w:val="00021BAD"/>
    <w:rsid w:val="00024210"/>
    <w:rsid w:val="0002442D"/>
    <w:rsid w:val="00024433"/>
    <w:rsid w:val="000245DA"/>
    <w:rsid w:val="000250F6"/>
    <w:rsid w:val="0002724F"/>
    <w:rsid w:val="000273CA"/>
    <w:rsid w:val="00027A85"/>
    <w:rsid w:val="00030218"/>
    <w:rsid w:val="00030301"/>
    <w:rsid w:val="00031D5C"/>
    <w:rsid w:val="00032866"/>
    <w:rsid w:val="000352DB"/>
    <w:rsid w:val="00035FCA"/>
    <w:rsid w:val="0003627E"/>
    <w:rsid w:val="00037912"/>
    <w:rsid w:val="00037A85"/>
    <w:rsid w:val="000404A9"/>
    <w:rsid w:val="0004090D"/>
    <w:rsid w:val="00040DDF"/>
    <w:rsid w:val="00041FA1"/>
    <w:rsid w:val="000420F2"/>
    <w:rsid w:val="000429CB"/>
    <w:rsid w:val="000431F4"/>
    <w:rsid w:val="0004333E"/>
    <w:rsid w:val="00043981"/>
    <w:rsid w:val="00043BBA"/>
    <w:rsid w:val="00044D8F"/>
    <w:rsid w:val="00045964"/>
    <w:rsid w:val="00046274"/>
    <w:rsid w:val="0004690F"/>
    <w:rsid w:val="00046C38"/>
    <w:rsid w:val="0004733C"/>
    <w:rsid w:val="00050216"/>
    <w:rsid w:val="00050E9A"/>
    <w:rsid w:val="000519B5"/>
    <w:rsid w:val="00051D99"/>
    <w:rsid w:val="00051E99"/>
    <w:rsid w:val="00052434"/>
    <w:rsid w:val="00052872"/>
    <w:rsid w:val="00053904"/>
    <w:rsid w:val="0005438F"/>
    <w:rsid w:val="0005486F"/>
    <w:rsid w:val="00054D71"/>
    <w:rsid w:val="00055B34"/>
    <w:rsid w:val="00055D1B"/>
    <w:rsid w:val="000573BA"/>
    <w:rsid w:val="0005791A"/>
    <w:rsid w:val="00057CA0"/>
    <w:rsid w:val="00061197"/>
    <w:rsid w:val="0006283F"/>
    <w:rsid w:val="0006391D"/>
    <w:rsid w:val="00063E66"/>
    <w:rsid w:val="000642AF"/>
    <w:rsid w:val="000642DA"/>
    <w:rsid w:val="00065F1E"/>
    <w:rsid w:val="00067089"/>
    <w:rsid w:val="0006767B"/>
    <w:rsid w:val="00070B81"/>
    <w:rsid w:val="00071F64"/>
    <w:rsid w:val="00071FE1"/>
    <w:rsid w:val="00072154"/>
    <w:rsid w:val="0007230B"/>
    <w:rsid w:val="00074683"/>
    <w:rsid w:val="00074F8B"/>
    <w:rsid w:val="000754E4"/>
    <w:rsid w:val="00075631"/>
    <w:rsid w:val="00075773"/>
    <w:rsid w:val="00076F0F"/>
    <w:rsid w:val="0008017C"/>
    <w:rsid w:val="000809F5"/>
    <w:rsid w:val="00082657"/>
    <w:rsid w:val="0008291F"/>
    <w:rsid w:val="00083F92"/>
    <w:rsid w:val="00084A3F"/>
    <w:rsid w:val="00087125"/>
    <w:rsid w:val="00087597"/>
    <w:rsid w:val="000876CC"/>
    <w:rsid w:val="00087A46"/>
    <w:rsid w:val="00090D5E"/>
    <w:rsid w:val="00091A34"/>
    <w:rsid w:val="000948FE"/>
    <w:rsid w:val="00094F63"/>
    <w:rsid w:val="00094FAD"/>
    <w:rsid w:val="00096D16"/>
    <w:rsid w:val="00096E81"/>
    <w:rsid w:val="00097CF7"/>
    <w:rsid w:val="000A0387"/>
    <w:rsid w:val="000A0713"/>
    <w:rsid w:val="000A0DF8"/>
    <w:rsid w:val="000A0F0E"/>
    <w:rsid w:val="000A0F56"/>
    <w:rsid w:val="000A1398"/>
    <w:rsid w:val="000A17B0"/>
    <w:rsid w:val="000A1C0F"/>
    <w:rsid w:val="000A1F4F"/>
    <w:rsid w:val="000A271C"/>
    <w:rsid w:val="000A3C3E"/>
    <w:rsid w:val="000A4198"/>
    <w:rsid w:val="000A54A1"/>
    <w:rsid w:val="000A751C"/>
    <w:rsid w:val="000A7BC5"/>
    <w:rsid w:val="000A7D58"/>
    <w:rsid w:val="000B08E7"/>
    <w:rsid w:val="000B119A"/>
    <w:rsid w:val="000B25B0"/>
    <w:rsid w:val="000B2673"/>
    <w:rsid w:val="000B2B4C"/>
    <w:rsid w:val="000B31C6"/>
    <w:rsid w:val="000B4026"/>
    <w:rsid w:val="000B4896"/>
    <w:rsid w:val="000B4E64"/>
    <w:rsid w:val="000B5D0B"/>
    <w:rsid w:val="000B61FB"/>
    <w:rsid w:val="000B67DD"/>
    <w:rsid w:val="000B6AB0"/>
    <w:rsid w:val="000B6B1E"/>
    <w:rsid w:val="000B79EE"/>
    <w:rsid w:val="000B7E68"/>
    <w:rsid w:val="000C0275"/>
    <w:rsid w:val="000C03A9"/>
    <w:rsid w:val="000C1784"/>
    <w:rsid w:val="000C2428"/>
    <w:rsid w:val="000C36A6"/>
    <w:rsid w:val="000C538C"/>
    <w:rsid w:val="000C54D6"/>
    <w:rsid w:val="000C6646"/>
    <w:rsid w:val="000C687E"/>
    <w:rsid w:val="000C6C99"/>
    <w:rsid w:val="000C6FE1"/>
    <w:rsid w:val="000C7106"/>
    <w:rsid w:val="000C786C"/>
    <w:rsid w:val="000C7C80"/>
    <w:rsid w:val="000D3208"/>
    <w:rsid w:val="000D3550"/>
    <w:rsid w:val="000D39EA"/>
    <w:rsid w:val="000D41D8"/>
    <w:rsid w:val="000E02E9"/>
    <w:rsid w:val="000E0B65"/>
    <w:rsid w:val="000E0FAF"/>
    <w:rsid w:val="000E175F"/>
    <w:rsid w:val="000E254B"/>
    <w:rsid w:val="000E263F"/>
    <w:rsid w:val="000E2E4D"/>
    <w:rsid w:val="000E30E3"/>
    <w:rsid w:val="000E460E"/>
    <w:rsid w:val="000E537D"/>
    <w:rsid w:val="000E5CF8"/>
    <w:rsid w:val="000E639A"/>
    <w:rsid w:val="000E7418"/>
    <w:rsid w:val="000E749F"/>
    <w:rsid w:val="000E78B4"/>
    <w:rsid w:val="000E79D5"/>
    <w:rsid w:val="000F0268"/>
    <w:rsid w:val="000F0E10"/>
    <w:rsid w:val="000F2266"/>
    <w:rsid w:val="000F2A6F"/>
    <w:rsid w:val="000F33B1"/>
    <w:rsid w:val="000F3F1C"/>
    <w:rsid w:val="000F526E"/>
    <w:rsid w:val="000F5EBC"/>
    <w:rsid w:val="000F604B"/>
    <w:rsid w:val="000F6465"/>
    <w:rsid w:val="000F69F6"/>
    <w:rsid w:val="00100ABB"/>
    <w:rsid w:val="00102961"/>
    <w:rsid w:val="00102AA8"/>
    <w:rsid w:val="001048B0"/>
    <w:rsid w:val="00104A97"/>
    <w:rsid w:val="001057F7"/>
    <w:rsid w:val="00106C6A"/>
    <w:rsid w:val="001071E8"/>
    <w:rsid w:val="00107C24"/>
    <w:rsid w:val="001101C6"/>
    <w:rsid w:val="001104C2"/>
    <w:rsid w:val="0011058A"/>
    <w:rsid w:val="00111666"/>
    <w:rsid w:val="00111FA2"/>
    <w:rsid w:val="00112A62"/>
    <w:rsid w:val="00114A24"/>
    <w:rsid w:val="00115523"/>
    <w:rsid w:val="001175EC"/>
    <w:rsid w:val="0011766F"/>
    <w:rsid w:val="00123777"/>
    <w:rsid w:val="00124BB2"/>
    <w:rsid w:val="00124F66"/>
    <w:rsid w:val="00125513"/>
    <w:rsid w:val="001256A9"/>
    <w:rsid w:val="00126365"/>
    <w:rsid w:val="00126564"/>
    <w:rsid w:val="00126778"/>
    <w:rsid w:val="00126A66"/>
    <w:rsid w:val="00126C56"/>
    <w:rsid w:val="00126E4C"/>
    <w:rsid w:val="001272D4"/>
    <w:rsid w:val="0012780C"/>
    <w:rsid w:val="00130910"/>
    <w:rsid w:val="001309E7"/>
    <w:rsid w:val="00130FE5"/>
    <w:rsid w:val="00131090"/>
    <w:rsid w:val="00131D2F"/>
    <w:rsid w:val="00131F50"/>
    <w:rsid w:val="0013295A"/>
    <w:rsid w:val="001329AF"/>
    <w:rsid w:val="00133812"/>
    <w:rsid w:val="00133BE8"/>
    <w:rsid w:val="00136965"/>
    <w:rsid w:val="0013786D"/>
    <w:rsid w:val="00137A19"/>
    <w:rsid w:val="00140A24"/>
    <w:rsid w:val="00140EF9"/>
    <w:rsid w:val="00140F26"/>
    <w:rsid w:val="00141791"/>
    <w:rsid w:val="001418F8"/>
    <w:rsid w:val="001429DE"/>
    <w:rsid w:val="00143A4C"/>
    <w:rsid w:val="001444CA"/>
    <w:rsid w:val="00144753"/>
    <w:rsid w:val="00144D0A"/>
    <w:rsid w:val="0014536A"/>
    <w:rsid w:val="00145BA1"/>
    <w:rsid w:val="00147200"/>
    <w:rsid w:val="001478E3"/>
    <w:rsid w:val="0015028F"/>
    <w:rsid w:val="00151052"/>
    <w:rsid w:val="00151AA5"/>
    <w:rsid w:val="00151B57"/>
    <w:rsid w:val="00155888"/>
    <w:rsid w:val="0015669A"/>
    <w:rsid w:val="00156918"/>
    <w:rsid w:val="00156AD9"/>
    <w:rsid w:val="00156C02"/>
    <w:rsid w:val="001579E3"/>
    <w:rsid w:val="001617B8"/>
    <w:rsid w:val="00163149"/>
    <w:rsid w:val="00163AD4"/>
    <w:rsid w:val="00164230"/>
    <w:rsid w:val="00165F69"/>
    <w:rsid w:val="001674D2"/>
    <w:rsid w:val="00167A30"/>
    <w:rsid w:val="0017014C"/>
    <w:rsid w:val="001705B4"/>
    <w:rsid w:val="0017091A"/>
    <w:rsid w:val="00171DB7"/>
    <w:rsid w:val="00172642"/>
    <w:rsid w:val="0017351F"/>
    <w:rsid w:val="0017462A"/>
    <w:rsid w:val="0017470C"/>
    <w:rsid w:val="00175E04"/>
    <w:rsid w:val="00176C63"/>
    <w:rsid w:val="0017795F"/>
    <w:rsid w:val="00177FA4"/>
    <w:rsid w:val="001802B7"/>
    <w:rsid w:val="00180943"/>
    <w:rsid w:val="00180DE9"/>
    <w:rsid w:val="001820E6"/>
    <w:rsid w:val="0018242D"/>
    <w:rsid w:val="001827F2"/>
    <w:rsid w:val="00182D29"/>
    <w:rsid w:val="0018342F"/>
    <w:rsid w:val="00184DA9"/>
    <w:rsid w:val="001851C3"/>
    <w:rsid w:val="001855C4"/>
    <w:rsid w:val="00185C38"/>
    <w:rsid w:val="001868F7"/>
    <w:rsid w:val="0018744B"/>
    <w:rsid w:val="00187C7C"/>
    <w:rsid w:val="00187CF6"/>
    <w:rsid w:val="0019071C"/>
    <w:rsid w:val="001908F4"/>
    <w:rsid w:val="0019135A"/>
    <w:rsid w:val="00192B60"/>
    <w:rsid w:val="00193335"/>
    <w:rsid w:val="00194391"/>
    <w:rsid w:val="00194B7F"/>
    <w:rsid w:val="001966A5"/>
    <w:rsid w:val="00196C50"/>
    <w:rsid w:val="00196E20"/>
    <w:rsid w:val="001A1492"/>
    <w:rsid w:val="001A20F5"/>
    <w:rsid w:val="001A366E"/>
    <w:rsid w:val="001A5878"/>
    <w:rsid w:val="001A5EF9"/>
    <w:rsid w:val="001A67F5"/>
    <w:rsid w:val="001A6B14"/>
    <w:rsid w:val="001A7A72"/>
    <w:rsid w:val="001B0C55"/>
    <w:rsid w:val="001B1389"/>
    <w:rsid w:val="001B1DA9"/>
    <w:rsid w:val="001B22D2"/>
    <w:rsid w:val="001B25BB"/>
    <w:rsid w:val="001B28B4"/>
    <w:rsid w:val="001B466D"/>
    <w:rsid w:val="001B47FB"/>
    <w:rsid w:val="001B4B42"/>
    <w:rsid w:val="001B7A6E"/>
    <w:rsid w:val="001B7EEB"/>
    <w:rsid w:val="001C006D"/>
    <w:rsid w:val="001C02EB"/>
    <w:rsid w:val="001C147F"/>
    <w:rsid w:val="001C20FB"/>
    <w:rsid w:val="001C227D"/>
    <w:rsid w:val="001C2343"/>
    <w:rsid w:val="001C2A91"/>
    <w:rsid w:val="001C2C47"/>
    <w:rsid w:val="001C3347"/>
    <w:rsid w:val="001C39BE"/>
    <w:rsid w:val="001C457B"/>
    <w:rsid w:val="001C4B30"/>
    <w:rsid w:val="001C52B3"/>
    <w:rsid w:val="001C5D76"/>
    <w:rsid w:val="001C6DB8"/>
    <w:rsid w:val="001D04F2"/>
    <w:rsid w:val="001D08AA"/>
    <w:rsid w:val="001D125F"/>
    <w:rsid w:val="001D1861"/>
    <w:rsid w:val="001D3717"/>
    <w:rsid w:val="001D3D7A"/>
    <w:rsid w:val="001D48D1"/>
    <w:rsid w:val="001D4929"/>
    <w:rsid w:val="001D4C09"/>
    <w:rsid w:val="001D586C"/>
    <w:rsid w:val="001D682B"/>
    <w:rsid w:val="001D6DDF"/>
    <w:rsid w:val="001D7B08"/>
    <w:rsid w:val="001E0D19"/>
    <w:rsid w:val="001E13F8"/>
    <w:rsid w:val="001E14F3"/>
    <w:rsid w:val="001E15E5"/>
    <w:rsid w:val="001E439C"/>
    <w:rsid w:val="001E56B1"/>
    <w:rsid w:val="001E5D28"/>
    <w:rsid w:val="001E6529"/>
    <w:rsid w:val="001E66AE"/>
    <w:rsid w:val="001E7776"/>
    <w:rsid w:val="001F0FDA"/>
    <w:rsid w:val="001F17BD"/>
    <w:rsid w:val="001F302A"/>
    <w:rsid w:val="001F4002"/>
    <w:rsid w:val="001F531D"/>
    <w:rsid w:val="001F6AB5"/>
    <w:rsid w:val="001F6EA1"/>
    <w:rsid w:val="001F6F92"/>
    <w:rsid w:val="0020136E"/>
    <w:rsid w:val="00201B31"/>
    <w:rsid w:val="00201FF9"/>
    <w:rsid w:val="0020217A"/>
    <w:rsid w:val="00203738"/>
    <w:rsid w:val="00203E34"/>
    <w:rsid w:val="0020416E"/>
    <w:rsid w:val="002049EC"/>
    <w:rsid w:val="002050E4"/>
    <w:rsid w:val="0020678C"/>
    <w:rsid w:val="00207C0D"/>
    <w:rsid w:val="0021006F"/>
    <w:rsid w:val="002102D3"/>
    <w:rsid w:val="0021126F"/>
    <w:rsid w:val="002115B9"/>
    <w:rsid w:val="00211799"/>
    <w:rsid w:val="002122C3"/>
    <w:rsid w:val="00213634"/>
    <w:rsid w:val="002166F2"/>
    <w:rsid w:val="00216C41"/>
    <w:rsid w:val="00216D1D"/>
    <w:rsid w:val="00220D02"/>
    <w:rsid w:val="002213E8"/>
    <w:rsid w:val="002217C1"/>
    <w:rsid w:val="00223099"/>
    <w:rsid w:val="00223403"/>
    <w:rsid w:val="00224C6B"/>
    <w:rsid w:val="00225C12"/>
    <w:rsid w:val="00226BF3"/>
    <w:rsid w:val="00227274"/>
    <w:rsid w:val="0023127F"/>
    <w:rsid w:val="002312E2"/>
    <w:rsid w:val="00231411"/>
    <w:rsid w:val="00232A49"/>
    <w:rsid w:val="002345B8"/>
    <w:rsid w:val="00235078"/>
    <w:rsid w:val="00236199"/>
    <w:rsid w:val="00236D98"/>
    <w:rsid w:val="00237B90"/>
    <w:rsid w:val="002401A1"/>
    <w:rsid w:val="00240FE7"/>
    <w:rsid w:val="002416DC"/>
    <w:rsid w:val="00242C13"/>
    <w:rsid w:val="00244B36"/>
    <w:rsid w:val="002456A0"/>
    <w:rsid w:val="00245BF1"/>
    <w:rsid w:val="00245F1C"/>
    <w:rsid w:val="002460C4"/>
    <w:rsid w:val="0024618F"/>
    <w:rsid w:val="0024660D"/>
    <w:rsid w:val="00246BB9"/>
    <w:rsid w:val="00247285"/>
    <w:rsid w:val="00247A28"/>
    <w:rsid w:val="00250BBA"/>
    <w:rsid w:val="00250CFF"/>
    <w:rsid w:val="00251060"/>
    <w:rsid w:val="00251327"/>
    <w:rsid w:val="00251B8A"/>
    <w:rsid w:val="00252029"/>
    <w:rsid w:val="0025311C"/>
    <w:rsid w:val="00261334"/>
    <w:rsid w:val="002616C7"/>
    <w:rsid w:val="00261B58"/>
    <w:rsid w:val="0026245C"/>
    <w:rsid w:val="00262AEE"/>
    <w:rsid w:val="00262FB6"/>
    <w:rsid w:val="00264955"/>
    <w:rsid w:val="00264DB7"/>
    <w:rsid w:val="00265F92"/>
    <w:rsid w:val="002666C8"/>
    <w:rsid w:val="0026675E"/>
    <w:rsid w:val="002668BB"/>
    <w:rsid w:val="0026713F"/>
    <w:rsid w:val="002671C3"/>
    <w:rsid w:val="002676A7"/>
    <w:rsid w:val="00267EBF"/>
    <w:rsid w:val="002707B9"/>
    <w:rsid w:val="00270F2E"/>
    <w:rsid w:val="002710B0"/>
    <w:rsid w:val="002710DE"/>
    <w:rsid w:val="00271C42"/>
    <w:rsid w:val="0027268A"/>
    <w:rsid w:val="002729B2"/>
    <w:rsid w:val="0027604E"/>
    <w:rsid w:val="00276A75"/>
    <w:rsid w:val="00280CDA"/>
    <w:rsid w:val="00281AAF"/>
    <w:rsid w:val="002853E0"/>
    <w:rsid w:val="00285FD3"/>
    <w:rsid w:val="00291005"/>
    <w:rsid w:val="00291E5B"/>
    <w:rsid w:val="00291F06"/>
    <w:rsid w:val="00292325"/>
    <w:rsid w:val="00292560"/>
    <w:rsid w:val="002932B7"/>
    <w:rsid w:val="002935A7"/>
    <w:rsid w:val="00296151"/>
    <w:rsid w:val="00297CD2"/>
    <w:rsid w:val="002A0567"/>
    <w:rsid w:val="002A0C40"/>
    <w:rsid w:val="002A130F"/>
    <w:rsid w:val="002A2FED"/>
    <w:rsid w:val="002A35A6"/>
    <w:rsid w:val="002A6411"/>
    <w:rsid w:val="002A7366"/>
    <w:rsid w:val="002B020E"/>
    <w:rsid w:val="002B1AD5"/>
    <w:rsid w:val="002B208F"/>
    <w:rsid w:val="002B2BD3"/>
    <w:rsid w:val="002B3DEA"/>
    <w:rsid w:val="002B5479"/>
    <w:rsid w:val="002B6448"/>
    <w:rsid w:val="002C04AD"/>
    <w:rsid w:val="002C09E5"/>
    <w:rsid w:val="002C21F8"/>
    <w:rsid w:val="002C54C3"/>
    <w:rsid w:val="002C6E5D"/>
    <w:rsid w:val="002C71D0"/>
    <w:rsid w:val="002C7212"/>
    <w:rsid w:val="002C7A1C"/>
    <w:rsid w:val="002D1151"/>
    <w:rsid w:val="002D15CD"/>
    <w:rsid w:val="002D1811"/>
    <w:rsid w:val="002D1B35"/>
    <w:rsid w:val="002D326B"/>
    <w:rsid w:val="002D3CAB"/>
    <w:rsid w:val="002D431E"/>
    <w:rsid w:val="002D45DF"/>
    <w:rsid w:val="002D4DD2"/>
    <w:rsid w:val="002D54CA"/>
    <w:rsid w:val="002D5987"/>
    <w:rsid w:val="002D5A1A"/>
    <w:rsid w:val="002D6867"/>
    <w:rsid w:val="002D72A4"/>
    <w:rsid w:val="002E0F75"/>
    <w:rsid w:val="002E11AE"/>
    <w:rsid w:val="002E2B92"/>
    <w:rsid w:val="002E2FB2"/>
    <w:rsid w:val="002E3747"/>
    <w:rsid w:val="002E632D"/>
    <w:rsid w:val="002F0B80"/>
    <w:rsid w:val="002F349A"/>
    <w:rsid w:val="002F4165"/>
    <w:rsid w:val="002F48AF"/>
    <w:rsid w:val="002F65E1"/>
    <w:rsid w:val="002F75F7"/>
    <w:rsid w:val="00300592"/>
    <w:rsid w:val="0030289A"/>
    <w:rsid w:val="003031B5"/>
    <w:rsid w:val="00303688"/>
    <w:rsid w:val="00303851"/>
    <w:rsid w:val="00303BC1"/>
    <w:rsid w:val="00304339"/>
    <w:rsid w:val="003049CE"/>
    <w:rsid w:val="00304A33"/>
    <w:rsid w:val="003079F6"/>
    <w:rsid w:val="00310671"/>
    <w:rsid w:val="00311881"/>
    <w:rsid w:val="003131B0"/>
    <w:rsid w:val="00313EC5"/>
    <w:rsid w:val="00314898"/>
    <w:rsid w:val="003149E4"/>
    <w:rsid w:val="003151E6"/>
    <w:rsid w:val="00315BCE"/>
    <w:rsid w:val="00316BF5"/>
    <w:rsid w:val="00317095"/>
    <w:rsid w:val="00317635"/>
    <w:rsid w:val="003176B0"/>
    <w:rsid w:val="00317917"/>
    <w:rsid w:val="00317CBB"/>
    <w:rsid w:val="003206FC"/>
    <w:rsid w:val="003220C6"/>
    <w:rsid w:val="003222DD"/>
    <w:rsid w:val="003227AD"/>
    <w:rsid w:val="00323F88"/>
    <w:rsid w:val="0032432F"/>
    <w:rsid w:val="00324F3A"/>
    <w:rsid w:val="003251B0"/>
    <w:rsid w:val="00325DB7"/>
    <w:rsid w:val="00326287"/>
    <w:rsid w:val="00326B74"/>
    <w:rsid w:val="00331821"/>
    <w:rsid w:val="00332116"/>
    <w:rsid w:val="0033273E"/>
    <w:rsid w:val="00334B9E"/>
    <w:rsid w:val="00335A3A"/>
    <w:rsid w:val="00337CD7"/>
    <w:rsid w:val="00340325"/>
    <w:rsid w:val="003416D4"/>
    <w:rsid w:val="00341F18"/>
    <w:rsid w:val="00345026"/>
    <w:rsid w:val="00345281"/>
    <w:rsid w:val="00345AA3"/>
    <w:rsid w:val="00350691"/>
    <w:rsid w:val="00350B9D"/>
    <w:rsid w:val="00350E08"/>
    <w:rsid w:val="003516B9"/>
    <w:rsid w:val="00351E09"/>
    <w:rsid w:val="0035250D"/>
    <w:rsid w:val="003533CB"/>
    <w:rsid w:val="003540D5"/>
    <w:rsid w:val="00354E45"/>
    <w:rsid w:val="00354EB4"/>
    <w:rsid w:val="00355CB2"/>
    <w:rsid w:val="00357011"/>
    <w:rsid w:val="00357325"/>
    <w:rsid w:val="003573E9"/>
    <w:rsid w:val="00357992"/>
    <w:rsid w:val="00360331"/>
    <w:rsid w:val="00360F13"/>
    <w:rsid w:val="003617D2"/>
    <w:rsid w:val="00363277"/>
    <w:rsid w:val="003636EA"/>
    <w:rsid w:val="003643A8"/>
    <w:rsid w:val="0036560F"/>
    <w:rsid w:val="003665BA"/>
    <w:rsid w:val="003703C4"/>
    <w:rsid w:val="0037151B"/>
    <w:rsid w:val="00374499"/>
    <w:rsid w:val="003749C9"/>
    <w:rsid w:val="00374CE5"/>
    <w:rsid w:val="003757FA"/>
    <w:rsid w:val="00375EE0"/>
    <w:rsid w:val="00380A76"/>
    <w:rsid w:val="00380EF1"/>
    <w:rsid w:val="003812EC"/>
    <w:rsid w:val="00381B81"/>
    <w:rsid w:val="00384581"/>
    <w:rsid w:val="003861C2"/>
    <w:rsid w:val="00390A6B"/>
    <w:rsid w:val="00390B72"/>
    <w:rsid w:val="00391543"/>
    <w:rsid w:val="0039172B"/>
    <w:rsid w:val="0039247F"/>
    <w:rsid w:val="00392B08"/>
    <w:rsid w:val="00392C74"/>
    <w:rsid w:val="003943B2"/>
    <w:rsid w:val="00394B3A"/>
    <w:rsid w:val="00394FD6"/>
    <w:rsid w:val="00395021"/>
    <w:rsid w:val="0039505B"/>
    <w:rsid w:val="0039560A"/>
    <w:rsid w:val="003956B5"/>
    <w:rsid w:val="00397CB9"/>
    <w:rsid w:val="003A000B"/>
    <w:rsid w:val="003A0C80"/>
    <w:rsid w:val="003A0D8E"/>
    <w:rsid w:val="003A22E1"/>
    <w:rsid w:val="003A576A"/>
    <w:rsid w:val="003B2159"/>
    <w:rsid w:val="003B37C2"/>
    <w:rsid w:val="003B3EA2"/>
    <w:rsid w:val="003B410A"/>
    <w:rsid w:val="003B4692"/>
    <w:rsid w:val="003B4F16"/>
    <w:rsid w:val="003B51CC"/>
    <w:rsid w:val="003B5B8C"/>
    <w:rsid w:val="003B5BC9"/>
    <w:rsid w:val="003B5CEA"/>
    <w:rsid w:val="003B6EDD"/>
    <w:rsid w:val="003B73ED"/>
    <w:rsid w:val="003B7849"/>
    <w:rsid w:val="003C06D6"/>
    <w:rsid w:val="003C2AD0"/>
    <w:rsid w:val="003C2F4E"/>
    <w:rsid w:val="003C450C"/>
    <w:rsid w:val="003C4714"/>
    <w:rsid w:val="003C5C92"/>
    <w:rsid w:val="003C6442"/>
    <w:rsid w:val="003C6865"/>
    <w:rsid w:val="003C7502"/>
    <w:rsid w:val="003C75DC"/>
    <w:rsid w:val="003C7999"/>
    <w:rsid w:val="003D0637"/>
    <w:rsid w:val="003D095A"/>
    <w:rsid w:val="003D0AFD"/>
    <w:rsid w:val="003D12C5"/>
    <w:rsid w:val="003D199A"/>
    <w:rsid w:val="003D1F30"/>
    <w:rsid w:val="003D299F"/>
    <w:rsid w:val="003D2DC0"/>
    <w:rsid w:val="003D39F9"/>
    <w:rsid w:val="003D42FC"/>
    <w:rsid w:val="003D4748"/>
    <w:rsid w:val="003D4E9E"/>
    <w:rsid w:val="003D7E95"/>
    <w:rsid w:val="003E11F1"/>
    <w:rsid w:val="003E1277"/>
    <w:rsid w:val="003E26DE"/>
    <w:rsid w:val="003E3960"/>
    <w:rsid w:val="003E3EDC"/>
    <w:rsid w:val="003E5DF2"/>
    <w:rsid w:val="003E6E35"/>
    <w:rsid w:val="003E7865"/>
    <w:rsid w:val="003F08AF"/>
    <w:rsid w:val="003F0E40"/>
    <w:rsid w:val="003F20CC"/>
    <w:rsid w:val="003F2BB3"/>
    <w:rsid w:val="003F2D3D"/>
    <w:rsid w:val="003F3926"/>
    <w:rsid w:val="003F39F0"/>
    <w:rsid w:val="003F470F"/>
    <w:rsid w:val="003F491A"/>
    <w:rsid w:val="003F4B35"/>
    <w:rsid w:val="003F60A8"/>
    <w:rsid w:val="003F678C"/>
    <w:rsid w:val="003F6EE4"/>
    <w:rsid w:val="003F7490"/>
    <w:rsid w:val="003F799B"/>
    <w:rsid w:val="0040043E"/>
    <w:rsid w:val="004016E7"/>
    <w:rsid w:val="00401835"/>
    <w:rsid w:val="00402164"/>
    <w:rsid w:val="00403536"/>
    <w:rsid w:val="004043DF"/>
    <w:rsid w:val="0040474F"/>
    <w:rsid w:val="0040542E"/>
    <w:rsid w:val="00405439"/>
    <w:rsid w:val="00405FCD"/>
    <w:rsid w:val="00406C27"/>
    <w:rsid w:val="00406D10"/>
    <w:rsid w:val="00406D36"/>
    <w:rsid w:val="00407D59"/>
    <w:rsid w:val="0041064F"/>
    <w:rsid w:val="00411A9F"/>
    <w:rsid w:val="004122BF"/>
    <w:rsid w:val="00412ACA"/>
    <w:rsid w:val="00412C81"/>
    <w:rsid w:val="00412E53"/>
    <w:rsid w:val="0041314D"/>
    <w:rsid w:val="00413C91"/>
    <w:rsid w:val="00414F64"/>
    <w:rsid w:val="00415912"/>
    <w:rsid w:val="00415D38"/>
    <w:rsid w:val="00416189"/>
    <w:rsid w:val="00416886"/>
    <w:rsid w:val="00416F23"/>
    <w:rsid w:val="00417219"/>
    <w:rsid w:val="00417CED"/>
    <w:rsid w:val="004207A6"/>
    <w:rsid w:val="004208C3"/>
    <w:rsid w:val="00421311"/>
    <w:rsid w:val="00421CE5"/>
    <w:rsid w:val="00421D90"/>
    <w:rsid w:val="00421E4B"/>
    <w:rsid w:val="00422910"/>
    <w:rsid w:val="0042332F"/>
    <w:rsid w:val="00424879"/>
    <w:rsid w:val="0042594F"/>
    <w:rsid w:val="00425ACE"/>
    <w:rsid w:val="00427CED"/>
    <w:rsid w:val="00427E46"/>
    <w:rsid w:val="00427ED6"/>
    <w:rsid w:val="00427EF7"/>
    <w:rsid w:val="00427F85"/>
    <w:rsid w:val="00430E07"/>
    <w:rsid w:val="00430EA5"/>
    <w:rsid w:val="00431069"/>
    <w:rsid w:val="004310E2"/>
    <w:rsid w:val="004318EA"/>
    <w:rsid w:val="004324EA"/>
    <w:rsid w:val="004329E0"/>
    <w:rsid w:val="00432FA0"/>
    <w:rsid w:val="00433135"/>
    <w:rsid w:val="00434340"/>
    <w:rsid w:val="00435310"/>
    <w:rsid w:val="00435810"/>
    <w:rsid w:val="004361B1"/>
    <w:rsid w:val="004406FD"/>
    <w:rsid w:val="00440E37"/>
    <w:rsid w:val="00442108"/>
    <w:rsid w:val="004422FD"/>
    <w:rsid w:val="0044286C"/>
    <w:rsid w:val="00443141"/>
    <w:rsid w:val="004435AC"/>
    <w:rsid w:val="00443708"/>
    <w:rsid w:val="0044407C"/>
    <w:rsid w:val="00444136"/>
    <w:rsid w:val="004444A4"/>
    <w:rsid w:val="00446A57"/>
    <w:rsid w:val="00450330"/>
    <w:rsid w:val="004511A4"/>
    <w:rsid w:val="00451D48"/>
    <w:rsid w:val="00451D62"/>
    <w:rsid w:val="00452182"/>
    <w:rsid w:val="004521AB"/>
    <w:rsid w:val="0045293B"/>
    <w:rsid w:val="00453148"/>
    <w:rsid w:val="0045406F"/>
    <w:rsid w:val="0045425A"/>
    <w:rsid w:val="004545FE"/>
    <w:rsid w:val="00454662"/>
    <w:rsid w:val="00454FB7"/>
    <w:rsid w:val="004562F9"/>
    <w:rsid w:val="00456654"/>
    <w:rsid w:val="004602A5"/>
    <w:rsid w:val="004605C7"/>
    <w:rsid w:val="00461BA0"/>
    <w:rsid w:val="00461BAD"/>
    <w:rsid w:val="00461E68"/>
    <w:rsid w:val="0046240F"/>
    <w:rsid w:val="004645AD"/>
    <w:rsid w:val="00464861"/>
    <w:rsid w:val="00464C11"/>
    <w:rsid w:val="0046616C"/>
    <w:rsid w:val="0046686A"/>
    <w:rsid w:val="00467C26"/>
    <w:rsid w:val="004726A4"/>
    <w:rsid w:val="00472A27"/>
    <w:rsid w:val="00472CD7"/>
    <w:rsid w:val="004736B9"/>
    <w:rsid w:val="00473A0C"/>
    <w:rsid w:val="00473C49"/>
    <w:rsid w:val="0047405E"/>
    <w:rsid w:val="00475B91"/>
    <w:rsid w:val="004772D2"/>
    <w:rsid w:val="004776A8"/>
    <w:rsid w:val="00477FB2"/>
    <w:rsid w:val="004808CF"/>
    <w:rsid w:val="004810AE"/>
    <w:rsid w:val="0048192A"/>
    <w:rsid w:val="004822BF"/>
    <w:rsid w:val="004829BF"/>
    <w:rsid w:val="00483664"/>
    <w:rsid w:val="004836C1"/>
    <w:rsid w:val="00485177"/>
    <w:rsid w:val="004852F0"/>
    <w:rsid w:val="0048593D"/>
    <w:rsid w:val="00485C96"/>
    <w:rsid w:val="00485D59"/>
    <w:rsid w:val="00490048"/>
    <w:rsid w:val="0049155C"/>
    <w:rsid w:val="0049201B"/>
    <w:rsid w:val="00492CF4"/>
    <w:rsid w:val="00492F54"/>
    <w:rsid w:val="004930FE"/>
    <w:rsid w:val="004932C5"/>
    <w:rsid w:val="0049337C"/>
    <w:rsid w:val="0049342C"/>
    <w:rsid w:val="0049397C"/>
    <w:rsid w:val="00494919"/>
    <w:rsid w:val="00494F16"/>
    <w:rsid w:val="00496A8B"/>
    <w:rsid w:val="00496CAE"/>
    <w:rsid w:val="0049769E"/>
    <w:rsid w:val="004A0360"/>
    <w:rsid w:val="004A0AF0"/>
    <w:rsid w:val="004A0EA1"/>
    <w:rsid w:val="004A0FDA"/>
    <w:rsid w:val="004A111F"/>
    <w:rsid w:val="004A1187"/>
    <w:rsid w:val="004A144A"/>
    <w:rsid w:val="004A147A"/>
    <w:rsid w:val="004A226E"/>
    <w:rsid w:val="004A327A"/>
    <w:rsid w:val="004A3B00"/>
    <w:rsid w:val="004A3D4B"/>
    <w:rsid w:val="004A3E57"/>
    <w:rsid w:val="004A4539"/>
    <w:rsid w:val="004A4BC7"/>
    <w:rsid w:val="004A52C3"/>
    <w:rsid w:val="004A6A6C"/>
    <w:rsid w:val="004A71FB"/>
    <w:rsid w:val="004A76BB"/>
    <w:rsid w:val="004B0777"/>
    <w:rsid w:val="004B0863"/>
    <w:rsid w:val="004B0A36"/>
    <w:rsid w:val="004B0A5A"/>
    <w:rsid w:val="004B1174"/>
    <w:rsid w:val="004B1358"/>
    <w:rsid w:val="004B170F"/>
    <w:rsid w:val="004B2058"/>
    <w:rsid w:val="004B31D5"/>
    <w:rsid w:val="004B4314"/>
    <w:rsid w:val="004B491A"/>
    <w:rsid w:val="004B6537"/>
    <w:rsid w:val="004B7FB5"/>
    <w:rsid w:val="004C0281"/>
    <w:rsid w:val="004C0F81"/>
    <w:rsid w:val="004C13D3"/>
    <w:rsid w:val="004C26AB"/>
    <w:rsid w:val="004C2744"/>
    <w:rsid w:val="004C3114"/>
    <w:rsid w:val="004C31D1"/>
    <w:rsid w:val="004C3A86"/>
    <w:rsid w:val="004C410B"/>
    <w:rsid w:val="004C4428"/>
    <w:rsid w:val="004C5297"/>
    <w:rsid w:val="004C6237"/>
    <w:rsid w:val="004C6387"/>
    <w:rsid w:val="004C6A31"/>
    <w:rsid w:val="004D0045"/>
    <w:rsid w:val="004D038E"/>
    <w:rsid w:val="004D04E4"/>
    <w:rsid w:val="004D0C06"/>
    <w:rsid w:val="004D10B6"/>
    <w:rsid w:val="004D22A5"/>
    <w:rsid w:val="004D3E1B"/>
    <w:rsid w:val="004D5224"/>
    <w:rsid w:val="004D58C7"/>
    <w:rsid w:val="004D67A5"/>
    <w:rsid w:val="004D7637"/>
    <w:rsid w:val="004D7792"/>
    <w:rsid w:val="004D7904"/>
    <w:rsid w:val="004E048E"/>
    <w:rsid w:val="004E04E0"/>
    <w:rsid w:val="004E0A4B"/>
    <w:rsid w:val="004E125A"/>
    <w:rsid w:val="004E2162"/>
    <w:rsid w:val="004E27A9"/>
    <w:rsid w:val="004E586F"/>
    <w:rsid w:val="004E5BA7"/>
    <w:rsid w:val="004E66F9"/>
    <w:rsid w:val="004F005C"/>
    <w:rsid w:val="004F081E"/>
    <w:rsid w:val="004F1649"/>
    <w:rsid w:val="004F3041"/>
    <w:rsid w:val="004F3D14"/>
    <w:rsid w:val="004F4D93"/>
    <w:rsid w:val="004F60EB"/>
    <w:rsid w:val="004F62A0"/>
    <w:rsid w:val="004F65BA"/>
    <w:rsid w:val="004F6790"/>
    <w:rsid w:val="004F6E29"/>
    <w:rsid w:val="004F7ADE"/>
    <w:rsid w:val="00501F9D"/>
    <w:rsid w:val="005024D0"/>
    <w:rsid w:val="00503DA9"/>
    <w:rsid w:val="00504CB2"/>
    <w:rsid w:val="0050515E"/>
    <w:rsid w:val="005057F1"/>
    <w:rsid w:val="00507204"/>
    <w:rsid w:val="0050729C"/>
    <w:rsid w:val="00512765"/>
    <w:rsid w:val="005130F8"/>
    <w:rsid w:val="00516214"/>
    <w:rsid w:val="0051627D"/>
    <w:rsid w:val="0051794A"/>
    <w:rsid w:val="00522D98"/>
    <w:rsid w:val="00522EC3"/>
    <w:rsid w:val="00523AD0"/>
    <w:rsid w:val="00524108"/>
    <w:rsid w:val="00524C3A"/>
    <w:rsid w:val="00524E90"/>
    <w:rsid w:val="005256C0"/>
    <w:rsid w:val="005263EA"/>
    <w:rsid w:val="0052755C"/>
    <w:rsid w:val="00527B40"/>
    <w:rsid w:val="005320C7"/>
    <w:rsid w:val="00532C88"/>
    <w:rsid w:val="00532FE7"/>
    <w:rsid w:val="00533622"/>
    <w:rsid w:val="0053415A"/>
    <w:rsid w:val="005344A9"/>
    <w:rsid w:val="00535F00"/>
    <w:rsid w:val="0053633C"/>
    <w:rsid w:val="00536874"/>
    <w:rsid w:val="00536D9E"/>
    <w:rsid w:val="0054000C"/>
    <w:rsid w:val="00540AF3"/>
    <w:rsid w:val="00540B0F"/>
    <w:rsid w:val="00541220"/>
    <w:rsid w:val="00541537"/>
    <w:rsid w:val="00541B96"/>
    <w:rsid w:val="0054202C"/>
    <w:rsid w:val="00542683"/>
    <w:rsid w:val="005427B8"/>
    <w:rsid w:val="00542BE2"/>
    <w:rsid w:val="005447B2"/>
    <w:rsid w:val="00545527"/>
    <w:rsid w:val="005502F7"/>
    <w:rsid w:val="00551D89"/>
    <w:rsid w:val="00554988"/>
    <w:rsid w:val="0055592A"/>
    <w:rsid w:val="005559EA"/>
    <w:rsid w:val="005568EA"/>
    <w:rsid w:val="0055708E"/>
    <w:rsid w:val="00557487"/>
    <w:rsid w:val="00557850"/>
    <w:rsid w:val="0055799F"/>
    <w:rsid w:val="00557DE1"/>
    <w:rsid w:val="00557E0A"/>
    <w:rsid w:val="00560C4C"/>
    <w:rsid w:val="00560CD9"/>
    <w:rsid w:val="00560FA4"/>
    <w:rsid w:val="005610F3"/>
    <w:rsid w:val="0056125A"/>
    <w:rsid w:val="00561EE1"/>
    <w:rsid w:val="00562DDF"/>
    <w:rsid w:val="005640BF"/>
    <w:rsid w:val="00564C48"/>
    <w:rsid w:val="005655F7"/>
    <w:rsid w:val="005659A3"/>
    <w:rsid w:val="005665BA"/>
    <w:rsid w:val="00566EDC"/>
    <w:rsid w:val="005671B0"/>
    <w:rsid w:val="00567F68"/>
    <w:rsid w:val="00570B0D"/>
    <w:rsid w:val="00570F2E"/>
    <w:rsid w:val="00572C43"/>
    <w:rsid w:val="00573CB7"/>
    <w:rsid w:val="00573FA8"/>
    <w:rsid w:val="005754BF"/>
    <w:rsid w:val="0057681A"/>
    <w:rsid w:val="0057720F"/>
    <w:rsid w:val="005779DE"/>
    <w:rsid w:val="0058083A"/>
    <w:rsid w:val="00580F6A"/>
    <w:rsid w:val="00583210"/>
    <w:rsid w:val="0058375B"/>
    <w:rsid w:val="005850AB"/>
    <w:rsid w:val="005864AC"/>
    <w:rsid w:val="00590778"/>
    <w:rsid w:val="00592805"/>
    <w:rsid w:val="00592CCC"/>
    <w:rsid w:val="005942F0"/>
    <w:rsid w:val="005957BB"/>
    <w:rsid w:val="00596D06"/>
    <w:rsid w:val="005A0B0F"/>
    <w:rsid w:val="005A475D"/>
    <w:rsid w:val="005A4AE0"/>
    <w:rsid w:val="005A4BBE"/>
    <w:rsid w:val="005A4CA7"/>
    <w:rsid w:val="005A6E94"/>
    <w:rsid w:val="005A7BDB"/>
    <w:rsid w:val="005A7BE9"/>
    <w:rsid w:val="005B0991"/>
    <w:rsid w:val="005B0F32"/>
    <w:rsid w:val="005B101E"/>
    <w:rsid w:val="005B11A0"/>
    <w:rsid w:val="005B28D4"/>
    <w:rsid w:val="005B3026"/>
    <w:rsid w:val="005B4305"/>
    <w:rsid w:val="005B474E"/>
    <w:rsid w:val="005B4B52"/>
    <w:rsid w:val="005B5B0B"/>
    <w:rsid w:val="005B5F3B"/>
    <w:rsid w:val="005B64CC"/>
    <w:rsid w:val="005B651A"/>
    <w:rsid w:val="005B6540"/>
    <w:rsid w:val="005B6E37"/>
    <w:rsid w:val="005B7231"/>
    <w:rsid w:val="005C0DC2"/>
    <w:rsid w:val="005C0F97"/>
    <w:rsid w:val="005C1CFC"/>
    <w:rsid w:val="005C201C"/>
    <w:rsid w:val="005C31DC"/>
    <w:rsid w:val="005C3945"/>
    <w:rsid w:val="005C49F3"/>
    <w:rsid w:val="005C4D94"/>
    <w:rsid w:val="005C6DAD"/>
    <w:rsid w:val="005C733B"/>
    <w:rsid w:val="005C7747"/>
    <w:rsid w:val="005D11B1"/>
    <w:rsid w:val="005D17CB"/>
    <w:rsid w:val="005D3162"/>
    <w:rsid w:val="005D3269"/>
    <w:rsid w:val="005D3B7C"/>
    <w:rsid w:val="005D3EB7"/>
    <w:rsid w:val="005D5B7A"/>
    <w:rsid w:val="005E0DC2"/>
    <w:rsid w:val="005E17F0"/>
    <w:rsid w:val="005E20B1"/>
    <w:rsid w:val="005E2F68"/>
    <w:rsid w:val="005E383E"/>
    <w:rsid w:val="005E4205"/>
    <w:rsid w:val="005E46D0"/>
    <w:rsid w:val="005E473B"/>
    <w:rsid w:val="005E621C"/>
    <w:rsid w:val="005E6B96"/>
    <w:rsid w:val="005E6C5C"/>
    <w:rsid w:val="005F00A1"/>
    <w:rsid w:val="005F17F6"/>
    <w:rsid w:val="005F2B16"/>
    <w:rsid w:val="005F44C8"/>
    <w:rsid w:val="005F58CA"/>
    <w:rsid w:val="005F5E6A"/>
    <w:rsid w:val="00600E61"/>
    <w:rsid w:val="00601DD3"/>
    <w:rsid w:val="00601E36"/>
    <w:rsid w:val="00603121"/>
    <w:rsid w:val="00604D50"/>
    <w:rsid w:val="00604F9A"/>
    <w:rsid w:val="00606AEC"/>
    <w:rsid w:val="006076AE"/>
    <w:rsid w:val="00607ECD"/>
    <w:rsid w:val="0061236B"/>
    <w:rsid w:val="006127E8"/>
    <w:rsid w:val="00612A25"/>
    <w:rsid w:val="00614197"/>
    <w:rsid w:val="00616B1E"/>
    <w:rsid w:val="00616E32"/>
    <w:rsid w:val="00620FBC"/>
    <w:rsid w:val="00621642"/>
    <w:rsid w:val="0062300F"/>
    <w:rsid w:val="00623DB8"/>
    <w:rsid w:val="00624F94"/>
    <w:rsid w:val="00625F5E"/>
    <w:rsid w:val="00625F94"/>
    <w:rsid w:val="006262A5"/>
    <w:rsid w:val="00626571"/>
    <w:rsid w:val="00627A07"/>
    <w:rsid w:val="00627DC6"/>
    <w:rsid w:val="0063123B"/>
    <w:rsid w:val="00631519"/>
    <w:rsid w:val="00632175"/>
    <w:rsid w:val="0063403A"/>
    <w:rsid w:val="00634284"/>
    <w:rsid w:val="00634A57"/>
    <w:rsid w:val="006351A3"/>
    <w:rsid w:val="00636A3A"/>
    <w:rsid w:val="006370A0"/>
    <w:rsid w:val="00637299"/>
    <w:rsid w:val="006374E7"/>
    <w:rsid w:val="006374F5"/>
    <w:rsid w:val="00637A02"/>
    <w:rsid w:val="00642389"/>
    <w:rsid w:val="006423B7"/>
    <w:rsid w:val="00642D80"/>
    <w:rsid w:val="00644478"/>
    <w:rsid w:val="00646138"/>
    <w:rsid w:val="0064661E"/>
    <w:rsid w:val="00646925"/>
    <w:rsid w:val="00647310"/>
    <w:rsid w:val="006476E0"/>
    <w:rsid w:val="00647AB7"/>
    <w:rsid w:val="00651940"/>
    <w:rsid w:val="00651D8D"/>
    <w:rsid w:val="0065244F"/>
    <w:rsid w:val="00652450"/>
    <w:rsid w:val="00653ABB"/>
    <w:rsid w:val="00653BAF"/>
    <w:rsid w:val="00655034"/>
    <w:rsid w:val="00655164"/>
    <w:rsid w:val="00657D6F"/>
    <w:rsid w:val="00657E3F"/>
    <w:rsid w:val="006601CC"/>
    <w:rsid w:val="006605D9"/>
    <w:rsid w:val="00660FE6"/>
    <w:rsid w:val="006615AF"/>
    <w:rsid w:val="00662651"/>
    <w:rsid w:val="00662F27"/>
    <w:rsid w:val="00662F6C"/>
    <w:rsid w:val="00664357"/>
    <w:rsid w:val="00664527"/>
    <w:rsid w:val="00664BDB"/>
    <w:rsid w:val="00666886"/>
    <w:rsid w:val="00666A6E"/>
    <w:rsid w:val="00666D7C"/>
    <w:rsid w:val="0067078D"/>
    <w:rsid w:val="00670D12"/>
    <w:rsid w:val="00671581"/>
    <w:rsid w:val="00671BF6"/>
    <w:rsid w:val="00671C8A"/>
    <w:rsid w:val="00671F21"/>
    <w:rsid w:val="006723DD"/>
    <w:rsid w:val="006724F4"/>
    <w:rsid w:val="006729CD"/>
    <w:rsid w:val="00672FD7"/>
    <w:rsid w:val="00673BD6"/>
    <w:rsid w:val="00674141"/>
    <w:rsid w:val="006744A6"/>
    <w:rsid w:val="006747A7"/>
    <w:rsid w:val="0067556C"/>
    <w:rsid w:val="00675784"/>
    <w:rsid w:val="00676CA8"/>
    <w:rsid w:val="00676D5E"/>
    <w:rsid w:val="00676E41"/>
    <w:rsid w:val="0068019E"/>
    <w:rsid w:val="00680249"/>
    <w:rsid w:val="00680B9D"/>
    <w:rsid w:val="006829F1"/>
    <w:rsid w:val="00682D45"/>
    <w:rsid w:val="00682DBF"/>
    <w:rsid w:val="00683748"/>
    <w:rsid w:val="00684225"/>
    <w:rsid w:val="006851E6"/>
    <w:rsid w:val="0068643F"/>
    <w:rsid w:val="00687EA5"/>
    <w:rsid w:val="00690474"/>
    <w:rsid w:val="00691573"/>
    <w:rsid w:val="00692197"/>
    <w:rsid w:val="0069383F"/>
    <w:rsid w:val="0069432F"/>
    <w:rsid w:val="00694530"/>
    <w:rsid w:val="0069484B"/>
    <w:rsid w:val="00694E9B"/>
    <w:rsid w:val="00695846"/>
    <w:rsid w:val="00695922"/>
    <w:rsid w:val="00695E96"/>
    <w:rsid w:val="00696159"/>
    <w:rsid w:val="0069662F"/>
    <w:rsid w:val="00697A03"/>
    <w:rsid w:val="00697B49"/>
    <w:rsid w:val="00697F70"/>
    <w:rsid w:val="006A02AD"/>
    <w:rsid w:val="006A05F7"/>
    <w:rsid w:val="006A0C34"/>
    <w:rsid w:val="006A1243"/>
    <w:rsid w:val="006A13E0"/>
    <w:rsid w:val="006A142B"/>
    <w:rsid w:val="006A1435"/>
    <w:rsid w:val="006A1481"/>
    <w:rsid w:val="006A17A4"/>
    <w:rsid w:val="006A1942"/>
    <w:rsid w:val="006A574C"/>
    <w:rsid w:val="006A6253"/>
    <w:rsid w:val="006A6FF7"/>
    <w:rsid w:val="006A73DB"/>
    <w:rsid w:val="006A7ABB"/>
    <w:rsid w:val="006A7B9E"/>
    <w:rsid w:val="006A7DCB"/>
    <w:rsid w:val="006B02B9"/>
    <w:rsid w:val="006B138D"/>
    <w:rsid w:val="006B16AD"/>
    <w:rsid w:val="006B24B4"/>
    <w:rsid w:val="006B3E28"/>
    <w:rsid w:val="006B49C8"/>
    <w:rsid w:val="006B4E2F"/>
    <w:rsid w:val="006B53D9"/>
    <w:rsid w:val="006B6140"/>
    <w:rsid w:val="006B7648"/>
    <w:rsid w:val="006C0118"/>
    <w:rsid w:val="006C1108"/>
    <w:rsid w:val="006C12E9"/>
    <w:rsid w:val="006C2906"/>
    <w:rsid w:val="006C2F38"/>
    <w:rsid w:val="006C31ED"/>
    <w:rsid w:val="006C3D5B"/>
    <w:rsid w:val="006C48D4"/>
    <w:rsid w:val="006C5071"/>
    <w:rsid w:val="006C5665"/>
    <w:rsid w:val="006C7765"/>
    <w:rsid w:val="006C7917"/>
    <w:rsid w:val="006D00B9"/>
    <w:rsid w:val="006D09CD"/>
    <w:rsid w:val="006D26E6"/>
    <w:rsid w:val="006D319A"/>
    <w:rsid w:val="006D3556"/>
    <w:rsid w:val="006D5E07"/>
    <w:rsid w:val="006D6851"/>
    <w:rsid w:val="006D6FE1"/>
    <w:rsid w:val="006D7A45"/>
    <w:rsid w:val="006D7C14"/>
    <w:rsid w:val="006E1769"/>
    <w:rsid w:val="006E1CCC"/>
    <w:rsid w:val="006E3B5F"/>
    <w:rsid w:val="006E43C8"/>
    <w:rsid w:val="006E594B"/>
    <w:rsid w:val="006E5A35"/>
    <w:rsid w:val="006F19C5"/>
    <w:rsid w:val="006F3E8D"/>
    <w:rsid w:val="006F3EEE"/>
    <w:rsid w:val="006F3FFB"/>
    <w:rsid w:val="006F5F79"/>
    <w:rsid w:val="006F6393"/>
    <w:rsid w:val="006F6EDC"/>
    <w:rsid w:val="006F79B1"/>
    <w:rsid w:val="006F7B5E"/>
    <w:rsid w:val="006F7FB4"/>
    <w:rsid w:val="00700919"/>
    <w:rsid w:val="007011E1"/>
    <w:rsid w:val="0070184B"/>
    <w:rsid w:val="00702997"/>
    <w:rsid w:val="00703888"/>
    <w:rsid w:val="00704E5B"/>
    <w:rsid w:val="00704FCA"/>
    <w:rsid w:val="00705CC8"/>
    <w:rsid w:val="00706BD7"/>
    <w:rsid w:val="00706F9A"/>
    <w:rsid w:val="00707A4F"/>
    <w:rsid w:val="0071052F"/>
    <w:rsid w:val="007114AE"/>
    <w:rsid w:val="00712F8D"/>
    <w:rsid w:val="00716098"/>
    <w:rsid w:val="00716792"/>
    <w:rsid w:val="00716D16"/>
    <w:rsid w:val="007170B2"/>
    <w:rsid w:val="00717CEE"/>
    <w:rsid w:val="00720456"/>
    <w:rsid w:val="00721107"/>
    <w:rsid w:val="00722AAC"/>
    <w:rsid w:val="00723BED"/>
    <w:rsid w:val="0072451F"/>
    <w:rsid w:val="00724A9E"/>
    <w:rsid w:val="00725AD1"/>
    <w:rsid w:val="007263C7"/>
    <w:rsid w:val="0072671D"/>
    <w:rsid w:val="00726C9C"/>
    <w:rsid w:val="00726D39"/>
    <w:rsid w:val="00726EBA"/>
    <w:rsid w:val="00727005"/>
    <w:rsid w:val="00727531"/>
    <w:rsid w:val="00727CFD"/>
    <w:rsid w:val="00727FE3"/>
    <w:rsid w:val="00730E51"/>
    <w:rsid w:val="007318FF"/>
    <w:rsid w:val="00731982"/>
    <w:rsid w:val="007321BB"/>
    <w:rsid w:val="00732D0F"/>
    <w:rsid w:val="0073328A"/>
    <w:rsid w:val="00733F92"/>
    <w:rsid w:val="007342C4"/>
    <w:rsid w:val="00735CB5"/>
    <w:rsid w:val="007364A6"/>
    <w:rsid w:val="00736FAB"/>
    <w:rsid w:val="007377DF"/>
    <w:rsid w:val="00737CFF"/>
    <w:rsid w:val="00737DA2"/>
    <w:rsid w:val="0074013B"/>
    <w:rsid w:val="00740E81"/>
    <w:rsid w:val="00743CB0"/>
    <w:rsid w:val="00743D8F"/>
    <w:rsid w:val="0074419E"/>
    <w:rsid w:val="007448DA"/>
    <w:rsid w:val="00744DF4"/>
    <w:rsid w:val="007452C6"/>
    <w:rsid w:val="007456A5"/>
    <w:rsid w:val="00746DCC"/>
    <w:rsid w:val="007476E2"/>
    <w:rsid w:val="00751090"/>
    <w:rsid w:val="007510D1"/>
    <w:rsid w:val="00752153"/>
    <w:rsid w:val="007529BE"/>
    <w:rsid w:val="00752E84"/>
    <w:rsid w:val="00752FC7"/>
    <w:rsid w:val="0075339A"/>
    <w:rsid w:val="00753644"/>
    <w:rsid w:val="00754A86"/>
    <w:rsid w:val="00755084"/>
    <w:rsid w:val="00755CE5"/>
    <w:rsid w:val="00757602"/>
    <w:rsid w:val="00761DB7"/>
    <w:rsid w:val="007635BE"/>
    <w:rsid w:val="00764211"/>
    <w:rsid w:val="00764A5A"/>
    <w:rsid w:val="00767241"/>
    <w:rsid w:val="00767C3F"/>
    <w:rsid w:val="00770156"/>
    <w:rsid w:val="007704BF"/>
    <w:rsid w:val="00770B99"/>
    <w:rsid w:val="0077157E"/>
    <w:rsid w:val="007718CE"/>
    <w:rsid w:val="00772A5D"/>
    <w:rsid w:val="0077381B"/>
    <w:rsid w:val="007738F4"/>
    <w:rsid w:val="00774297"/>
    <w:rsid w:val="00774976"/>
    <w:rsid w:val="00774BFA"/>
    <w:rsid w:val="00776789"/>
    <w:rsid w:val="00776E16"/>
    <w:rsid w:val="007810D9"/>
    <w:rsid w:val="00784819"/>
    <w:rsid w:val="00785F58"/>
    <w:rsid w:val="007861E9"/>
    <w:rsid w:val="007866AE"/>
    <w:rsid w:val="00786D13"/>
    <w:rsid w:val="00787375"/>
    <w:rsid w:val="00790016"/>
    <w:rsid w:val="00790A91"/>
    <w:rsid w:val="00790B39"/>
    <w:rsid w:val="00791404"/>
    <w:rsid w:val="0079280E"/>
    <w:rsid w:val="0079436F"/>
    <w:rsid w:val="00794756"/>
    <w:rsid w:val="007948CF"/>
    <w:rsid w:val="00794A62"/>
    <w:rsid w:val="00794D3A"/>
    <w:rsid w:val="00795D18"/>
    <w:rsid w:val="007973BF"/>
    <w:rsid w:val="007974B3"/>
    <w:rsid w:val="00797B22"/>
    <w:rsid w:val="00797D08"/>
    <w:rsid w:val="007A06B1"/>
    <w:rsid w:val="007A0EF4"/>
    <w:rsid w:val="007A3B6E"/>
    <w:rsid w:val="007A3D6E"/>
    <w:rsid w:val="007A4929"/>
    <w:rsid w:val="007A7007"/>
    <w:rsid w:val="007A74EA"/>
    <w:rsid w:val="007A784D"/>
    <w:rsid w:val="007A7FE7"/>
    <w:rsid w:val="007B085D"/>
    <w:rsid w:val="007B0B42"/>
    <w:rsid w:val="007B1BF7"/>
    <w:rsid w:val="007B21D2"/>
    <w:rsid w:val="007B2A14"/>
    <w:rsid w:val="007B2B51"/>
    <w:rsid w:val="007B2BEA"/>
    <w:rsid w:val="007B3812"/>
    <w:rsid w:val="007B4577"/>
    <w:rsid w:val="007B486C"/>
    <w:rsid w:val="007B4AB3"/>
    <w:rsid w:val="007B6291"/>
    <w:rsid w:val="007B64AF"/>
    <w:rsid w:val="007C1829"/>
    <w:rsid w:val="007C215F"/>
    <w:rsid w:val="007C2603"/>
    <w:rsid w:val="007C32EC"/>
    <w:rsid w:val="007C536B"/>
    <w:rsid w:val="007C641B"/>
    <w:rsid w:val="007C6E59"/>
    <w:rsid w:val="007D0E9C"/>
    <w:rsid w:val="007D0F5E"/>
    <w:rsid w:val="007D2D4F"/>
    <w:rsid w:val="007D3495"/>
    <w:rsid w:val="007D37A2"/>
    <w:rsid w:val="007D3CB7"/>
    <w:rsid w:val="007D593D"/>
    <w:rsid w:val="007D6365"/>
    <w:rsid w:val="007D66D9"/>
    <w:rsid w:val="007D7C21"/>
    <w:rsid w:val="007D7C7F"/>
    <w:rsid w:val="007D7D9D"/>
    <w:rsid w:val="007E0165"/>
    <w:rsid w:val="007E03F7"/>
    <w:rsid w:val="007E08A1"/>
    <w:rsid w:val="007E0B81"/>
    <w:rsid w:val="007E1131"/>
    <w:rsid w:val="007E11EC"/>
    <w:rsid w:val="007E17AA"/>
    <w:rsid w:val="007E199C"/>
    <w:rsid w:val="007E2493"/>
    <w:rsid w:val="007E2830"/>
    <w:rsid w:val="007E2EC2"/>
    <w:rsid w:val="007E2F30"/>
    <w:rsid w:val="007E31BF"/>
    <w:rsid w:val="007E3F2B"/>
    <w:rsid w:val="007E4B4C"/>
    <w:rsid w:val="007E50EE"/>
    <w:rsid w:val="007E55F7"/>
    <w:rsid w:val="007E5AA3"/>
    <w:rsid w:val="007E60F8"/>
    <w:rsid w:val="007E6BC6"/>
    <w:rsid w:val="007E7341"/>
    <w:rsid w:val="007F0AA0"/>
    <w:rsid w:val="007F1267"/>
    <w:rsid w:val="007F139A"/>
    <w:rsid w:val="007F2690"/>
    <w:rsid w:val="007F2B4E"/>
    <w:rsid w:val="007F31A7"/>
    <w:rsid w:val="007F368C"/>
    <w:rsid w:val="007F3887"/>
    <w:rsid w:val="007F5E93"/>
    <w:rsid w:val="007F6022"/>
    <w:rsid w:val="007F6457"/>
    <w:rsid w:val="007F6657"/>
    <w:rsid w:val="007F6827"/>
    <w:rsid w:val="007F749F"/>
    <w:rsid w:val="007F75EC"/>
    <w:rsid w:val="007F7C24"/>
    <w:rsid w:val="00800A9B"/>
    <w:rsid w:val="00801BB1"/>
    <w:rsid w:val="00801E2A"/>
    <w:rsid w:val="0080346F"/>
    <w:rsid w:val="00803707"/>
    <w:rsid w:val="00803C61"/>
    <w:rsid w:val="0080466A"/>
    <w:rsid w:val="008054B4"/>
    <w:rsid w:val="00806598"/>
    <w:rsid w:val="008068B5"/>
    <w:rsid w:val="00806976"/>
    <w:rsid w:val="00807C07"/>
    <w:rsid w:val="00810DA0"/>
    <w:rsid w:val="008119C8"/>
    <w:rsid w:val="0081220F"/>
    <w:rsid w:val="00812EEB"/>
    <w:rsid w:val="00813966"/>
    <w:rsid w:val="00814D21"/>
    <w:rsid w:val="00815931"/>
    <w:rsid w:val="00815E19"/>
    <w:rsid w:val="008163C7"/>
    <w:rsid w:val="00816B30"/>
    <w:rsid w:val="00817655"/>
    <w:rsid w:val="0081786F"/>
    <w:rsid w:val="008202C6"/>
    <w:rsid w:val="00820344"/>
    <w:rsid w:val="008207B0"/>
    <w:rsid w:val="00820990"/>
    <w:rsid w:val="008209BD"/>
    <w:rsid w:val="00820CF7"/>
    <w:rsid w:val="0082182C"/>
    <w:rsid w:val="00822749"/>
    <w:rsid w:val="008230E4"/>
    <w:rsid w:val="00824E81"/>
    <w:rsid w:val="00825E60"/>
    <w:rsid w:val="00827357"/>
    <w:rsid w:val="00827513"/>
    <w:rsid w:val="00831DAD"/>
    <w:rsid w:val="00832372"/>
    <w:rsid w:val="0083291D"/>
    <w:rsid w:val="0083403D"/>
    <w:rsid w:val="008356F5"/>
    <w:rsid w:val="00835723"/>
    <w:rsid w:val="008404F5"/>
    <w:rsid w:val="00841066"/>
    <w:rsid w:val="00841082"/>
    <w:rsid w:val="00841B97"/>
    <w:rsid w:val="0084363F"/>
    <w:rsid w:val="008440B8"/>
    <w:rsid w:val="008444EE"/>
    <w:rsid w:val="00845E12"/>
    <w:rsid w:val="00846400"/>
    <w:rsid w:val="0084704B"/>
    <w:rsid w:val="0084710D"/>
    <w:rsid w:val="00851D81"/>
    <w:rsid w:val="008522DD"/>
    <w:rsid w:val="00852D92"/>
    <w:rsid w:val="00853EBB"/>
    <w:rsid w:val="00857B57"/>
    <w:rsid w:val="008608A7"/>
    <w:rsid w:val="008624B8"/>
    <w:rsid w:val="0086334C"/>
    <w:rsid w:val="008640C7"/>
    <w:rsid w:val="008644C3"/>
    <w:rsid w:val="00864ECC"/>
    <w:rsid w:val="008651E5"/>
    <w:rsid w:val="00865A42"/>
    <w:rsid w:val="00870052"/>
    <w:rsid w:val="0087036D"/>
    <w:rsid w:val="00870530"/>
    <w:rsid w:val="00870A29"/>
    <w:rsid w:val="008713F4"/>
    <w:rsid w:val="00872926"/>
    <w:rsid w:val="00872BE9"/>
    <w:rsid w:val="00873584"/>
    <w:rsid w:val="00874192"/>
    <w:rsid w:val="008741E3"/>
    <w:rsid w:val="0087427B"/>
    <w:rsid w:val="00877AEF"/>
    <w:rsid w:val="00877E77"/>
    <w:rsid w:val="00881053"/>
    <w:rsid w:val="0088348B"/>
    <w:rsid w:val="008843F3"/>
    <w:rsid w:val="0088480A"/>
    <w:rsid w:val="00884B6A"/>
    <w:rsid w:val="00884E63"/>
    <w:rsid w:val="00885BE6"/>
    <w:rsid w:val="00885FF9"/>
    <w:rsid w:val="00886D66"/>
    <w:rsid w:val="0088743C"/>
    <w:rsid w:val="00890A87"/>
    <w:rsid w:val="00890C7E"/>
    <w:rsid w:val="0089170E"/>
    <w:rsid w:val="00891A43"/>
    <w:rsid w:val="00892646"/>
    <w:rsid w:val="00892EA3"/>
    <w:rsid w:val="00893531"/>
    <w:rsid w:val="00894171"/>
    <w:rsid w:val="00896C17"/>
    <w:rsid w:val="00897BAA"/>
    <w:rsid w:val="00897D10"/>
    <w:rsid w:val="008A009D"/>
    <w:rsid w:val="008A0C96"/>
    <w:rsid w:val="008A1CCC"/>
    <w:rsid w:val="008A1CDE"/>
    <w:rsid w:val="008A1FCF"/>
    <w:rsid w:val="008A2391"/>
    <w:rsid w:val="008A2D9C"/>
    <w:rsid w:val="008A308E"/>
    <w:rsid w:val="008A33FF"/>
    <w:rsid w:val="008A4319"/>
    <w:rsid w:val="008A4F6B"/>
    <w:rsid w:val="008A4F84"/>
    <w:rsid w:val="008A5290"/>
    <w:rsid w:val="008A57A7"/>
    <w:rsid w:val="008A63B4"/>
    <w:rsid w:val="008A67C1"/>
    <w:rsid w:val="008A683E"/>
    <w:rsid w:val="008A6F1F"/>
    <w:rsid w:val="008A6F88"/>
    <w:rsid w:val="008A7E48"/>
    <w:rsid w:val="008B15CE"/>
    <w:rsid w:val="008B1AF2"/>
    <w:rsid w:val="008B1C2A"/>
    <w:rsid w:val="008B26DA"/>
    <w:rsid w:val="008B2C29"/>
    <w:rsid w:val="008B3FA5"/>
    <w:rsid w:val="008B50CD"/>
    <w:rsid w:val="008B5230"/>
    <w:rsid w:val="008B531E"/>
    <w:rsid w:val="008B5936"/>
    <w:rsid w:val="008B5A53"/>
    <w:rsid w:val="008B658D"/>
    <w:rsid w:val="008B7257"/>
    <w:rsid w:val="008B7620"/>
    <w:rsid w:val="008C0D58"/>
    <w:rsid w:val="008C19D1"/>
    <w:rsid w:val="008C2830"/>
    <w:rsid w:val="008C2B49"/>
    <w:rsid w:val="008C2C09"/>
    <w:rsid w:val="008C563A"/>
    <w:rsid w:val="008C60A5"/>
    <w:rsid w:val="008C61DB"/>
    <w:rsid w:val="008C7F08"/>
    <w:rsid w:val="008D0045"/>
    <w:rsid w:val="008D052B"/>
    <w:rsid w:val="008D178D"/>
    <w:rsid w:val="008D2A56"/>
    <w:rsid w:val="008D2C98"/>
    <w:rsid w:val="008D4D38"/>
    <w:rsid w:val="008D65EE"/>
    <w:rsid w:val="008E077E"/>
    <w:rsid w:val="008E1610"/>
    <w:rsid w:val="008E176C"/>
    <w:rsid w:val="008E2068"/>
    <w:rsid w:val="008E23F1"/>
    <w:rsid w:val="008E275B"/>
    <w:rsid w:val="008E2967"/>
    <w:rsid w:val="008E2AE7"/>
    <w:rsid w:val="008E332C"/>
    <w:rsid w:val="008E562A"/>
    <w:rsid w:val="008E5AAC"/>
    <w:rsid w:val="008E5ECE"/>
    <w:rsid w:val="008E5F33"/>
    <w:rsid w:val="008E634E"/>
    <w:rsid w:val="008E735F"/>
    <w:rsid w:val="008F0AFC"/>
    <w:rsid w:val="008F0BB5"/>
    <w:rsid w:val="008F0DBE"/>
    <w:rsid w:val="008F22AA"/>
    <w:rsid w:val="008F2B52"/>
    <w:rsid w:val="008F3D35"/>
    <w:rsid w:val="008F3DA0"/>
    <w:rsid w:val="008F4183"/>
    <w:rsid w:val="008F44DD"/>
    <w:rsid w:val="008F5094"/>
    <w:rsid w:val="008F60B0"/>
    <w:rsid w:val="008F6B1E"/>
    <w:rsid w:val="008F7611"/>
    <w:rsid w:val="008F76FA"/>
    <w:rsid w:val="008F7700"/>
    <w:rsid w:val="008F7845"/>
    <w:rsid w:val="00902505"/>
    <w:rsid w:val="00902798"/>
    <w:rsid w:val="009033BF"/>
    <w:rsid w:val="00904858"/>
    <w:rsid w:val="0090730E"/>
    <w:rsid w:val="0091034E"/>
    <w:rsid w:val="009111BB"/>
    <w:rsid w:val="00912543"/>
    <w:rsid w:val="00913394"/>
    <w:rsid w:val="00913A4A"/>
    <w:rsid w:val="009145A6"/>
    <w:rsid w:val="009160F7"/>
    <w:rsid w:val="00916270"/>
    <w:rsid w:val="00916A35"/>
    <w:rsid w:val="009170AB"/>
    <w:rsid w:val="009174E4"/>
    <w:rsid w:val="0091756F"/>
    <w:rsid w:val="0092075C"/>
    <w:rsid w:val="009207A1"/>
    <w:rsid w:val="00921506"/>
    <w:rsid w:val="00922E0B"/>
    <w:rsid w:val="00922F06"/>
    <w:rsid w:val="009239B7"/>
    <w:rsid w:val="009246B2"/>
    <w:rsid w:val="00924944"/>
    <w:rsid w:val="00925988"/>
    <w:rsid w:val="00926C44"/>
    <w:rsid w:val="0092769A"/>
    <w:rsid w:val="00931F24"/>
    <w:rsid w:val="00931F8C"/>
    <w:rsid w:val="00932D60"/>
    <w:rsid w:val="00933435"/>
    <w:rsid w:val="0093382B"/>
    <w:rsid w:val="00933923"/>
    <w:rsid w:val="00934247"/>
    <w:rsid w:val="00937C63"/>
    <w:rsid w:val="00942C26"/>
    <w:rsid w:val="00942DA1"/>
    <w:rsid w:val="009436F9"/>
    <w:rsid w:val="00943923"/>
    <w:rsid w:val="00943CF9"/>
    <w:rsid w:val="00945C1B"/>
    <w:rsid w:val="00945E01"/>
    <w:rsid w:val="00946837"/>
    <w:rsid w:val="00947195"/>
    <w:rsid w:val="0094743F"/>
    <w:rsid w:val="00950F43"/>
    <w:rsid w:val="0095175D"/>
    <w:rsid w:val="00951FA0"/>
    <w:rsid w:val="009522AC"/>
    <w:rsid w:val="00952579"/>
    <w:rsid w:val="0095313D"/>
    <w:rsid w:val="00953FC2"/>
    <w:rsid w:val="009556CE"/>
    <w:rsid w:val="00957027"/>
    <w:rsid w:val="00957319"/>
    <w:rsid w:val="00961BA0"/>
    <w:rsid w:val="00962C5C"/>
    <w:rsid w:val="0096304D"/>
    <w:rsid w:val="00963F4C"/>
    <w:rsid w:val="00964ED3"/>
    <w:rsid w:val="00964EE6"/>
    <w:rsid w:val="009652D4"/>
    <w:rsid w:val="00965B22"/>
    <w:rsid w:val="00966189"/>
    <w:rsid w:val="009662DA"/>
    <w:rsid w:val="00966C4F"/>
    <w:rsid w:val="0096724C"/>
    <w:rsid w:val="00972472"/>
    <w:rsid w:val="00973882"/>
    <w:rsid w:val="00976331"/>
    <w:rsid w:val="00976878"/>
    <w:rsid w:val="0097708D"/>
    <w:rsid w:val="00977126"/>
    <w:rsid w:val="00981703"/>
    <w:rsid w:val="009817FA"/>
    <w:rsid w:val="009819C2"/>
    <w:rsid w:val="009819F8"/>
    <w:rsid w:val="009837F3"/>
    <w:rsid w:val="00984DDB"/>
    <w:rsid w:val="00985679"/>
    <w:rsid w:val="00985BD5"/>
    <w:rsid w:val="00985D65"/>
    <w:rsid w:val="00985E3F"/>
    <w:rsid w:val="00985EA8"/>
    <w:rsid w:val="00987025"/>
    <w:rsid w:val="00987429"/>
    <w:rsid w:val="009875B4"/>
    <w:rsid w:val="00987C4B"/>
    <w:rsid w:val="009904D3"/>
    <w:rsid w:val="0099272A"/>
    <w:rsid w:val="00992F32"/>
    <w:rsid w:val="0099388D"/>
    <w:rsid w:val="00993E62"/>
    <w:rsid w:val="0099529C"/>
    <w:rsid w:val="00995A4D"/>
    <w:rsid w:val="009966B9"/>
    <w:rsid w:val="00996AA9"/>
    <w:rsid w:val="00996DDC"/>
    <w:rsid w:val="00997E2F"/>
    <w:rsid w:val="009A1083"/>
    <w:rsid w:val="009A1111"/>
    <w:rsid w:val="009A120A"/>
    <w:rsid w:val="009A23A3"/>
    <w:rsid w:val="009A2B43"/>
    <w:rsid w:val="009A3EC0"/>
    <w:rsid w:val="009A467A"/>
    <w:rsid w:val="009A511D"/>
    <w:rsid w:val="009A54C4"/>
    <w:rsid w:val="009A5994"/>
    <w:rsid w:val="009A5C38"/>
    <w:rsid w:val="009A6959"/>
    <w:rsid w:val="009A7BBF"/>
    <w:rsid w:val="009B12B3"/>
    <w:rsid w:val="009B29A1"/>
    <w:rsid w:val="009B2C39"/>
    <w:rsid w:val="009B367C"/>
    <w:rsid w:val="009B45FF"/>
    <w:rsid w:val="009B47FA"/>
    <w:rsid w:val="009B4876"/>
    <w:rsid w:val="009B4BF2"/>
    <w:rsid w:val="009B5409"/>
    <w:rsid w:val="009B55E6"/>
    <w:rsid w:val="009B5CCA"/>
    <w:rsid w:val="009B77B7"/>
    <w:rsid w:val="009B797B"/>
    <w:rsid w:val="009C008B"/>
    <w:rsid w:val="009C07AD"/>
    <w:rsid w:val="009C093C"/>
    <w:rsid w:val="009C0CB7"/>
    <w:rsid w:val="009C1359"/>
    <w:rsid w:val="009C1D35"/>
    <w:rsid w:val="009C29EF"/>
    <w:rsid w:val="009C2DF5"/>
    <w:rsid w:val="009C53F3"/>
    <w:rsid w:val="009C55FE"/>
    <w:rsid w:val="009C5ED1"/>
    <w:rsid w:val="009C62A5"/>
    <w:rsid w:val="009C658A"/>
    <w:rsid w:val="009C65B5"/>
    <w:rsid w:val="009C7C25"/>
    <w:rsid w:val="009D1557"/>
    <w:rsid w:val="009D171D"/>
    <w:rsid w:val="009D2E3A"/>
    <w:rsid w:val="009D4771"/>
    <w:rsid w:val="009D7036"/>
    <w:rsid w:val="009D7640"/>
    <w:rsid w:val="009D779D"/>
    <w:rsid w:val="009D7A24"/>
    <w:rsid w:val="009E04FE"/>
    <w:rsid w:val="009E1CE6"/>
    <w:rsid w:val="009E2ADA"/>
    <w:rsid w:val="009E2F1B"/>
    <w:rsid w:val="009E3305"/>
    <w:rsid w:val="009E4AC4"/>
    <w:rsid w:val="009E4E78"/>
    <w:rsid w:val="009E567D"/>
    <w:rsid w:val="009E5989"/>
    <w:rsid w:val="009E5A59"/>
    <w:rsid w:val="009E6750"/>
    <w:rsid w:val="009F0C9E"/>
    <w:rsid w:val="009F0EE6"/>
    <w:rsid w:val="009F1EF9"/>
    <w:rsid w:val="009F20D5"/>
    <w:rsid w:val="009F2F8A"/>
    <w:rsid w:val="009F3B69"/>
    <w:rsid w:val="009F4C24"/>
    <w:rsid w:val="009F4D98"/>
    <w:rsid w:val="009F60A3"/>
    <w:rsid w:val="009F61F7"/>
    <w:rsid w:val="009F6260"/>
    <w:rsid w:val="009F6537"/>
    <w:rsid w:val="009F709F"/>
    <w:rsid w:val="00A0006C"/>
    <w:rsid w:val="00A00353"/>
    <w:rsid w:val="00A007F3"/>
    <w:rsid w:val="00A00908"/>
    <w:rsid w:val="00A00CC9"/>
    <w:rsid w:val="00A00E8C"/>
    <w:rsid w:val="00A0200B"/>
    <w:rsid w:val="00A0340E"/>
    <w:rsid w:val="00A034BB"/>
    <w:rsid w:val="00A042A1"/>
    <w:rsid w:val="00A04BAC"/>
    <w:rsid w:val="00A04E4F"/>
    <w:rsid w:val="00A052DE"/>
    <w:rsid w:val="00A06434"/>
    <w:rsid w:val="00A0657E"/>
    <w:rsid w:val="00A11E20"/>
    <w:rsid w:val="00A12DF5"/>
    <w:rsid w:val="00A144D6"/>
    <w:rsid w:val="00A1487F"/>
    <w:rsid w:val="00A14A68"/>
    <w:rsid w:val="00A158EA"/>
    <w:rsid w:val="00A16C0D"/>
    <w:rsid w:val="00A21955"/>
    <w:rsid w:val="00A22A05"/>
    <w:rsid w:val="00A234BB"/>
    <w:rsid w:val="00A249CD"/>
    <w:rsid w:val="00A27004"/>
    <w:rsid w:val="00A27C58"/>
    <w:rsid w:val="00A307E2"/>
    <w:rsid w:val="00A31266"/>
    <w:rsid w:val="00A321C0"/>
    <w:rsid w:val="00A32DAE"/>
    <w:rsid w:val="00A331DB"/>
    <w:rsid w:val="00A33376"/>
    <w:rsid w:val="00A33976"/>
    <w:rsid w:val="00A3441A"/>
    <w:rsid w:val="00A346CF"/>
    <w:rsid w:val="00A35FFD"/>
    <w:rsid w:val="00A36911"/>
    <w:rsid w:val="00A36A9F"/>
    <w:rsid w:val="00A3775E"/>
    <w:rsid w:val="00A401B2"/>
    <w:rsid w:val="00A410A6"/>
    <w:rsid w:val="00A41254"/>
    <w:rsid w:val="00A41855"/>
    <w:rsid w:val="00A41E57"/>
    <w:rsid w:val="00A431AC"/>
    <w:rsid w:val="00A43637"/>
    <w:rsid w:val="00A44B29"/>
    <w:rsid w:val="00A45CB0"/>
    <w:rsid w:val="00A46D21"/>
    <w:rsid w:val="00A47245"/>
    <w:rsid w:val="00A50005"/>
    <w:rsid w:val="00A50028"/>
    <w:rsid w:val="00A50271"/>
    <w:rsid w:val="00A5033B"/>
    <w:rsid w:val="00A5043C"/>
    <w:rsid w:val="00A5214E"/>
    <w:rsid w:val="00A526E8"/>
    <w:rsid w:val="00A53298"/>
    <w:rsid w:val="00A53D3A"/>
    <w:rsid w:val="00A552CF"/>
    <w:rsid w:val="00A56F3E"/>
    <w:rsid w:val="00A5792C"/>
    <w:rsid w:val="00A6131A"/>
    <w:rsid w:val="00A61636"/>
    <w:rsid w:val="00A6271A"/>
    <w:rsid w:val="00A63675"/>
    <w:rsid w:val="00A641EB"/>
    <w:rsid w:val="00A64B4F"/>
    <w:rsid w:val="00A64F96"/>
    <w:rsid w:val="00A6577C"/>
    <w:rsid w:val="00A6644B"/>
    <w:rsid w:val="00A66514"/>
    <w:rsid w:val="00A666DE"/>
    <w:rsid w:val="00A6676E"/>
    <w:rsid w:val="00A66D87"/>
    <w:rsid w:val="00A70C8E"/>
    <w:rsid w:val="00A7147F"/>
    <w:rsid w:val="00A71A43"/>
    <w:rsid w:val="00A73816"/>
    <w:rsid w:val="00A75C0C"/>
    <w:rsid w:val="00A76781"/>
    <w:rsid w:val="00A76B15"/>
    <w:rsid w:val="00A76B5B"/>
    <w:rsid w:val="00A76C7E"/>
    <w:rsid w:val="00A80605"/>
    <w:rsid w:val="00A811C4"/>
    <w:rsid w:val="00A81A45"/>
    <w:rsid w:val="00A81CCC"/>
    <w:rsid w:val="00A82218"/>
    <w:rsid w:val="00A82579"/>
    <w:rsid w:val="00A82ECF"/>
    <w:rsid w:val="00A83600"/>
    <w:rsid w:val="00A83B30"/>
    <w:rsid w:val="00A845D2"/>
    <w:rsid w:val="00A84759"/>
    <w:rsid w:val="00A857FA"/>
    <w:rsid w:val="00A85974"/>
    <w:rsid w:val="00A86762"/>
    <w:rsid w:val="00A86789"/>
    <w:rsid w:val="00A8771E"/>
    <w:rsid w:val="00A90438"/>
    <w:rsid w:val="00A90744"/>
    <w:rsid w:val="00A932B8"/>
    <w:rsid w:val="00A93A94"/>
    <w:rsid w:val="00A94789"/>
    <w:rsid w:val="00A94D56"/>
    <w:rsid w:val="00A96F8C"/>
    <w:rsid w:val="00A97F8D"/>
    <w:rsid w:val="00AA1389"/>
    <w:rsid w:val="00AA268B"/>
    <w:rsid w:val="00AA2D19"/>
    <w:rsid w:val="00AA2F72"/>
    <w:rsid w:val="00AA4CF3"/>
    <w:rsid w:val="00AA5368"/>
    <w:rsid w:val="00AA5CFE"/>
    <w:rsid w:val="00AA5D5F"/>
    <w:rsid w:val="00AB1C86"/>
    <w:rsid w:val="00AB2AB7"/>
    <w:rsid w:val="00AB2C09"/>
    <w:rsid w:val="00AB2FDE"/>
    <w:rsid w:val="00AB3E38"/>
    <w:rsid w:val="00AB4D62"/>
    <w:rsid w:val="00AB7B48"/>
    <w:rsid w:val="00AB7F4F"/>
    <w:rsid w:val="00AC0613"/>
    <w:rsid w:val="00AC0641"/>
    <w:rsid w:val="00AC097D"/>
    <w:rsid w:val="00AC0A84"/>
    <w:rsid w:val="00AC0C78"/>
    <w:rsid w:val="00AC109F"/>
    <w:rsid w:val="00AC13DE"/>
    <w:rsid w:val="00AC15F0"/>
    <w:rsid w:val="00AC191A"/>
    <w:rsid w:val="00AC22FE"/>
    <w:rsid w:val="00AC285B"/>
    <w:rsid w:val="00AC42D5"/>
    <w:rsid w:val="00AC434C"/>
    <w:rsid w:val="00AC43EC"/>
    <w:rsid w:val="00AC491E"/>
    <w:rsid w:val="00AC5C3E"/>
    <w:rsid w:val="00AC633C"/>
    <w:rsid w:val="00AC6E4D"/>
    <w:rsid w:val="00AC722B"/>
    <w:rsid w:val="00AC76FD"/>
    <w:rsid w:val="00AC7D84"/>
    <w:rsid w:val="00AD0C61"/>
    <w:rsid w:val="00AD0E4A"/>
    <w:rsid w:val="00AD21B7"/>
    <w:rsid w:val="00AD2C78"/>
    <w:rsid w:val="00AD4543"/>
    <w:rsid w:val="00AD553D"/>
    <w:rsid w:val="00AD6F4B"/>
    <w:rsid w:val="00AD70F0"/>
    <w:rsid w:val="00AD7EAF"/>
    <w:rsid w:val="00AE09EA"/>
    <w:rsid w:val="00AE1886"/>
    <w:rsid w:val="00AE1B36"/>
    <w:rsid w:val="00AE2228"/>
    <w:rsid w:val="00AE237B"/>
    <w:rsid w:val="00AE4CDA"/>
    <w:rsid w:val="00AE6D51"/>
    <w:rsid w:val="00AE6E73"/>
    <w:rsid w:val="00AE7471"/>
    <w:rsid w:val="00AE7C08"/>
    <w:rsid w:val="00AF07EC"/>
    <w:rsid w:val="00AF0A91"/>
    <w:rsid w:val="00AF0AF9"/>
    <w:rsid w:val="00AF2836"/>
    <w:rsid w:val="00AF44B0"/>
    <w:rsid w:val="00AF455C"/>
    <w:rsid w:val="00AF56AD"/>
    <w:rsid w:val="00AF65E2"/>
    <w:rsid w:val="00AF71B2"/>
    <w:rsid w:val="00AF7C94"/>
    <w:rsid w:val="00B02A75"/>
    <w:rsid w:val="00B02CB2"/>
    <w:rsid w:val="00B038A1"/>
    <w:rsid w:val="00B04477"/>
    <w:rsid w:val="00B0554C"/>
    <w:rsid w:val="00B059E9"/>
    <w:rsid w:val="00B0748B"/>
    <w:rsid w:val="00B078E0"/>
    <w:rsid w:val="00B122BB"/>
    <w:rsid w:val="00B1273D"/>
    <w:rsid w:val="00B12F04"/>
    <w:rsid w:val="00B13E6C"/>
    <w:rsid w:val="00B1404B"/>
    <w:rsid w:val="00B148D7"/>
    <w:rsid w:val="00B14B89"/>
    <w:rsid w:val="00B1527B"/>
    <w:rsid w:val="00B16163"/>
    <w:rsid w:val="00B16392"/>
    <w:rsid w:val="00B16558"/>
    <w:rsid w:val="00B16656"/>
    <w:rsid w:val="00B16C87"/>
    <w:rsid w:val="00B179E2"/>
    <w:rsid w:val="00B17B0C"/>
    <w:rsid w:val="00B17DE9"/>
    <w:rsid w:val="00B205C6"/>
    <w:rsid w:val="00B209E6"/>
    <w:rsid w:val="00B2155F"/>
    <w:rsid w:val="00B21972"/>
    <w:rsid w:val="00B22C64"/>
    <w:rsid w:val="00B25E83"/>
    <w:rsid w:val="00B2624D"/>
    <w:rsid w:val="00B26355"/>
    <w:rsid w:val="00B26366"/>
    <w:rsid w:val="00B263C2"/>
    <w:rsid w:val="00B26CDC"/>
    <w:rsid w:val="00B26FB8"/>
    <w:rsid w:val="00B2727F"/>
    <w:rsid w:val="00B30A10"/>
    <w:rsid w:val="00B30DD0"/>
    <w:rsid w:val="00B314CB"/>
    <w:rsid w:val="00B318A6"/>
    <w:rsid w:val="00B3252D"/>
    <w:rsid w:val="00B32807"/>
    <w:rsid w:val="00B33921"/>
    <w:rsid w:val="00B344A8"/>
    <w:rsid w:val="00B34648"/>
    <w:rsid w:val="00B34CA5"/>
    <w:rsid w:val="00B35495"/>
    <w:rsid w:val="00B36D66"/>
    <w:rsid w:val="00B37421"/>
    <w:rsid w:val="00B374B1"/>
    <w:rsid w:val="00B37729"/>
    <w:rsid w:val="00B37D27"/>
    <w:rsid w:val="00B41621"/>
    <w:rsid w:val="00B42935"/>
    <w:rsid w:val="00B43529"/>
    <w:rsid w:val="00B4568A"/>
    <w:rsid w:val="00B45BAB"/>
    <w:rsid w:val="00B464CE"/>
    <w:rsid w:val="00B47405"/>
    <w:rsid w:val="00B47B55"/>
    <w:rsid w:val="00B47C59"/>
    <w:rsid w:val="00B50AE7"/>
    <w:rsid w:val="00B524F9"/>
    <w:rsid w:val="00B528D4"/>
    <w:rsid w:val="00B53BB2"/>
    <w:rsid w:val="00B54AC9"/>
    <w:rsid w:val="00B54B18"/>
    <w:rsid w:val="00B55064"/>
    <w:rsid w:val="00B556A6"/>
    <w:rsid w:val="00B55B1C"/>
    <w:rsid w:val="00B55D8F"/>
    <w:rsid w:val="00B56FFF"/>
    <w:rsid w:val="00B57289"/>
    <w:rsid w:val="00B57E01"/>
    <w:rsid w:val="00B61B59"/>
    <w:rsid w:val="00B6275D"/>
    <w:rsid w:val="00B62BD9"/>
    <w:rsid w:val="00B653B8"/>
    <w:rsid w:val="00B6553F"/>
    <w:rsid w:val="00B66B60"/>
    <w:rsid w:val="00B66DB6"/>
    <w:rsid w:val="00B675DC"/>
    <w:rsid w:val="00B67F74"/>
    <w:rsid w:val="00B7013C"/>
    <w:rsid w:val="00B70702"/>
    <w:rsid w:val="00B71004"/>
    <w:rsid w:val="00B7181A"/>
    <w:rsid w:val="00B71C11"/>
    <w:rsid w:val="00B71F1A"/>
    <w:rsid w:val="00B729E0"/>
    <w:rsid w:val="00B751D7"/>
    <w:rsid w:val="00B752D5"/>
    <w:rsid w:val="00B757F7"/>
    <w:rsid w:val="00B8040B"/>
    <w:rsid w:val="00B81BD0"/>
    <w:rsid w:val="00B82B97"/>
    <w:rsid w:val="00B82C7A"/>
    <w:rsid w:val="00B82C95"/>
    <w:rsid w:val="00B82C9F"/>
    <w:rsid w:val="00B82CB3"/>
    <w:rsid w:val="00B8313E"/>
    <w:rsid w:val="00B834C2"/>
    <w:rsid w:val="00B8357F"/>
    <w:rsid w:val="00B842FD"/>
    <w:rsid w:val="00B8537B"/>
    <w:rsid w:val="00B85FB7"/>
    <w:rsid w:val="00B8781C"/>
    <w:rsid w:val="00B87E08"/>
    <w:rsid w:val="00B9259B"/>
    <w:rsid w:val="00B92EDE"/>
    <w:rsid w:val="00B93D26"/>
    <w:rsid w:val="00B94CF1"/>
    <w:rsid w:val="00B958A4"/>
    <w:rsid w:val="00B97180"/>
    <w:rsid w:val="00B97A3C"/>
    <w:rsid w:val="00B97D28"/>
    <w:rsid w:val="00BA424A"/>
    <w:rsid w:val="00BA54CE"/>
    <w:rsid w:val="00BA5F1B"/>
    <w:rsid w:val="00BA7712"/>
    <w:rsid w:val="00BA7E31"/>
    <w:rsid w:val="00BB0562"/>
    <w:rsid w:val="00BB1553"/>
    <w:rsid w:val="00BB1D9E"/>
    <w:rsid w:val="00BB32B1"/>
    <w:rsid w:val="00BC5286"/>
    <w:rsid w:val="00BC5563"/>
    <w:rsid w:val="00BC6167"/>
    <w:rsid w:val="00BC72C4"/>
    <w:rsid w:val="00BC79B1"/>
    <w:rsid w:val="00BC7A91"/>
    <w:rsid w:val="00BD0960"/>
    <w:rsid w:val="00BD226D"/>
    <w:rsid w:val="00BD2348"/>
    <w:rsid w:val="00BD23CB"/>
    <w:rsid w:val="00BD3704"/>
    <w:rsid w:val="00BD3F86"/>
    <w:rsid w:val="00BD4788"/>
    <w:rsid w:val="00BD495A"/>
    <w:rsid w:val="00BD5E6C"/>
    <w:rsid w:val="00BD664F"/>
    <w:rsid w:val="00BD722B"/>
    <w:rsid w:val="00BE2B2C"/>
    <w:rsid w:val="00BE3523"/>
    <w:rsid w:val="00BE3C16"/>
    <w:rsid w:val="00BE4E08"/>
    <w:rsid w:val="00BE5392"/>
    <w:rsid w:val="00BE5CC1"/>
    <w:rsid w:val="00BE6781"/>
    <w:rsid w:val="00BE68BD"/>
    <w:rsid w:val="00BE6F84"/>
    <w:rsid w:val="00BF15A2"/>
    <w:rsid w:val="00BF1A5E"/>
    <w:rsid w:val="00BF1F83"/>
    <w:rsid w:val="00BF363D"/>
    <w:rsid w:val="00BF5AD2"/>
    <w:rsid w:val="00BF5B7F"/>
    <w:rsid w:val="00BF6150"/>
    <w:rsid w:val="00BF71EE"/>
    <w:rsid w:val="00C0123A"/>
    <w:rsid w:val="00C0128B"/>
    <w:rsid w:val="00C02B54"/>
    <w:rsid w:val="00C0486E"/>
    <w:rsid w:val="00C05324"/>
    <w:rsid w:val="00C0564D"/>
    <w:rsid w:val="00C05AB0"/>
    <w:rsid w:val="00C0777D"/>
    <w:rsid w:val="00C109E1"/>
    <w:rsid w:val="00C10D67"/>
    <w:rsid w:val="00C1132B"/>
    <w:rsid w:val="00C13418"/>
    <w:rsid w:val="00C146FA"/>
    <w:rsid w:val="00C16870"/>
    <w:rsid w:val="00C171B3"/>
    <w:rsid w:val="00C176D4"/>
    <w:rsid w:val="00C17844"/>
    <w:rsid w:val="00C218A6"/>
    <w:rsid w:val="00C22560"/>
    <w:rsid w:val="00C23253"/>
    <w:rsid w:val="00C23A9A"/>
    <w:rsid w:val="00C25EC5"/>
    <w:rsid w:val="00C3019F"/>
    <w:rsid w:val="00C30A65"/>
    <w:rsid w:val="00C3120D"/>
    <w:rsid w:val="00C34332"/>
    <w:rsid w:val="00C34BE2"/>
    <w:rsid w:val="00C34DED"/>
    <w:rsid w:val="00C36B7D"/>
    <w:rsid w:val="00C36C54"/>
    <w:rsid w:val="00C37B00"/>
    <w:rsid w:val="00C37E95"/>
    <w:rsid w:val="00C40E61"/>
    <w:rsid w:val="00C41CF9"/>
    <w:rsid w:val="00C431CE"/>
    <w:rsid w:val="00C4379A"/>
    <w:rsid w:val="00C46ED6"/>
    <w:rsid w:val="00C500D3"/>
    <w:rsid w:val="00C50E80"/>
    <w:rsid w:val="00C5141B"/>
    <w:rsid w:val="00C523AB"/>
    <w:rsid w:val="00C53114"/>
    <w:rsid w:val="00C54701"/>
    <w:rsid w:val="00C54788"/>
    <w:rsid w:val="00C5552F"/>
    <w:rsid w:val="00C55835"/>
    <w:rsid w:val="00C55CD7"/>
    <w:rsid w:val="00C562AF"/>
    <w:rsid w:val="00C5636A"/>
    <w:rsid w:val="00C6109F"/>
    <w:rsid w:val="00C61B43"/>
    <w:rsid w:val="00C61C80"/>
    <w:rsid w:val="00C63193"/>
    <w:rsid w:val="00C648CD"/>
    <w:rsid w:val="00C64D42"/>
    <w:rsid w:val="00C64DCB"/>
    <w:rsid w:val="00C65879"/>
    <w:rsid w:val="00C66829"/>
    <w:rsid w:val="00C66E26"/>
    <w:rsid w:val="00C701C9"/>
    <w:rsid w:val="00C72AD5"/>
    <w:rsid w:val="00C73972"/>
    <w:rsid w:val="00C73D91"/>
    <w:rsid w:val="00C7459D"/>
    <w:rsid w:val="00C746E2"/>
    <w:rsid w:val="00C74856"/>
    <w:rsid w:val="00C75838"/>
    <w:rsid w:val="00C75E60"/>
    <w:rsid w:val="00C76C5D"/>
    <w:rsid w:val="00C770EC"/>
    <w:rsid w:val="00C80B23"/>
    <w:rsid w:val="00C82A54"/>
    <w:rsid w:val="00C8409B"/>
    <w:rsid w:val="00C8590A"/>
    <w:rsid w:val="00C85E4E"/>
    <w:rsid w:val="00C86438"/>
    <w:rsid w:val="00C87903"/>
    <w:rsid w:val="00C904B9"/>
    <w:rsid w:val="00C90FEA"/>
    <w:rsid w:val="00C92550"/>
    <w:rsid w:val="00C92C65"/>
    <w:rsid w:val="00C93610"/>
    <w:rsid w:val="00C94062"/>
    <w:rsid w:val="00C972A3"/>
    <w:rsid w:val="00C97B54"/>
    <w:rsid w:val="00CA0479"/>
    <w:rsid w:val="00CA233E"/>
    <w:rsid w:val="00CA4726"/>
    <w:rsid w:val="00CA49E1"/>
    <w:rsid w:val="00CA4B7E"/>
    <w:rsid w:val="00CA52D5"/>
    <w:rsid w:val="00CA5A0A"/>
    <w:rsid w:val="00CA6D56"/>
    <w:rsid w:val="00CB20A8"/>
    <w:rsid w:val="00CB326B"/>
    <w:rsid w:val="00CB3BCE"/>
    <w:rsid w:val="00CB41A5"/>
    <w:rsid w:val="00CB44CA"/>
    <w:rsid w:val="00CB4977"/>
    <w:rsid w:val="00CB5468"/>
    <w:rsid w:val="00CB697F"/>
    <w:rsid w:val="00CB7340"/>
    <w:rsid w:val="00CC0AD5"/>
    <w:rsid w:val="00CC294F"/>
    <w:rsid w:val="00CC29D4"/>
    <w:rsid w:val="00CC2B91"/>
    <w:rsid w:val="00CC2D11"/>
    <w:rsid w:val="00CC3A3D"/>
    <w:rsid w:val="00CC3BDA"/>
    <w:rsid w:val="00CC4395"/>
    <w:rsid w:val="00CC52EA"/>
    <w:rsid w:val="00CC67C1"/>
    <w:rsid w:val="00CC6D9B"/>
    <w:rsid w:val="00CC754F"/>
    <w:rsid w:val="00CC760C"/>
    <w:rsid w:val="00CC7E2B"/>
    <w:rsid w:val="00CD0214"/>
    <w:rsid w:val="00CD0F89"/>
    <w:rsid w:val="00CD101B"/>
    <w:rsid w:val="00CD2080"/>
    <w:rsid w:val="00CD22ED"/>
    <w:rsid w:val="00CD26E1"/>
    <w:rsid w:val="00CD45C3"/>
    <w:rsid w:val="00CD45F2"/>
    <w:rsid w:val="00CD582D"/>
    <w:rsid w:val="00CD640E"/>
    <w:rsid w:val="00CD6901"/>
    <w:rsid w:val="00CE02C1"/>
    <w:rsid w:val="00CE0F36"/>
    <w:rsid w:val="00CE1CF5"/>
    <w:rsid w:val="00CE2D34"/>
    <w:rsid w:val="00CE363C"/>
    <w:rsid w:val="00CE3CAC"/>
    <w:rsid w:val="00CE465E"/>
    <w:rsid w:val="00CE4810"/>
    <w:rsid w:val="00CE4B2B"/>
    <w:rsid w:val="00CE5B2B"/>
    <w:rsid w:val="00CE66C2"/>
    <w:rsid w:val="00CE6D67"/>
    <w:rsid w:val="00CE79D3"/>
    <w:rsid w:val="00CE7E7C"/>
    <w:rsid w:val="00CF17E1"/>
    <w:rsid w:val="00CF21CE"/>
    <w:rsid w:val="00CF2AB8"/>
    <w:rsid w:val="00CF379B"/>
    <w:rsid w:val="00CF5C27"/>
    <w:rsid w:val="00CF5D56"/>
    <w:rsid w:val="00CF7EB3"/>
    <w:rsid w:val="00CF7EF7"/>
    <w:rsid w:val="00D00658"/>
    <w:rsid w:val="00D0086A"/>
    <w:rsid w:val="00D0151C"/>
    <w:rsid w:val="00D02996"/>
    <w:rsid w:val="00D038AD"/>
    <w:rsid w:val="00D03A1F"/>
    <w:rsid w:val="00D05EEA"/>
    <w:rsid w:val="00D05FEF"/>
    <w:rsid w:val="00D065E9"/>
    <w:rsid w:val="00D06C4B"/>
    <w:rsid w:val="00D10D55"/>
    <w:rsid w:val="00D11E25"/>
    <w:rsid w:val="00D12F8F"/>
    <w:rsid w:val="00D1378C"/>
    <w:rsid w:val="00D14364"/>
    <w:rsid w:val="00D15299"/>
    <w:rsid w:val="00D16301"/>
    <w:rsid w:val="00D163FA"/>
    <w:rsid w:val="00D165A7"/>
    <w:rsid w:val="00D171E7"/>
    <w:rsid w:val="00D1732B"/>
    <w:rsid w:val="00D2059A"/>
    <w:rsid w:val="00D20637"/>
    <w:rsid w:val="00D21259"/>
    <w:rsid w:val="00D22698"/>
    <w:rsid w:val="00D229C7"/>
    <w:rsid w:val="00D22BE9"/>
    <w:rsid w:val="00D23A4D"/>
    <w:rsid w:val="00D24019"/>
    <w:rsid w:val="00D24A61"/>
    <w:rsid w:val="00D24BCE"/>
    <w:rsid w:val="00D25300"/>
    <w:rsid w:val="00D25DE3"/>
    <w:rsid w:val="00D26B15"/>
    <w:rsid w:val="00D277BB"/>
    <w:rsid w:val="00D30182"/>
    <w:rsid w:val="00D30846"/>
    <w:rsid w:val="00D3425D"/>
    <w:rsid w:val="00D34270"/>
    <w:rsid w:val="00D344B8"/>
    <w:rsid w:val="00D34FC0"/>
    <w:rsid w:val="00D35D61"/>
    <w:rsid w:val="00D36548"/>
    <w:rsid w:val="00D37324"/>
    <w:rsid w:val="00D37BB7"/>
    <w:rsid w:val="00D40DBA"/>
    <w:rsid w:val="00D41A7E"/>
    <w:rsid w:val="00D42196"/>
    <w:rsid w:val="00D4250F"/>
    <w:rsid w:val="00D42803"/>
    <w:rsid w:val="00D42E53"/>
    <w:rsid w:val="00D43456"/>
    <w:rsid w:val="00D43629"/>
    <w:rsid w:val="00D44D14"/>
    <w:rsid w:val="00D46106"/>
    <w:rsid w:val="00D46310"/>
    <w:rsid w:val="00D513AE"/>
    <w:rsid w:val="00D51C57"/>
    <w:rsid w:val="00D525A9"/>
    <w:rsid w:val="00D533B5"/>
    <w:rsid w:val="00D5367C"/>
    <w:rsid w:val="00D53A8D"/>
    <w:rsid w:val="00D541E4"/>
    <w:rsid w:val="00D5499D"/>
    <w:rsid w:val="00D57DE9"/>
    <w:rsid w:val="00D61D49"/>
    <w:rsid w:val="00D625B9"/>
    <w:rsid w:val="00D62E7A"/>
    <w:rsid w:val="00D6398F"/>
    <w:rsid w:val="00D65FF9"/>
    <w:rsid w:val="00D66209"/>
    <w:rsid w:val="00D675A9"/>
    <w:rsid w:val="00D67AED"/>
    <w:rsid w:val="00D67B64"/>
    <w:rsid w:val="00D72B43"/>
    <w:rsid w:val="00D73CC7"/>
    <w:rsid w:val="00D74965"/>
    <w:rsid w:val="00D74C5F"/>
    <w:rsid w:val="00D7551A"/>
    <w:rsid w:val="00D766DF"/>
    <w:rsid w:val="00D76CBF"/>
    <w:rsid w:val="00D76E13"/>
    <w:rsid w:val="00D76E79"/>
    <w:rsid w:val="00D77C93"/>
    <w:rsid w:val="00D77D7D"/>
    <w:rsid w:val="00D77FBF"/>
    <w:rsid w:val="00D81044"/>
    <w:rsid w:val="00D83648"/>
    <w:rsid w:val="00D84313"/>
    <w:rsid w:val="00D84F4C"/>
    <w:rsid w:val="00D85084"/>
    <w:rsid w:val="00D856F3"/>
    <w:rsid w:val="00D8602F"/>
    <w:rsid w:val="00D865A2"/>
    <w:rsid w:val="00D86F03"/>
    <w:rsid w:val="00D90415"/>
    <w:rsid w:val="00D90C0D"/>
    <w:rsid w:val="00D9152E"/>
    <w:rsid w:val="00D91A83"/>
    <w:rsid w:val="00D91F0C"/>
    <w:rsid w:val="00D92431"/>
    <w:rsid w:val="00D92502"/>
    <w:rsid w:val="00D92BE2"/>
    <w:rsid w:val="00D9317C"/>
    <w:rsid w:val="00D94F47"/>
    <w:rsid w:val="00D951B0"/>
    <w:rsid w:val="00D95B46"/>
    <w:rsid w:val="00D95E89"/>
    <w:rsid w:val="00D96B28"/>
    <w:rsid w:val="00D971D5"/>
    <w:rsid w:val="00D97DE0"/>
    <w:rsid w:val="00DA0449"/>
    <w:rsid w:val="00DA0BBF"/>
    <w:rsid w:val="00DA303C"/>
    <w:rsid w:val="00DA314F"/>
    <w:rsid w:val="00DA32D9"/>
    <w:rsid w:val="00DA37B3"/>
    <w:rsid w:val="00DA4A35"/>
    <w:rsid w:val="00DA5043"/>
    <w:rsid w:val="00DA5B07"/>
    <w:rsid w:val="00DA5B10"/>
    <w:rsid w:val="00DA66FE"/>
    <w:rsid w:val="00DA6A23"/>
    <w:rsid w:val="00DA6CBB"/>
    <w:rsid w:val="00DA7703"/>
    <w:rsid w:val="00DA7BDC"/>
    <w:rsid w:val="00DA7FEF"/>
    <w:rsid w:val="00DB0B50"/>
    <w:rsid w:val="00DB15F0"/>
    <w:rsid w:val="00DB1F2C"/>
    <w:rsid w:val="00DB204D"/>
    <w:rsid w:val="00DB2114"/>
    <w:rsid w:val="00DB251F"/>
    <w:rsid w:val="00DB2B1F"/>
    <w:rsid w:val="00DB3778"/>
    <w:rsid w:val="00DC09E7"/>
    <w:rsid w:val="00DC0AEA"/>
    <w:rsid w:val="00DC2400"/>
    <w:rsid w:val="00DC52ED"/>
    <w:rsid w:val="00DC533A"/>
    <w:rsid w:val="00DC6B0F"/>
    <w:rsid w:val="00DC6F4F"/>
    <w:rsid w:val="00DC7220"/>
    <w:rsid w:val="00DC76CE"/>
    <w:rsid w:val="00DC7938"/>
    <w:rsid w:val="00DD18A5"/>
    <w:rsid w:val="00DD2021"/>
    <w:rsid w:val="00DD25D9"/>
    <w:rsid w:val="00DD2FDF"/>
    <w:rsid w:val="00DD332C"/>
    <w:rsid w:val="00DD38A3"/>
    <w:rsid w:val="00DD4241"/>
    <w:rsid w:val="00DD4414"/>
    <w:rsid w:val="00DD450A"/>
    <w:rsid w:val="00DD4E96"/>
    <w:rsid w:val="00DD5124"/>
    <w:rsid w:val="00DD5788"/>
    <w:rsid w:val="00DD5A0C"/>
    <w:rsid w:val="00DD6330"/>
    <w:rsid w:val="00DD70A0"/>
    <w:rsid w:val="00DE0608"/>
    <w:rsid w:val="00DE10A4"/>
    <w:rsid w:val="00DE2482"/>
    <w:rsid w:val="00DE2D1D"/>
    <w:rsid w:val="00DE3425"/>
    <w:rsid w:val="00DE37EA"/>
    <w:rsid w:val="00DE3866"/>
    <w:rsid w:val="00DE3902"/>
    <w:rsid w:val="00DE4F63"/>
    <w:rsid w:val="00DE5AC9"/>
    <w:rsid w:val="00DE67AA"/>
    <w:rsid w:val="00DE70EE"/>
    <w:rsid w:val="00DE7155"/>
    <w:rsid w:val="00DF0445"/>
    <w:rsid w:val="00DF0A21"/>
    <w:rsid w:val="00DF1E76"/>
    <w:rsid w:val="00DF1EF8"/>
    <w:rsid w:val="00DF1FF5"/>
    <w:rsid w:val="00DF2CEF"/>
    <w:rsid w:val="00DF5199"/>
    <w:rsid w:val="00DF5D10"/>
    <w:rsid w:val="00DF6661"/>
    <w:rsid w:val="00DF7014"/>
    <w:rsid w:val="00DF78C8"/>
    <w:rsid w:val="00E00D16"/>
    <w:rsid w:val="00E00D6A"/>
    <w:rsid w:val="00E01B8F"/>
    <w:rsid w:val="00E05A53"/>
    <w:rsid w:val="00E06F6C"/>
    <w:rsid w:val="00E079CF"/>
    <w:rsid w:val="00E102FE"/>
    <w:rsid w:val="00E10572"/>
    <w:rsid w:val="00E113A2"/>
    <w:rsid w:val="00E124CC"/>
    <w:rsid w:val="00E138DB"/>
    <w:rsid w:val="00E14261"/>
    <w:rsid w:val="00E14EAD"/>
    <w:rsid w:val="00E1648C"/>
    <w:rsid w:val="00E1657C"/>
    <w:rsid w:val="00E16FBC"/>
    <w:rsid w:val="00E179DE"/>
    <w:rsid w:val="00E17C27"/>
    <w:rsid w:val="00E20156"/>
    <w:rsid w:val="00E20315"/>
    <w:rsid w:val="00E205B4"/>
    <w:rsid w:val="00E20623"/>
    <w:rsid w:val="00E21B9E"/>
    <w:rsid w:val="00E21EAC"/>
    <w:rsid w:val="00E22BF8"/>
    <w:rsid w:val="00E2303B"/>
    <w:rsid w:val="00E237C8"/>
    <w:rsid w:val="00E23F09"/>
    <w:rsid w:val="00E25362"/>
    <w:rsid w:val="00E258B9"/>
    <w:rsid w:val="00E25B31"/>
    <w:rsid w:val="00E25E56"/>
    <w:rsid w:val="00E275B4"/>
    <w:rsid w:val="00E27607"/>
    <w:rsid w:val="00E3106C"/>
    <w:rsid w:val="00E3237F"/>
    <w:rsid w:val="00E32CE9"/>
    <w:rsid w:val="00E331BF"/>
    <w:rsid w:val="00E3325A"/>
    <w:rsid w:val="00E336E1"/>
    <w:rsid w:val="00E34454"/>
    <w:rsid w:val="00E34C46"/>
    <w:rsid w:val="00E34E14"/>
    <w:rsid w:val="00E402B6"/>
    <w:rsid w:val="00E4067F"/>
    <w:rsid w:val="00E411D1"/>
    <w:rsid w:val="00E41DAC"/>
    <w:rsid w:val="00E42404"/>
    <w:rsid w:val="00E42DE8"/>
    <w:rsid w:val="00E43230"/>
    <w:rsid w:val="00E432A9"/>
    <w:rsid w:val="00E43D93"/>
    <w:rsid w:val="00E476A4"/>
    <w:rsid w:val="00E47E67"/>
    <w:rsid w:val="00E50BFC"/>
    <w:rsid w:val="00E5179E"/>
    <w:rsid w:val="00E51CFF"/>
    <w:rsid w:val="00E51DB8"/>
    <w:rsid w:val="00E52409"/>
    <w:rsid w:val="00E54287"/>
    <w:rsid w:val="00E5496A"/>
    <w:rsid w:val="00E54AEF"/>
    <w:rsid w:val="00E54CB2"/>
    <w:rsid w:val="00E559B2"/>
    <w:rsid w:val="00E55C49"/>
    <w:rsid w:val="00E55E44"/>
    <w:rsid w:val="00E57877"/>
    <w:rsid w:val="00E57D28"/>
    <w:rsid w:val="00E61F29"/>
    <w:rsid w:val="00E625E0"/>
    <w:rsid w:val="00E64309"/>
    <w:rsid w:val="00E64BCC"/>
    <w:rsid w:val="00E6633B"/>
    <w:rsid w:val="00E67536"/>
    <w:rsid w:val="00E67E5B"/>
    <w:rsid w:val="00E71999"/>
    <w:rsid w:val="00E71CF7"/>
    <w:rsid w:val="00E72821"/>
    <w:rsid w:val="00E7360C"/>
    <w:rsid w:val="00E73D11"/>
    <w:rsid w:val="00E73E27"/>
    <w:rsid w:val="00E74300"/>
    <w:rsid w:val="00E75BC1"/>
    <w:rsid w:val="00E76A4A"/>
    <w:rsid w:val="00E77217"/>
    <w:rsid w:val="00E77D24"/>
    <w:rsid w:val="00E808C4"/>
    <w:rsid w:val="00E80F7A"/>
    <w:rsid w:val="00E84BF6"/>
    <w:rsid w:val="00E87B88"/>
    <w:rsid w:val="00E9075C"/>
    <w:rsid w:val="00E907F7"/>
    <w:rsid w:val="00E90CF8"/>
    <w:rsid w:val="00E9127B"/>
    <w:rsid w:val="00E91F46"/>
    <w:rsid w:val="00E93736"/>
    <w:rsid w:val="00E95AB4"/>
    <w:rsid w:val="00E961F7"/>
    <w:rsid w:val="00EA06B1"/>
    <w:rsid w:val="00EA1BC1"/>
    <w:rsid w:val="00EA1DA1"/>
    <w:rsid w:val="00EA1E2D"/>
    <w:rsid w:val="00EA2AD8"/>
    <w:rsid w:val="00EA3A7A"/>
    <w:rsid w:val="00EA4EF1"/>
    <w:rsid w:val="00EA731A"/>
    <w:rsid w:val="00EA75D1"/>
    <w:rsid w:val="00EA7E0E"/>
    <w:rsid w:val="00EB022A"/>
    <w:rsid w:val="00EB02AD"/>
    <w:rsid w:val="00EB14F7"/>
    <w:rsid w:val="00EB176E"/>
    <w:rsid w:val="00EB1D4D"/>
    <w:rsid w:val="00EB1F75"/>
    <w:rsid w:val="00EB28EC"/>
    <w:rsid w:val="00EB2A77"/>
    <w:rsid w:val="00EB30E6"/>
    <w:rsid w:val="00EB329B"/>
    <w:rsid w:val="00EB3431"/>
    <w:rsid w:val="00EB4DBB"/>
    <w:rsid w:val="00EB67B6"/>
    <w:rsid w:val="00EB7122"/>
    <w:rsid w:val="00EC179C"/>
    <w:rsid w:val="00EC1AE4"/>
    <w:rsid w:val="00EC1E8A"/>
    <w:rsid w:val="00EC2D2D"/>
    <w:rsid w:val="00EC416B"/>
    <w:rsid w:val="00EC467C"/>
    <w:rsid w:val="00EC4945"/>
    <w:rsid w:val="00EC4F44"/>
    <w:rsid w:val="00EC5B77"/>
    <w:rsid w:val="00EC65ED"/>
    <w:rsid w:val="00EC741D"/>
    <w:rsid w:val="00EC750B"/>
    <w:rsid w:val="00ED05C4"/>
    <w:rsid w:val="00ED0DFB"/>
    <w:rsid w:val="00ED1901"/>
    <w:rsid w:val="00ED1A46"/>
    <w:rsid w:val="00ED3A67"/>
    <w:rsid w:val="00ED44C3"/>
    <w:rsid w:val="00ED689B"/>
    <w:rsid w:val="00ED6C5E"/>
    <w:rsid w:val="00ED6E27"/>
    <w:rsid w:val="00ED74E2"/>
    <w:rsid w:val="00ED7948"/>
    <w:rsid w:val="00ED7976"/>
    <w:rsid w:val="00ED7DC4"/>
    <w:rsid w:val="00EE1460"/>
    <w:rsid w:val="00EE1E3A"/>
    <w:rsid w:val="00EE3235"/>
    <w:rsid w:val="00EE329B"/>
    <w:rsid w:val="00EE3A77"/>
    <w:rsid w:val="00EE435F"/>
    <w:rsid w:val="00EE56C9"/>
    <w:rsid w:val="00EE56CE"/>
    <w:rsid w:val="00EE6610"/>
    <w:rsid w:val="00EE68D6"/>
    <w:rsid w:val="00EE6AB9"/>
    <w:rsid w:val="00EF0011"/>
    <w:rsid w:val="00EF0AF3"/>
    <w:rsid w:val="00EF177E"/>
    <w:rsid w:val="00EF2260"/>
    <w:rsid w:val="00EF2A7A"/>
    <w:rsid w:val="00EF2DF3"/>
    <w:rsid w:val="00EF3043"/>
    <w:rsid w:val="00EF3CEF"/>
    <w:rsid w:val="00EF6BB5"/>
    <w:rsid w:val="00EF7D96"/>
    <w:rsid w:val="00F0008B"/>
    <w:rsid w:val="00F000E2"/>
    <w:rsid w:val="00F008AB"/>
    <w:rsid w:val="00F0126C"/>
    <w:rsid w:val="00F01453"/>
    <w:rsid w:val="00F014B9"/>
    <w:rsid w:val="00F0177D"/>
    <w:rsid w:val="00F02E5A"/>
    <w:rsid w:val="00F0525F"/>
    <w:rsid w:val="00F05E54"/>
    <w:rsid w:val="00F06254"/>
    <w:rsid w:val="00F06542"/>
    <w:rsid w:val="00F06BB0"/>
    <w:rsid w:val="00F06C05"/>
    <w:rsid w:val="00F10C67"/>
    <w:rsid w:val="00F10D3B"/>
    <w:rsid w:val="00F115C0"/>
    <w:rsid w:val="00F12353"/>
    <w:rsid w:val="00F12C30"/>
    <w:rsid w:val="00F12D90"/>
    <w:rsid w:val="00F13EC6"/>
    <w:rsid w:val="00F1590A"/>
    <w:rsid w:val="00F15CC4"/>
    <w:rsid w:val="00F15DDB"/>
    <w:rsid w:val="00F15EEF"/>
    <w:rsid w:val="00F218AB"/>
    <w:rsid w:val="00F21BE3"/>
    <w:rsid w:val="00F21D1A"/>
    <w:rsid w:val="00F21F36"/>
    <w:rsid w:val="00F2474D"/>
    <w:rsid w:val="00F25757"/>
    <w:rsid w:val="00F259CC"/>
    <w:rsid w:val="00F26824"/>
    <w:rsid w:val="00F26D91"/>
    <w:rsid w:val="00F27DF2"/>
    <w:rsid w:val="00F3022B"/>
    <w:rsid w:val="00F307C3"/>
    <w:rsid w:val="00F31702"/>
    <w:rsid w:val="00F31A7E"/>
    <w:rsid w:val="00F31B7D"/>
    <w:rsid w:val="00F3242E"/>
    <w:rsid w:val="00F34646"/>
    <w:rsid w:val="00F3485F"/>
    <w:rsid w:val="00F3502C"/>
    <w:rsid w:val="00F3511A"/>
    <w:rsid w:val="00F35D7B"/>
    <w:rsid w:val="00F35ECD"/>
    <w:rsid w:val="00F36D8B"/>
    <w:rsid w:val="00F37628"/>
    <w:rsid w:val="00F37832"/>
    <w:rsid w:val="00F44D57"/>
    <w:rsid w:val="00F45D5E"/>
    <w:rsid w:val="00F45EA4"/>
    <w:rsid w:val="00F461B3"/>
    <w:rsid w:val="00F47114"/>
    <w:rsid w:val="00F508CC"/>
    <w:rsid w:val="00F50F98"/>
    <w:rsid w:val="00F5152F"/>
    <w:rsid w:val="00F51E98"/>
    <w:rsid w:val="00F5200E"/>
    <w:rsid w:val="00F523C5"/>
    <w:rsid w:val="00F53371"/>
    <w:rsid w:val="00F53757"/>
    <w:rsid w:val="00F53AAF"/>
    <w:rsid w:val="00F5430D"/>
    <w:rsid w:val="00F546C2"/>
    <w:rsid w:val="00F54B47"/>
    <w:rsid w:val="00F55467"/>
    <w:rsid w:val="00F55514"/>
    <w:rsid w:val="00F5555F"/>
    <w:rsid w:val="00F57AB8"/>
    <w:rsid w:val="00F57BCF"/>
    <w:rsid w:val="00F57C8F"/>
    <w:rsid w:val="00F609E2"/>
    <w:rsid w:val="00F612B2"/>
    <w:rsid w:val="00F61B01"/>
    <w:rsid w:val="00F634AB"/>
    <w:rsid w:val="00F648B1"/>
    <w:rsid w:val="00F64BA3"/>
    <w:rsid w:val="00F6528C"/>
    <w:rsid w:val="00F65829"/>
    <w:rsid w:val="00F65C30"/>
    <w:rsid w:val="00F65E3B"/>
    <w:rsid w:val="00F663B2"/>
    <w:rsid w:val="00F707C2"/>
    <w:rsid w:val="00F70D56"/>
    <w:rsid w:val="00F71BAE"/>
    <w:rsid w:val="00F71E2B"/>
    <w:rsid w:val="00F71F8E"/>
    <w:rsid w:val="00F728FA"/>
    <w:rsid w:val="00F72C69"/>
    <w:rsid w:val="00F7303F"/>
    <w:rsid w:val="00F759F4"/>
    <w:rsid w:val="00F75F75"/>
    <w:rsid w:val="00F761F8"/>
    <w:rsid w:val="00F778B8"/>
    <w:rsid w:val="00F815F9"/>
    <w:rsid w:val="00F81819"/>
    <w:rsid w:val="00F8273C"/>
    <w:rsid w:val="00F835E3"/>
    <w:rsid w:val="00F8452B"/>
    <w:rsid w:val="00F84580"/>
    <w:rsid w:val="00F84701"/>
    <w:rsid w:val="00F84C49"/>
    <w:rsid w:val="00F84E0A"/>
    <w:rsid w:val="00F84F04"/>
    <w:rsid w:val="00F850A7"/>
    <w:rsid w:val="00F86088"/>
    <w:rsid w:val="00F861CE"/>
    <w:rsid w:val="00F87480"/>
    <w:rsid w:val="00F90CA5"/>
    <w:rsid w:val="00F92416"/>
    <w:rsid w:val="00F94484"/>
    <w:rsid w:val="00F94BA9"/>
    <w:rsid w:val="00F94DC7"/>
    <w:rsid w:val="00F952FF"/>
    <w:rsid w:val="00F9554B"/>
    <w:rsid w:val="00F96AF9"/>
    <w:rsid w:val="00F96BA7"/>
    <w:rsid w:val="00F97340"/>
    <w:rsid w:val="00FA1A25"/>
    <w:rsid w:val="00FA29A4"/>
    <w:rsid w:val="00FA2CC8"/>
    <w:rsid w:val="00FA2EC0"/>
    <w:rsid w:val="00FA3BFB"/>
    <w:rsid w:val="00FA419A"/>
    <w:rsid w:val="00FA5A61"/>
    <w:rsid w:val="00FA5BCF"/>
    <w:rsid w:val="00FA6454"/>
    <w:rsid w:val="00FA6AC7"/>
    <w:rsid w:val="00FA7926"/>
    <w:rsid w:val="00FB0FC1"/>
    <w:rsid w:val="00FB17B9"/>
    <w:rsid w:val="00FB1B5D"/>
    <w:rsid w:val="00FB25E2"/>
    <w:rsid w:val="00FB3B6F"/>
    <w:rsid w:val="00FB462E"/>
    <w:rsid w:val="00FB4668"/>
    <w:rsid w:val="00FB6950"/>
    <w:rsid w:val="00FB6D97"/>
    <w:rsid w:val="00FB7C6B"/>
    <w:rsid w:val="00FC0CD5"/>
    <w:rsid w:val="00FC18AC"/>
    <w:rsid w:val="00FC1C68"/>
    <w:rsid w:val="00FC1D80"/>
    <w:rsid w:val="00FC2A7E"/>
    <w:rsid w:val="00FC40EE"/>
    <w:rsid w:val="00FC429F"/>
    <w:rsid w:val="00FC4D60"/>
    <w:rsid w:val="00FC551D"/>
    <w:rsid w:val="00FC56A3"/>
    <w:rsid w:val="00FC56F9"/>
    <w:rsid w:val="00FC5B3B"/>
    <w:rsid w:val="00FD0C8B"/>
    <w:rsid w:val="00FD25B8"/>
    <w:rsid w:val="00FD2D48"/>
    <w:rsid w:val="00FD3592"/>
    <w:rsid w:val="00FD3852"/>
    <w:rsid w:val="00FD393C"/>
    <w:rsid w:val="00FD4F78"/>
    <w:rsid w:val="00FD5556"/>
    <w:rsid w:val="00FD56C1"/>
    <w:rsid w:val="00FD5803"/>
    <w:rsid w:val="00FD60FF"/>
    <w:rsid w:val="00FE003E"/>
    <w:rsid w:val="00FE0289"/>
    <w:rsid w:val="00FE04E0"/>
    <w:rsid w:val="00FE2ACB"/>
    <w:rsid w:val="00FE2FB9"/>
    <w:rsid w:val="00FE36F9"/>
    <w:rsid w:val="00FE3A2E"/>
    <w:rsid w:val="00FE403E"/>
    <w:rsid w:val="00FE5B24"/>
    <w:rsid w:val="00FE683F"/>
    <w:rsid w:val="00FE7122"/>
    <w:rsid w:val="00FE7139"/>
    <w:rsid w:val="00FE756C"/>
    <w:rsid w:val="00FF2720"/>
    <w:rsid w:val="00FF2FC3"/>
    <w:rsid w:val="00FF3524"/>
    <w:rsid w:val="00FF44D9"/>
    <w:rsid w:val="00FF6CF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A6BA1E"/>
  <w15:chartTrackingRefBased/>
  <w15:docId w15:val="{4437C412-B157-4709-B9B4-85D5994F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33E"/>
    <w:pPr>
      <w:tabs>
        <w:tab w:val="left" w:pos="720"/>
      </w:tabs>
      <w:jc w:val="both"/>
    </w:pPr>
    <w:rPr>
      <w:rFonts w:ascii="Helvetica" w:hAnsi="Helvetic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72A27"/>
    <w:pPr>
      <w:keepNext/>
      <w:numPr>
        <w:numId w:val="1"/>
      </w:numPr>
      <w:tabs>
        <w:tab w:val="clear" w:pos="720"/>
        <w:tab w:val="left" w:pos="765"/>
      </w:tabs>
      <w:spacing w:before="360" w:after="18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500D3"/>
    <w:pPr>
      <w:keepNext/>
      <w:numPr>
        <w:ilvl w:val="1"/>
        <w:numId w:val="1"/>
      </w:numPr>
      <w:tabs>
        <w:tab w:val="clear" w:pos="720"/>
      </w:tabs>
      <w:spacing w:before="48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500D3"/>
    <w:pPr>
      <w:keepNext/>
      <w:numPr>
        <w:ilvl w:val="2"/>
        <w:numId w:val="1"/>
      </w:numPr>
      <w:tabs>
        <w:tab w:val="clear" w:pos="720"/>
      </w:tabs>
      <w:spacing w:before="360" w:after="180"/>
      <w:ind w:left="7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720"/>
      </w:tabs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clear" w:pos="720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tabs>
        <w:tab w:val="clear" w:pos="720"/>
      </w:tabs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720"/>
      </w:tabs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720"/>
      </w:tabs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720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523AB"/>
    <w:pPr>
      <w:tabs>
        <w:tab w:val="clear" w:pos="720"/>
      </w:tabs>
      <w:spacing w:before="240" w:after="120"/>
    </w:pPr>
    <w:rPr>
      <w:rFonts w:cstheme="minorHAnsi"/>
      <w:b/>
      <w:bCs/>
      <w:sz w:val="24"/>
    </w:rPr>
  </w:style>
  <w:style w:type="paragraph" w:customStyle="1" w:styleId="berschriftA">
    <w:name w:val="Überschrift A"/>
    <w:basedOn w:val="Standard"/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rsid w:val="004E586F"/>
    <w:pPr>
      <w:tabs>
        <w:tab w:val="clear" w:pos="720"/>
      </w:tabs>
      <w:spacing w:before="120"/>
      <w:ind w:left="220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C523AB"/>
    <w:pPr>
      <w:tabs>
        <w:tab w:val="clear" w:pos="720"/>
      </w:tabs>
      <w:ind w:left="440"/>
    </w:pPr>
    <w:rPr>
      <w:rFonts w:cstheme="minorHAnsi"/>
    </w:rPr>
  </w:style>
  <w:style w:type="paragraph" w:styleId="Verzeichnis4">
    <w:name w:val="toc 4"/>
    <w:basedOn w:val="Standard"/>
    <w:next w:val="Standard"/>
    <w:autoRedefine/>
    <w:semiHidden/>
    <w:rsid w:val="00C523AB"/>
    <w:pPr>
      <w:tabs>
        <w:tab w:val="clear" w:pos="720"/>
      </w:tabs>
      <w:ind w:left="66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semiHidden/>
    <w:pPr>
      <w:tabs>
        <w:tab w:val="clear" w:pos="720"/>
      </w:tabs>
      <w:ind w:left="880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semiHidden/>
    <w:pPr>
      <w:tabs>
        <w:tab w:val="clear" w:pos="720"/>
      </w:tabs>
      <w:ind w:left="1100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semiHidden/>
    <w:pPr>
      <w:tabs>
        <w:tab w:val="clear" w:pos="720"/>
      </w:tabs>
      <w:ind w:left="1320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semiHidden/>
    <w:pPr>
      <w:tabs>
        <w:tab w:val="clear" w:pos="720"/>
      </w:tabs>
      <w:ind w:left="1540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clear" w:pos="720"/>
      </w:tabs>
      <w:ind w:left="1760"/>
    </w:pPr>
    <w:rPr>
      <w:rFonts w:asciiTheme="minorHAnsi" w:hAnsiTheme="minorHAnsi" w:cstheme="minorHAnsi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</w:style>
  <w:style w:type="paragraph" w:customStyle="1" w:styleId="Inhaltsverzeichnis">
    <w:name w:val="Inhaltsverzeichnis"/>
    <w:basedOn w:val="Standard"/>
    <w:autoRedefine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Courier New"/>
    </w:rPr>
  </w:style>
  <w:style w:type="paragraph" w:styleId="Blocktext">
    <w:name w:val="Block Text"/>
    <w:basedOn w:val="Standard"/>
    <w:pPr>
      <w:ind w:left="113" w:right="113"/>
    </w:pPr>
  </w:style>
  <w:style w:type="paragraph" w:styleId="Textkrper2">
    <w:name w:val="Body Text 2"/>
    <w:basedOn w:val="Standard"/>
    <w:rPr>
      <w:b/>
      <w:bCs/>
    </w:rPr>
  </w:style>
  <w:style w:type="paragraph" w:styleId="Textkrper-Einzug2">
    <w:name w:val="Body Text Indent 2"/>
    <w:basedOn w:val="Standard"/>
    <w:rPr>
      <w:b/>
      <w:bCs/>
    </w:rPr>
  </w:style>
  <w:style w:type="paragraph" w:styleId="Textkrper-Einzug3">
    <w:name w:val="Body Text Indent 3"/>
    <w:basedOn w:val="Standard"/>
    <w:pPr>
      <w:tabs>
        <w:tab w:val="clear" w:pos="720"/>
        <w:tab w:val="left" w:pos="131"/>
      </w:tabs>
      <w:ind w:left="131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3">
    <w:name w:val="Body Text 3"/>
    <w:basedOn w:val="Standard"/>
    <w:rPr>
      <w:sz w:val="24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pPr>
      <w:tabs>
        <w:tab w:val="clear" w:pos="720"/>
      </w:tabs>
      <w:ind w:left="440" w:hanging="440"/>
    </w:pPr>
  </w:style>
  <w:style w:type="paragraph" w:customStyle="1" w:styleId="Flietext">
    <w:name w:val="Fließtext"/>
    <w:basedOn w:val="Standard"/>
    <w:pPr>
      <w:tabs>
        <w:tab w:val="clear" w:pos="720"/>
      </w:tabs>
      <w:spacing w:line="240" w:lineRule="atLeast"/>
      <w:ind w:left="737"/>
    </w:pPr>
    <w:rPr>
      <w:rFonts w:ascii="Times New Roman" w:hAnsi="Times New Roman"/>
      <w:sz w:val="24"/>
      <w:lang w:eastAsia="en-US"/>
    </w:rPr>
  </w:style>
  <w:style w:type="paragraph" w:styleId="StandardWeb">
    <w:name w:val="Normal (Web)"/>
    <w:basedOn w:val="Standard"/>
    <w:pPr>
      <w:tabs>
        <w:tab w:val="clear" w:pos="720"/>
      </w:tabs>
      <w:spacing w:before="100" w:beforeAutospacing="1" w:after="100" w:afterAutospacing="1"/>
    </w:pPr>
    <w:rPr>
      <w:rFonts w:cs="Arial"/>
      <w:color w:val="000066"/>
      <w:sz w:val="18"/>
      <w:szCs w:val="18"/>
      <w:lang w:val="en-GB" w:eastAsia="en-US"/>
    </w:rPr>
  </w:style>
  <w:style w:type="character" w:customStyle="1" w:styleId="bildunterschrift">
    <w:name w:val="bildunterschrift"/>
    <w:basedOn w:val="Absatz-Standardschriftart"/>
  </w:style>
  <w:style w:type="character" w:customStyle="1" w:styleId="131">
    <w:name w:val="131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111">
    <w:name w:val="111"/>
    <w:rPr>
      <w:rFonts w:ascii="Arial" w:hAnsi="Arial" w:cs="Arial" w:hint="default"/>
      <w:color w:val="000000"/>
      <w:sz w:val="22"/>
      <w:szCs w:val="22"/>
    </w:rPr>
  </w:style>
  <w:style w:type="character" w:customStyle="1" w:styleId="9bold1">
    <w:name w:val="9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91">
    <w:name w:val="9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Fett">
    <w:name w:val="Strong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rsid w:val="00F218AB"/>
    <w:pPr>
      <w:tabs>
        <w:tab w:val="left" w:pos="720"/>
      </w:tabs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7F1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472A27"/>
    <w:rPr>
      <w:rFonts w:ascii="Arial" w:hAnsi="Arial"/>
      <w:b/>
      <w:kern w:val="28"/>
      <w:sz w:val="28"/>
      <w:lang w:val="de-DE" w:eastAsia="de-DE"/>
    </w:rPr>
  </w:style>
  <w:style w:type="character" w:customStyle="1" w:styleId="berschrift2Zchn">
    <w:name w:val="Überschrift 2 Zchn"/>
    <w:link w:val="berschrift2"/>
    <w:rsid w:val="00C500D3"/>
    <w:rPr>
      <w:rFonts w:ascii="Arial" w:hAnsi="Arial"/>
      <w:b/>
      <w:sz w:val="24"/>
      <w:lang w:val="de-DE" w:eastAsia="de-DE"/>
    </w:rPr>
  </w:style>
  <w:style w:type="character" w:customStyle="1" w:styleId="berschrift3Zchn">
    <w:name w:val="Überschrift 3 Zchn"/>
    <w:link w:val="berschrift3"/>
    <w:rsid w:val="00C500D3"/>
    <w:rPr>
      <w:rFonts w:ascii="Arial" w:hAnsi="Arial"/>
      <w:b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725AD1"/>
    <w:rPr>
      <w:rFonts w:ascii="Arial" w:hAnsi="Arial"/>
      <w:sz w:val="22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024210"/>
    <w:rPr>
      <w:color w:val="605E5C"/>
      <w:shd w:val="clear" w:color="auto" w:fill="E1DFDD"/>
    </w:rPr>
  </w:style>
  <w:style w:type="table" w:styleId="Gitternetztabelle1hellAkzent6">
    <w:name w:val="Grid Table 1 Light Accent 6"/>
    <w:basedOn w:val="NormaleTabelle"/>
    <w:uiPriority w:val="46"/>
    <w:rsid w:val="007A784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B7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9C8"/>
    <w:pPr>
      <w:keepLines/>
      <w:numPr>
        <w:numId w:val="0"/>
      </w:numPr>
      <w:tabs>
        <w:tab w:val="clear" w:pos="765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de-AT" w:eastAsia="de-AT"/>
    </w:rPr>
  </w:style>
  <w:style w:type="paragraph" w:customStyle="1" w:styleId="DecimalAligned">
    <w:name w:val="Decimal Aligned"/>
    <w:basedOn w:val="Standard"/>
    <w:uiPriority w:val="40"/>
    <w:qFormat/>
    <w:rsid w:val="00F115C0"/>
    <w:pPr>
      <w:tabs>
        <w:tab w:val="clear" w:pos="720"/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F115C0"/>
    <w:pPr>
      <w:tabs>
        <w:tab w:val="clear" w:pos="720"/>
      </w:tabs>
    </w:pPr>
    <w:rPr>
      <w:rFonts w:asciiTheme="minorHAnsi" w:eastAsiaTheme="minorEastAsia" w:hAnsiTheme="minorHAnsi"/>
      <w:sz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15C0"/>
    <w:rPr>
      <w:rFonts w:asciiTheme="minorHAnsi" w:eastAsiaTheme="minorEastAsia" w:hAnsiTheme="minorHAnsi"/>
    </w:rPr>
  </w:style>
  <w:style w:type="character" w:styleId="SchwacheHervorhebung">
    <w:name w:val="Subtle Emphasis"/>
    <w:basedOn w:val="Absatz-Standardschriftart"/>
    <w:uiPriority w:val="19"/>
    <w:qFormat/>
    <w:rsid w:val="00F115C0"/>
    <w:rPr>
      <w:i/>
      <w:iCs/>
    </w:rPr>
  </w:style>
  <w:style w:type="table" w:styleId="HelleSchattierung-Akzent1">
    <w:name w:val="Light Shading Accent 1"/>
    <w:basedOn w:val="NormaleTabelle"/>
    <w:uiPriority w:val="60"/>
    <w:rsid w:val="00F115C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2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g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3%205577%2083346%20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F6E7-9A3D-441D-B4BA-252DB75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45</CharactersWithSpaces>
  <SharedDoc>false</SharedDoc>
  <HLinks>
    <vt:vector size="180" baseType="variant">
      <vt:variant>
        <vt:i4>11796505</vt:i4>
      </vt:variant>
      <vt:variant>
        <vt:i4>174</vt:i4>
      </vt:variant>
      <vt:variant>
        <vt:i4>0</vt:i4>
      </vt:variant>
      <vt:variant>
        <vt:i4>5</vt:i4>
      </vt:variant>
      <vt:variant>
        <vt:lpwstr>\\alge.at\Data\Allgemein\MK\REO2021\Evaluierung Lötpaste\ALGE_Report of substrate observation.pdf</vt:lpwstr>
      </vt:variant>
      <vt:variant>
        <vt:lpwstr/>
      </vt:variant>
      <vt:variant>
        <vt:i4>13435090</vt:i4>
      </vt:variant>
      <vt:variant>
        <vt:i4>171</vt:i4>
      </vt:variant>
      <vt:variant>
        <vt:i4>0</vt:i4>
      </vt:variant>
      <vt:variant>
        <vt:i4>5</vt:i4>
      </vt:variant>
      <vt:variant>
        <vt:lpwstr>\\alge.at\Data\Allgemein\MK\REO2021\Evaluierung Lötpaste\Lötpaste_Genma_np303-cosmo-lh-t5.pdf</vt:lpwstr>
      </vt:variant>
      <vt:variant>
        <vt:lpwstr/>
      </vt:variant>
      <vt:variant>
        <vt:i4>8913104</vt:i4>
      </vt:variant>
      <vt:variant>
        <vt:i4>168</vt:i4>
      </vt:variant>
      <vt:variant>
        <vt:i4>0</vt:i4>
      </vt:variant>
      <vt:variant>
        <vt:i4>5</vt:i4>
      </vt:variant>
      <vt:variant>
        <vt:lpwstr>\\alge.at\Data\Allgemein\MK\REO2021\Evaluierung Lötpaste\Lötpaste_127410_Elsold.pdf</vt:lpwstr>
      </vt:variant>
      <vt:variant>
        <vt:lpwstr/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333931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333931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333931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333931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333931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333931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3339310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3339309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3339308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3339307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3339306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3339305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3339304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3339303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3339302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339301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3339300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3339299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333929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3339297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3339296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3339295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3339294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339293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339292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339291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339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ckeis Manfred</dc:creator>
  <cp:keywords/>
  <cp:lastModifiedBy>Alexander Amann</cp:lastModifiedBy>
  <cp:revision>2</cp:revision>
  <cp:lastPrinted>2023-11-02T13:12:00Z</cp:lastPrinted>
  <dcterms:created xsi:type="dcterms:W3CDTF">2025-08-27T05:17:00Z</dcterms:created>
  <dcterms:modified xsi:type="dcterms:W3CDTF">2025-08-27T05:17:00Z</dcterms:modified>
</cp:coreProperties>
</file>